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3745" w14:textId="172B713D" w:rsidR="00D50DA3" w:rsidRPr="00D239A8" w:rsidRDefault="00D50DA3" w:rsidP="00734F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D239A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3CE0C6" wp14:editId="4A554178">
            <wp:extent cx="552450" cy="6799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res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8" cy="7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F93" w:rsidRPr="00D239A8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 w:rsidR="00B0229F" w:rsidRPr="00D239A8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                                                                                                      </w:t>
      </w:r>
      <w:r w:rsidR="00974F93" w:rsidRPr="00D239A8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 </w:t>
      </w:r>
      <w:r w:rsidR="00974F93" w:rsidRPr="00D239A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7E8D2B" wp14:editId="79B3A593">
            <wp:extent cx="1640057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Logo BRD-01 (CMYK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32" cy="6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A806" w14:textId="77777777" w:rsidR="00D50DA3" w:rsidRPr="00D239A8" w:rsidRDefault="00D50DA3" w:rsidP="00734F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450CC134" w14:textId="155CCBEC" w:rsidR="00974F93" w:rsidRPr="00D239A8" w:rsidRDefault="00974F93" w:rsidP="00734FAB">
      <w:pPr>
        <w:spacing w:after="0" w:line="240" w:lineRule="auto"/>
        <w:jc w:val="both"/>
        <w:rPr>
          <w:rFonts w:ascii="Times New Roman" w:hAnsi="Times New Roman" w:cs="Times New Roman"/>
          <w:b/>
          <w:sz w:val="34"/>
          <w:szCs w:val="34"/>
          <w:lang w:val="ro-RO"/>
        </w:rPr>
      </w:pPr>
      <w:r w:rsidRPr="00D239A8">
        <w:rPr>
          <w:rFonts w:ascii="Times New Roman" w:hAnsi="Times New Roman" w:cs="Times New Roman"/>
          <w:b/>
          <w:color w:val="002060"/>
          <w:sz w:val="34"/>
          <w:szCs w:val="34"/>
          <w:lang w:val="ro-RO"/>
        </w:rPr>
        <w:t>BULETIN INFORMATIV</w:t>
      </w:r>
    </w:p>
    <w:p w14:paraId="556C581B" w14:textId="468929D8" w:rsidR="00822098" w:rsidRPr="00D239A8" w:rsidRDefault="00D50DA3" w:rsidP="00E234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D239A8">
        <w:rPr>
          <w:rFonts w:ascii="Times New Roman" w:hAnsi="Times New Roman" w:cs="Times New Roman"/>
          <w:b/>
          <w:sz w:val="26"/>
          <w:szCs w:val="26"/>
          <w:lang w:val="ro-RO"/>
        </w:rPr>
        <w:t>N</w:t>
      </w:r>
      <w:r w:rsidR="00822098" w:rsidRPr="00D239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r. </w:t>
      </w:r>
      <w:r w:rsidR="00763EB8">
        <w:rPr>
          <w:rFonts w:ascii="Times New Roman" w:hAnsi="Times New Roman" w:cs="Times New Roman"/>
          <w:b/>
          <w:sz w:val="26"/>
          <w:szCs w:val="26"/>
          <w:lang w:val="ro-RO"/>
        </w:rPr>
        <w:t>4</w:t>
      </w:r>
      <w:r w:rsidR="00024708">
        <w:rPr>
          <w:rFonts w:ascii="Times New Roman" w:hAnsi="Times New Roman" w:cs="Times New Roman"/>
          <w:b/>
          <w:sz w:val="26"/>
          <w:szCs w:val="26"/>
          <w:lang w:val="ro-RO"/>
        </w:rPr>
        <w:t>/20</w:t>
      </w:r>
      <w:r w:rsidRPr="00D239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5439C9" w:rsidRPr="00D239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E458F8">
        <w:rPr>
          <w:rFonts w:ascii="Times New Roman" w:hAnsi="Times New Roman" w:cs="Times New Roman"/>
          <w:b/>
          <w:sz w:val="26"/>
          <w:szCs w:val="26"/>
          <w:lang w:val="ro-RO"/>
        </w:rPr>
        <w:t>(</w:t>
      </w:r>
      <w:r w:rsidR="00763EB8">
        <w:rPr>
          <w:rFonts w:ascii="Times New Roman" w:hAnsi="Times New Roman" w:cs="Times New Roman"/>
          <w:b/>
          <w:sz w:val="26"/>
          <w:szCs w:val="26"/>
          <w:lang w:val="ro-RO"/>
        </w:rPr>
        <w:t>10</w:t>
      </w:r>
      <w:r w:rsidR="00CB388A">
        <w:rPr>
          <w:rFonts w:ascii="Times New Roman" w:hAnsi="Times New Roman" w:cs="Times New Roman"/>
          <w:b/>
          <w:sz w:val="26"/>
          <w:szCs w:val="26"/>
          <w:lang w:val="ro-RO"/>
        </w:rPr>
        <w:t>-</w:t>
      </w:r>
      <w:r w:rsidR="00763EB8">
        <w:rPr>
          <w:rFonts w:ascii="Times New Roman" w:hAnsi="Times New Roman" w:cs="Times New Roman"/>
          <w:b/>
          <w:sz w:val="26"/>
          <w:szCs w:val="26"/>
          <w:lang w:val="ro-RO"/>
        </w:rPr>
        <w:t>14</w:t>
      </w:r>
      <w:r w:rsidR="00CB388A">
        <w:rPr>
          <w:rFonts w:ascii="Times New Roman" w:hAnsi="Times New Roman" w:cs="Times New Roman"/>
          <w:b/>
          <w:sz w:val="26"/>
          <w:szCs w:val="26"/>
          <w:lang w:val="ro-RO"/>
        </w:rPr>
        <w:t xml:space="preserve"> februarie</w:t>
      </w:r>
      <w:r w:rsidR="004530C2" w:rsidRPr="00D239A8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822098" w:rsidRPr="00D239A8">
        <w:rPr>
          <w:rFonts w:ascii="Times New Roman" w:hAnsi="Times New Roman" w:cs="Times New Roman"/>
          <w:b/>
          <w:sz w:val="26"/>
          <w:szCs w:val="26"/>
          <w:lang w:val="ro-RO"/>
        </w:rPr>
        <w:t>20</w:t>
      </w:r>
      <w:r w:rsidR="004814BC" w:rsidRPr="00D239A8">
        <w:rPr>
          <w:rFonts w:ascii="Times New Roman" w:hAnsi="Times New Roman" w:cs="Times New Roman"/>
          <w:b/>
          <w:sz w:val="26"/>
          <w:szCs w:val="26"/>
          <w:lang w:val="ro-RO"/>
        </w:rPr>
        <w:t>20</w:t>
      </w:r>
      <w:r w:rsidR="00E458F8">
        <w:rPr>
          <w:rFonts w:ascii="Times New Roman" w:hAnsi="Times New Roman" w:cs="Times New Roman"/>
          <w:b/>
          <w:sz w:val="26"/>
          <w:szCs w:val="26"/>
          <w:lang w:val="ro-RO"/>
        </w:rPr>
        <w:t>)</w:t>
      </w:r>
    </w:p>
    <w:p w14:paraId="0E7CFFDC" w14:textId="77777777" w:rsidR="00AE2963" w:rsidRPr="00CD4F30" w:rsidRDefault="00AE2963" w:rsidP="00E23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73A904" w14:textId="7B0F214A" w:rsidR="00346A09" w:rsidRPr="00CD4F30" w:rsidRDefault="00346A09" w:rsidP="00E23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4F30">
        <w:rPr>
          <w:rFonts w:ascii="Times New Roman" w:hAnsi="Times New Roman" w:cs="Times New Roman"/>
          <w:b/>
          <w:sz w:val="24"/>
          <w:szCs w:val="24"/>
          <w:lang w:val="ro-RO"/>
        </w:rPr>
        <w:t>ACTIVITATEA GUVERNULUI:</w:t>
      </w:r>
    </w:p>
    <w:p w14:paraId="29033117" w14:textId="77777777" w:rsidR="00095283" w:rsidRPr="00CD4F30" w:rsidRDefault="00095283" w:rsidP="00E23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314B44" w14:textId="6A9D324E" w:rsidR="003A3B51" w:rsidRPr="00CD4F30" w:rsidRDefault="00EA3337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CD4F3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Prim-ministrul </w:t>
      </w:r>
      <w:r w:rsidR="003D3DF0" w:rsidRPr="00CD4F3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Ion </w:t>
      </w:r>
      <w:proofErr w:type="spellStart"/>
      <w:r w:rsidRPr="00CD4F3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</w:t>
      </w:r>
      <w:r w:rsidR="001D5F3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hicu</w:t>
      </w:r>
      <w:proofErr w:type="spellEnd"/>
      <w:r w:rsidRPr="00CD4F3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r w:rsidR="003A3B51" w:rsidRPr="00CD4F3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 avut o întâlnire cu Ambasadorii UE acreditați în Republica Moldova</w:t>
      </w:r>
    </w:p>
    <w:p w14:paraId="6A147CE0" w14:textId="2F079749" w:rsidR="003A3B51" w:rsidRPr="00CD4F30" w:rsidRDefault="003A3B51" w:rsidP="00E2343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143934D" w14:textId="5ED237C9" w:rsidR="003A3B51" w:rsidRPr="00CD4F30" w:rsidRDefault="00707B49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0" w:history="1">
        <w:r w:rsidR="00320334" w:rsidRPr="00CD4F3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Șeful Executivului a vorbit Ambasadorilor despre acțiunile întreprinse de Guvern în scopul implementării Acordului de Asociere RM-UE, oferind detalii importante</w:t>
        </w:r>
      </w:hyperlink>
      <w:r w:rsidR="00320334" w:rsidRPr="00CD4F30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ro-RO"/>
        </w:rPr>
        <w:t>.</w:t>
      </w:r>
    </w:p>
    <w:p w14:paraId="2E63F284" w14:textId="25214D11" w:rsidR="00FA3A8F" w:rsidRPr="00CD4F30" w:rsidRDefault="00FA3A8F" w:rsidP="00E2343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5AFD788" w14:textId="6D0E9FC7" w:rsidR="00C119F3" w:rsidRDefault="00C119F3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CD4F30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Prim-ministrul </w:t>
      </w:r>
      <w:r w:rsidRPr="00C119F3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Ion </w:t>
      </w:r>
      <w:proofErr w:type="spellStart"/>
      <w:r w:rsidRPr="00C119F3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</w:t>
      </w:r>
      <w:r w:rsidR="001D5F3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hicu</w:t>
      </w:r>
      <w:proofErr w:type="spellEnd"/>
      <w:r w:rsidRPr="00C119F3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a </w:t>
      </w:r>
      <w:proofErr w:type="spellStart"/>
      <w:r w:rsidRPr="00C119F3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oprezidat</w:t>
      </w:r>
      <w:proofErr w:type="spellEnd"/>
      <w:r w:rsidRPr="00C119F3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ședința Colegiului lărgit al MAEIE</w:t>
      </w:r>
    </w:p>
    <w:p w14:paraId="07ACD218" w14:textId="6D457AC0" w:rsidR="00C119F3" w:rsidRDefault="00C119F3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1D830992" w14:textId="6E6668AF" w:rsidR="0021782B" w:rsidRPr="0021782B" w:rsidRDefault="00707B49" w:rsidP="00E2343C">
      <w:pPr>
        <w:tabs>
          <w:tab w:val="left" w:pos="1335"/>
        </w:tabs>
        <w:spacing w:after="0" w:line="240" w:lineRule="auto"/>
        <w:jc w:val="both"/>
        <w:rPr>
          <w:rStyle w:val="Hyperlink"/>
          <w:shd w:val="clear" w:color="auto" w:fill="FFFFFF"/>
          <w:lang w:val="ro-RO"/>
        </w:rPr>
      </w:pPr>
      <w:hyperlink r:id="rId11" w:history="1">
        <w:r w:rsidR="0021782B" w:rsidRPr="0021782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Prim-ministrul Ion </w:t>
        </w:r>
        <w:proofErr w:type="spellStart"/>
        <w:r w:rsidR="0021782B" w:rsidRPr="0021782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hicu</w:t>
        </w:r>
        <w:proofErr w:type="spellEnd"/>
        <w:r w:rsidR="0021782B" w:rsidRPr="0021782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, împreună cu Președintele RM, Igor </w:t>
        </w:r>
        <w:proofErr w:type="spellStart"/>
        <w:r w:rsidR="0021782B" w:rsidRPr="0021782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Dodon</w:t>
        </w:r>
        <w:proofErr w:type="spellEnd"/>
        <w:r w:rsidR="0021782B" w:rsidRPr="0021782B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, a participat la ședința Colegiului lărgit al Ministerului Afacerilor Externe și Integrării Europene. La ședință au fost prezenți Ambasadorii RM din statele europene</w:t>
        </w:r>
      </w:hyperlink>
      <w:r w:rsidR="0021782B" w:rsidRPr="0021782B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.</w:t>
      </w:r>
    </w:p>
    <w:p w14:paraId="7CA31722" w14:textId="50C526BF" w:rsidR="00AE6327" w:rsidRDefault="00AE6327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1D43C66E" w14:textId="202D7336" w:rsidR="00F128C1" w:rsidRPr="00F128C1" w:rsidRDefault="00F128C1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F128C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Prim-ministrul Ion </w:t>
      </w:r>
      <w:proofErr w:type="spellStart"/>
      <w:r w:rsidR="00447BAB" w:rsidRPr="00F128C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</w:t>
      </w:r>
      <w:r w:rsidR="001D5F3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hicu</w:t>
      </w:r>
      <w:proofErr w:type="spellEnd"/>
      <w:r w:rsidRPr="00F128C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a avut o discuție cu Peter Eriksson, ministrul pentru Dezvoltare și Cooperare Internațională al Suediei</w:t>
      </w:r>
    </w:p>
    <w:p w14:paraId="366C5C22" w14:textId="63692325" w:rsidR="00A91F3E" w:rsidRDefault="00A91F3E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</w:p>
    <w:p w14:paraId="537627D2" w14:textId="02D91B09" w:rsidR="00F128C1" w:rsidRPr="00F128C1" w:rsidRDefault="00707B49" w:rsidP="00E2343C">
      <w:pPr>
        <w:tabs>
          <w:tab w:val="left" w:pos="1335"/>
        </w:tabs>
        <w:spacing w:after="0" w:line="240" w:lineRule="auto"/>
        <w:jc w:val="both"/>
        <w:rPr>
          <w:rStyle w:val="Hyperlink"/>
          <w:lang w:val="ro-RO"/>
        </w:rPr>
      </w:pPr>
      <w:hyperlink r:id="rId12" w:history="1">
        <w:r w:rsidR="00F128C1" w:rsidRPr="0051214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Prim-ministrul Ion </w:t>
        </w:r>
        <w:proofErr w:type="spellStart"/>
        <w:r w:rsidR="00F128C1" w:rsidRPr="0051214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hicu</w:t>
        </w:r>
        <w:proofErr w:type="spellEnd"/>
        <w:r w:rsidR="00F128C1" w:rsidRPr="0051214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a avut o discuție cu Peter Eriksson, ministrul pentru Dezvoltare și Cooperare Internațională al Suediei, aflat în vizită în țara noastră. La ședință a participat și E.S. Anna </w:t>
        </w:r>
        <w:proofErr w:type="spellStart"/>
        <w:r w:rsidR="00F128C1" w:rsidRPr="0051214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Lyberg</w:t>
        </w:r>
        <w:proofErr w:type="spellEnd"/>
        <w:r w:rsidR="00F128C1" w:rsidRPr="0051214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, Ambasadoarea Suediei în Republica Moldova</w:t>
        </w:r>
      </w:hyperlink>
      <w:r w:rsidR="00F128C1" w:rsidRPr="00F128C1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.</w:t>
      </w:r>
    </w:p>
    <w:p w14:paraId="089FE6FB" w14:textId="77777777" w:rsidR="00F128C1" w:rsidRDefault="00F128C1" w:rsidP="00E23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BE7072" w14:textId="4BC5157D" w:rsidR="00310E5F" w:rsidRPr="00310E5F" w:rsidRDefault="00310E5F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310E5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Prim-ministrul Ion </w:t>
      </w:r>
      <w:proofErr w:type="spellStart"/>
      <w:r w:rsidR="00447BAB" w:rsidRPr="00310E5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</w:t>
      </w:r>
      <w:r w:rsidR="0018446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hicu</w:t>
      </w:r>
      <w:proofErr w:type="spellEnd"/>
      <w:r w:rsidRPr="00310E5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s-a întâlnit cu un grup de investitori</w:t>
      </w:r>
    </w:p>
    <w:p w14:paraId="5B3638AC" w14:textId="53484E59" w:rsidR="00711804" w:rsidRDefault="00711804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17F294DC" w14:textId="087375EB" w:rsidR="004C7289" w:rsidRPr="006F485F" w:rsidRDefault="00707B49" w:rsidP="00E2343C">
      <w:pPr>
        <w:tabs>
          <w:tab w:val="left" w:pos="1335"/>
        </w:tabs>
        <w:spacing w:after="0" w:line="240" w:lineRule="auto"/>
        <w:jc w:val="both"/>
        <w:rPr>
          <w:rStyle w:val="Hyperlink"/>
          <w:lang w:val="ro-RO"/>
        </w:rPr>
      </w:pPr>
      <w:hyperlink r:id="rId13" w:history="1">
        <w:r w:rsidR="006F485F" w:rsidRPr="00CC77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În dimineața zilei, premierul Ion </w:t>
        </w:r>
        <w:proofErr w:type="spellStart"/>
        <w:r w:rsidR="006F485F" w:rsidRPr="00CC77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hicu</w:t>
        </w:r>
        <w:proofErr w:type="spellEnd"/>
        <w:r w:rsidR="006F485F" w:rsidRPr="00CC77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s-a întâlnit cu un grup de investitori. Din cadrul delegației au făcut parte reprezentanți ai companiei Black </w:t>
        </w:r>
        <w:proofErr w:type="spellStart"/>
        <w:r w:rsidR="006F485F" w:rsidRPr="00CC77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Moose</w:t>
        </w:r>
        <w:proofErr w:type="spellEnd"/>
        <w:r w:rsidR="006F485F" w:rsidRPr="00CC77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</w:t>
        </w:r>
        <w:proofErr w:type="spellStart"/>
        <w:r w:rsidR="006F485F" w:rsidRPr="00CC77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Ressources</w:t>
        </w:r>
        <w:proofErr w:type="spellEnd"/>
        <w:r w:rsidR="006F485F" w:rsidRPr="00CC77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LTD din Canada și reprezentanți ai grupului A-</w:t>
        </w:r>
        <w:proofErr w:type="spellStart"/>
        <w:r w:rsidR="006F485F" w:rsidRPr="00CC77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Geffen</w:t>
        </w:r>
        <w:proofErr w:type="spellEnd"/>
        <w:r w:rsidR="006F485F" w:rsidRPr="00CC77C1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din Israel</w:t>
        </w:r>
      </w:hyperlink>
      <w:r w:rsidR="006F485F" w:rsidRPr="006F485F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.</w:t>
      </w:r>
    </w:p>
    <w:p w14:paraId="3BCE8B01" w14:textId="1A054DEF" w:rsidR="001D42A0" w:rsidRDefault="001D42A0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34A5453F" w14:textId="44C843BC" w:rsidR="00447BAB" w:rsidRDefault="00447BAB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310E5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Prim-ministrul Ion </w:t>
      </w:r>
      <w:proofErr w:type="spellStart"/>
      <w:r w:rsidRPr="00310E5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</w:t>
      </w:r>
      <w:r w:rsidR="0018446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hicu</w:t>
      </w:r>
      <w:proofErr w:type="spellEnd"/>
      <w:r w:rsidRPr="00310E5F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r w:rsidRPr="00447BAB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s-a întâlnit cu E.S. </w:t>
      </w:r>
      <w:proofErr w:type="spellStart"/>
      <w:r w:rsidRPr="00447BAB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Gudsi</w:t>
      </w:r>
      <w:proofErr w:type="spellEnd"/>
      <w:r w:rsidRPr="00447BAB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  <w:proofErr w:type="spellStart"/>
      <w:r w:rsidRPr="00447BAB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Osmanov</w:t>
      </w:r>
      <w:proofErr w:type="spellEnd"/>
      <w:r w:rsidRPr="00447BAB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, Ambasadorul Republicii Azerbaidjan</w:t>
      </w:r>
    </w:p>
    <w:p w14:paraId="1473F4BE" w14:textId="77777777" w:rsidR="00BB0083" w:rsidRDefault="00BB0083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14E59B11" w14:textId="6AEA9291" w:rsidR="00BB0083" w:rsidRPr="00BB0083" w:rsidRDefault="00707B49" w:rsidP="00E2343C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Times New Roman" w:hAnsi="Times New Roman"/>
          <w:sz w:val="24"/>
          <w:szCs w:val="24"/>
          <w:lang w:val="ro-RO"/>
        </w:rPr>
      </w:pPr>
      <w:hyperlink r:id="rId14" w:history="1">
        <w:r w:rsidR="00BB0083" w:rsidRPr="00BB0083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Prim-ministrul Ion </w:t>
        </w:r>
        <w:proofErr w:type="spellStart"/>
        <w:r w:rsidR="00BB0083" w:rsidRPr="00BB0083">
          <w:rPr>
            <w:rStyle w:val="Hyperlink"/>
            <w:rFonts w:ascii="Times New Roman" w:hAnsi="Times New Roman"/>
            <w:sz w:val="24"/>
            <w:szCs w:val="24"/>
            <w:lang w:val="ro-RO"/>
          </w:rPr>
          <w:t>Chicu</w:t>
        </w:r>
        <w:proofErr w:type="spellEnd"/>
        <w:r w:rsidR="00BB0083" w:rsidRPr="00BB0083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 a vorbit despre dinamica </w:t>
        </w:r>
        <w:proofErr w:type="spellStart"/>
        <w:r w:rsidR="00BB0083" w:rsidRPr="00BB0083">
          <w:rPr>
            <w:rStyle w:val="Hyperlink"/>
            <w:rFonts w:ascii="Times New Roman" w:hAnsi="Times New Roman"/>
            <w:sz w:val="24"/>
            <w:szCs w:val="24"/>
            <w:lang w:val="ro-RO"/>
          </w:rPr>
          <w:t>relaţiilor</w:t>
        </w:r>
        <w:proofErr w:type="spellEnd"/>
        <w:r w:rsidR="00BB0083" w:rsidRPr="00BB0083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 bilaterale, apreciind pozitiv discuția avută la sfârșitul anului 2019 cu premierul Azerbaidjanului, Ali </w:t>
        </w:r>
        <w:proofErr w:type="spellStart"/>
        <w:r w:rsidR="00BB0083" w:rsidRPr="00BB0083">
          <w:rPr>
            <w:rStyle w:val="Hyperlink"/>
            <w:rFonts w:ascii="Times New Roman" w:hAnsi="Times New Roman"/>
            <w:sz w:val="24"/>
            <w:szCs w:val="24"/>
            <w:lang w:val="ro-RO"/>
          </w:rPr>
          <w:t>Asadov</w:t>
        </w:r>
        <w:proofErr w:type="spellEnd"/>
        <w:r w:rsidR="00BB0083" w:rsidRPr="00BB0083">
          <w:rPr>
            <w:rStyle w:val="Hyperlink"/>
            <w:rFonts w:ascii="Times New Roman" w:hAnsi="Times New Roman"/>
            <w:sz w:val="24"/>
            <w:szCs w:val="24"/>
            <w:lang w:val="ro-RO"/>
          </w:rPr>
          <w:t>. Șeful Executivului  a confirmat obiectivul Republicii Moldova de a impulsiona relațiile comercial-economice dintre cele două state</w:t>
        </w:r>
      </w:hyperlink>
      <w:r w:rsidR="00C3126B">
        <w:rPr>
          <w:rStyle w:val="Hyperlink"/>
          <w:rFonts w:ascii="Times New Roman" w:hAnsi="Times New Roman"/>
          <w:sz w:val="24"/>
          <w:szCs w:val="24"/>
          <w:lang w:val="ro-RO"/>
        </w:rPr>
        <w:t>.</w:t>
      </w:r>
    </w:p>
    <w:p w14:paraId="1C1CE192" w14:textId="77777777" w:rsidR="00447BAB" w:rsidRPr="00BB0083" w:rsidRDefault="00447BAB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</w:p>
    <w:p w14:paraId="43736B95" w14:textId="3268B4EA" w:rsidR="00CA76F2" w:rsidRPr="00CA76F2" w:rsidRDefault="00CA76F2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CA76F2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Prim-ministrul Ion </w:t>
      </w:r>
      <w:proofErr w:type="spellStart"/>
      <w:r w:rsidRPr="00CA76F2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</w:t>
      </w:r>
      <w:r w:rsidR="0018446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hicu</w:t>
      </w:r>
      <w:proofErr w:type="spellEnd"/>
      <w:r w:rsidRPr="00CA76F2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a discutat cu reprezentanții Băncii Europene de Investiții</w:t>
      </w:r>
    </w:p>
    <w:p w14:paraId="588B7F19" w14:textId="4855983C" w:rsidR="00447BAB" w:rsidRDefault="00447BAB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28E77BC9" w14:textId="460F3CAF" w:rsidR="00CA76F2" w:rsidRPr="00CA76F2" w:rsidRDefault="00707B49" w:rsidP="00E2343C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Times New Roman" w:hAnsi="Times New Roman"/>
          <w:sz w:val="24"/>
          <w:szCs w:val="24"/>
          <w:lang w:val="ro-RO"/>
        </w:rPr>
      </w:pPr>
      <w:hyperlink r:id="rId15" w:history="1"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Prim-ministrul </w:t>
        </w:r>
        <w:proofErr w:type="spellStart"/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>Chicu</w:t>
        </w:r>
        <w:proofErr w:type="spellEnd"/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 a avut o discuție cu Antonio </w:t>
        </w:r>
        <w:proofErr w:type="spellStart"/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>Castillo</w:t>
        </w:r>
        <w:proofErr w:type="spellEnd"/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 și Adam </w:t>
        </w:r>
        <w:proofErr w:type="spellStart"/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>Bruun</w:t>
        </w:r>
        <w:proofErr w:type="spellEnd"/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>, reprezentanții Băncii Europene de Investiții (BEI) în Republica Moldova.</w:t>
        </w:r>
        <w:r w:rsidR="00CA76F2" w:rsidRPr="002E136F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 </w:t>
        </w:r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Ion </w:t>
        </w:r>
        <w:proofErr w:type="spellStart"/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>Chicu</w:t>
        </w:r>
        <w:proofErr w:type="spellEnd"/>
        <w:r w:rsidR="00CA76F2" w:rsidRPr="00CA76F2">
          <w:rPr>
            <w:rStyle w:val="Hyperlink"/>
            <w:rFonts w:ascii="Times New Roman" w:hAnsi="Times New Roman"/>
            <w:sz w:val="24"/>
            <w:szCs w:val="24"/>
            <w:lang w:val="ro-RO"/>
          </w:rPr>
          <w:t xml:space="preserve"> a informat reprezentanții BEI despre prioritățile investiționale adoptate de Guvern pentru anul 2020, accentuând investițiile în infrastructură și obiectivul de a stimula investițiile în industrializarea regiunilor țării</w:t>
        </w:r>
      </w:hyperlink>
      <w:r w:rsidR="00CA76F2" w:rsidRPr="00CA76F2">
        <w:rPr>
          <w:rStyle w:val="Hyperlink"/>
          <w:rFonts w:ascii="Times New Roman" w:hAnsi="Times New Roman"/>
          <w:sz w:val="24"/>
          <w:szCs w:val="24"/>
          <w:lang w:val="ro-RO"/>
        </w:rPr>
        <w:t>. </w:t>
      </w:r>
    </w:p>
    <w:p w14:paraId="16BE0E4A" w14:textId="652C5EAA" w:rsidR="00514367" w:rsidRDefault="00514367" w:rsidP="00E2343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  <w:br w:type="page"/>
      </w:r>
    </w:p>
    <w:p w14:paraId="72388475" w14:textId="43CC9C6B" w:rsidR="00CA76F2" w:rsidRDefault="00514367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51436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lastRenderedPageBreak/>
        <w:t>Întrunirea Secretar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lor</w:t>
      </w:r>
      <w:r w:rsidRPr="0051436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generali de stat prezidată de către Secretarul general al Guvernului, Liliana </w:t>
      </w:r>
      <w:proofErr w:type="spellStart"/>
      <w:r w:rsidRPr="0051436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I</w:t>
      </w:r>
      <w:r w:rsidR="00EB7C91" w:rsidRPr="0051436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coni</w:t>
      </w:r>
      <w:proofErr w:type="spellEnd"/>
    </w:p>
    <w:p w14:paraId="039FD97E" w14:textId="15A66AE4" w:rsidR="00514367" w:rsidRDefault="00514367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296D7C5F" w14:textId="473E20BC" w:rsidR="00514367" w:rsidRPr="00514367" w:rsidRDefault="00707B49" w:rsidP="00E2343C">
      <w:pPr>
        <w:tabs>
          <w:tab w:val="left" w:pos="133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hyperlink r:id="rId16" w:history="1">
        <w:r w:rsidR="00514367" w:rsidRPr="0051436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 xml:space="preserve">Secretarii generali de stat s-au întrunit în ședință pentru a examina mai multe proiecte de lege. Întrunirea a fot prezidată de către Secretarul general al Guvernului, Liliana </w:t>
        </w:r>
        <w:proofErr w:type="spellStart"/>
        <w:r w:rsidR="00514367" w:rsidRPr="0051436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Iaconi</w:t>
        </w:r>
        <w:proofErr w:type="spellEnd"/>
        <w:r w:rsidR="00514367" w:rsidRPr="0051436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. Primul proiect examinat a vizat modificarea Legii cu privire la principiile de subvenționare în dezvoltarea agriculturii și mediului rural. </w:t>
        </w:r>
        <w:r w:rsidR="00514367" w:rsidRPr="0051436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Un alt proiect discutat la ședință s-a referit la aprobarea cuantumului ajutorului bănesc acordat beneficiarilor de </w:t>
        </w:r>
        <w:proofErr w:type="spellStart"/>
        <w:r w:rsidR="00514367" w:rsidRPr="0051436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protecţie</w:t>
        </w:r>
        <w:proofErr w:type="spellEnd"/>
        <w:r w:rsidR="00514367" w:rsidRPr="0051436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internațională în anul 2020.</w:t>
        </w:r>
      </w:hyperlink>
    </w:p>
    <w:p w14:paraId="2C5F7BCE" w14:textId="77777777" w:rsidR="00514367" w:rsidRPr="00514367" w:rsidRDefault="00514367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748DD23D" w14:textId="796CE45A" w:rsidR="0010117C" w:rsidRPr="00CD4F30" w:rsidRDefault="0010117C" w:rsidP="00E23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4F30">
        <w:rPr>
          <w:rFonts w:ascii="Times New Roman" w:hAnsi="Times New Roman" w:cs="Times New Roman"/>
          <w:b/>
          <w:sz w:val="24"/>
          <w:szCs w:val="24"/>
          <w:lang w:val="ro-RO"/>
        </w:rPr>
        <w:t>*****</w:t>
      </w:r>
    </w:p>
    <w:p w14:paraId="293F529B" w14:textId="4E802A53" w:rsidR="00C87A0D" w:rsidRPr="00CD4F30" w:rsidRDefault="001B7DD8" w:rsidP="00E23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4F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4205ECFE" w14:textId="25CBF014" w:rsidR="00482B87" w:rsidRPr="00CD4F30" w:rsidRDefault="00333F69" w:rsidP="00E23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D4F30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822098" w:rsidRPr="00CD4F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CTIVITATEA </w:t>
      </w:r>
      <w:r w:rsidR="009C2FB5" w:rsidRPr="00CD4F30">
        <w:rPr>
          <w:rFonts w:ascii="Times New Roman" w:hAnsi="Times New Roman" w:cs="Times New Roman"/>
          <w:b/>
          <w:sz w:val="24"/>
          <w:szCs w:val="24"/>
          <w:lang w:val="ro-RO"/>
        </w:rPr>
        <w:t>BRD</w:t>
      </w:r>
      <w:r w:rsidR="00822098" w:rsidRPr="00CD4F30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6252EF64" w14:textId="77777777" w:rsidR="00D72D2C" w:rsidRDefault="00D72D2C" w:rsidP="00E2343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</w:pPr>
    </w:p>
    <w:p w14:paraId="6078693D" w14:textId="5E3DC45F" w:rsidR="00D72D2C" w:rsidRDefault="00D72D2C" w:rsidP="00E2343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</w:pPr>
      <w:r w:rsidRPr="00F2269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>Vizite</w:t>
      </w:r>
    </w:p>
    <w:p w14:paraId="02A36661" w14:textId="77777777" w:rsidR="00E2343C" w:rsidRPr="00F2269F" w:rsidRDefault="00E2343C" w:rsidP="00E2343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</w:pPr>
    </w:p>
    <w:p w14:paraId="7B8F249F" w14:textId="1D2F4FC6" w:rsidR="00174DD9" w:rsidRDefault="00174DD9" w:rsidP="00E2343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Cs/>
          <w:sz w:val="24"/>
          <w:szCs w:val="24"/>
          <w:lang w:val="ro-RO"/>
        </w:rPr>
      </w:pPr>
      <w:r>
        <w:rPr>
          <w:rFonts w:eastAsiaTheme="minorHAnsi"/>
          <w:iCs/>
          <w:sz w:val="24"/>
          <w:szCs w:val="24"/>
          <w:lang w:val="ro-RO"/>
        </w:rPr>
        <w:t>C</w:t>
      </w:r>
      <w:r w:rsidRPr="00174DD9">
        <w:rPr>
          <w:rFonts w:eastAsiaTheme="minorHAnsi"/>
          <w:iCs/>
          <w:sz w:val="24"/>
          <w:szCs w:val="24"/>
          <w:lang w:val="ro-RO"/>
        </w:rPr>
        <w:t xml:space="preserve">onsultări pe teme electorale între </w:t>
      </w:r>
      <w:r>
        <w:rPr>
          <w:rFonts w:eastAsiaTheme="minorHAnsi"/>
          <w:iCs/>
          <w:sz w:val="24"/>
          <w:szCs w:val="24"/>
          <w:lang w:val="ro-RO"/>
        </w:rPr>
        <w:t>B</w:t>
      </w:r>
      <w:r w:rsidRPr="00174DD9">
        <w:rPr>
          <w:rFonts w:eastAsiaTheme="minorHAnsi"/>
          <w:iCs/>
          <w:sz w:val="24"/>
          <w:szCs w:val="24"/>
          <w:lang w:val="ro-RO"/>
        </w:rPr>
        <w:t xml:space="preserve">iroul relații cu diaspora și </w:t>
      </w:r>
      <w:r>
        <w:rPr>
          <w:rFonts w:eastAsiaTheme="minorHAnsi"/>
          <w:iCs/>
          <w:sz w:val="24"/>
          <w:szCs w:val="24"/>
          <w:lang w:val="ro-RO"/>
        </w:rPr>
        <w:t>I</w:t>
      </w:r>
      <w:r w:rsidRPr="00174DD9">
        <w:rPr>
          <w:rFonts w:eastAsiaTheme="minorHAnsi"/>
          <w:iCs/>
          <w:sz w:val="24"/>
          <w:szCs w:val="24"/>
          <w:lang w:val="ro-RO"/>
        </w:rPr>
        <w:t xml:space="preserve">nstitutul </w:t>
      </w:r>
      <w:r>
        <w:rPr>
          <w:rFonts w:eastAsiaTheme="minorHAnsi"/>
          <w:iCs/>
          <w:sz w:val="24"/>
          <w:szCs w:val="24"/>
          <w:lang w:val="ro-RO"/>
        </w:rPr>
        <w:t>R</w:t>
      </w:r>
      <w:r w:rsidRPr="00174DD9">
        <w:rPr>
          <w:rFonts w:eastAsiaTheme="minorHAnsi"/>
          <w:iCs/>
          <w:sz w:val="24"/>
          <w:szCs w:val="24"/>
          <w:lang w:val="ro-RO"/>
        </w:rPr>
        <w:t xml:space="preserve">epublican </w:t>
      </w:r>
      <w:r>
        <w:rPr>
          <w:rFonts w:eastAsiaTheme="minorHAnsi"/>
          <w:iCs/>
          <w:sz w:val="24"/>
          <w:szCs w:val="24"/>
          <w:lang w:val="ro-RO"/>
        </w:rPr>
        <w:t>I</w:t>
      </w:r>
      <w:r w:rsidRPr="00174DD9">
        <w:rPr>
          <w:rFonts w:eastAsiaTheme="minorHAnsi"/>
          <w:iCs/>
          <w:sz w:val="24"/>
          <w:szCs w:val="24"/>
          <w:lang w:val="ro-RO"/>
        </w:rPr>
        <w:t xml:space="preserve">nternațional, </w:t>
      </w:r>
      <w:r>
        <w:rPr>
          <w:rFonts w:eastAsiaTheme="minorHAnsi"/>
          <w:iCs/>
          <w:sz w:val="24"/>
          <w:szCs w:val="24"/>
          <w:lang w:val="ro-RO"/>
        </w:rPr>
        <w:t>W</w:t>
      </w:r>
      <w:r w:rsidRPr="00174DD9">
        <w:rPr>
          <w:rFonts w:eastAsiaTheme="minorHAnsi"/>
          <w:iCs/>
          <w:sz w:val="24"/>
          <w:szCs w:val="24"/>
          <w:lang w:val="ro-RO"/>
        </w:rPr>
        <w:t>ashington DC</w:t>
      </w:r>
    </w:p>
    <w:p w14:paraId="3B1411E2" w14:textId="77777777" w:rsidR="00EE0DAF" w:rsidRPr="00174DD9" w:rsidRDefault="00EE0DAF" w:rsidP="00E2343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Cs/>
          <w:sz w:val="24"/>
          <w:szCs w:val="24"/>
          <w:lang w:val="ro-RO"/>
        </w:rPr>
      </w:pPr>
    </w:p>
    <w:p w14:paraId="64337699" w14:textId="3B628AE9" w:rsidR="007514E0" w:rsidRPr="00174DD9" w:rsidRDefault="00707B49" w:rsidP="00E2343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rFonts w:eastAsiaTheme="minorHAnsi"/>
          <w:b w:val="0"/>
          <w:bCs w:val="0"/>
          <w:sz w:val="24"/>
          <w:szCs w:val="24"/>
          <w:shd w:val="clear" w:color="auto" w:fill="FFFFFF"/>
          <w:lang w:val="ro-RO"/>
        </w:rPr>
      </w:pPr>
      <w:hyperlink r:id="rId17" w:history="1">
        <w:r w:rsidR="00174DD9" w:rsidRPr="00174DD9">
          <w:rPr>
            <w:rStyle w:val="Hyperlink"/>
            <w:b w:val="0"/>
            <w:bCs w:val="0"/>
            <w:sz w:val="24"/>
            <w:szCs w:val="24"/>
            <w:shd w:val="clear" w:color="auto" w:fill="FFFFFF"/>
            <w:lang w:val="ro-RO"/>
          </w:rPr>
          <w:t xml:space="preserve">Pe data de 11 februarie curent, Biroul relații cu diaspora a primit o delegație a Institutului Republican Internațional, în următoarea componență: Stephen B. Nix, Director IRI Eurasia, Washington DC; Andrea </w:t>
        </w:r>
        <w:proofErr w:type="spellStart"/>
        <w:r w:rsidR="00174DD9" w:rsidRPr="00174DD9">
          <w:rPr>
            <w:rStyle w:val="Hyperlink"/>
            <w:b w:val="0"/>
            <w:bCs w:val="0"/>
            <w:sz w:val="24"/>
            <w:szCs w:val="24"/>
            <w:shd w:val="clear" w:color="auto" w:fill="FFFFFF"/>
            <w:lang w:val="ro-RO"/>
          </w:rPr>
          <w:t>Keerbs</w:t>
        </w:r>
        <w:proofErr w:type="spellEnd"/>
        <w:r w:rsidR="00174DD9" w:rsidRPr="00174DD9">
          <w:rPr>
            <w:rStyle w:val="Hyperlink"/>
            <w:b w:val="0"/>
            <w:bCs w:val="0"/>
            <w:sz w:val="24"/>
            <w:szCs w:val="24"/>
            <w:shd w:val="clear" w:color="auto" w:fill="FFFFFF"/>
            <w:lang w:val="ro-RO"/>
          </w:rPr>
          <w:t xml:space="preserve">, Director de Tara, IRI Moldova; Nadejda </w:t>
        </w:r>
        <w:proofErr w:type="spellStart"/>
        <w:r w:rsidR="00174DD9" w:rsidRPr="00174DD9">
          <w:rPr>
            <w:rStyle w:val="Hyperlink"/>
            <w:b w:val="0"/>
            <w:bCs w:val="0"/>
            <w:sz w:val="24"/>
            <w:szCs w:val="24"/>
            <w:shd w:val="clear" w:color="auto" w:fill="FFFFFF"/>
            <w:lang w:val="ro-RO"/>
          </w:rPr>
          <w:t>Sacovici</w:t>
        </w:r>
        <w:proofErr w:type="spellEnd"/>
        <w:r w:rsidR="00174DD9" w:rsidRPr="00174DD9">
          <w:rPr>
            <w:rStyle w:val="Hyperlink"/>
            <w:b w:val="0"/>
            <w:bCs w:val="0"/>
            <w:sz w:val="24"/>
            <w:szCs w:val="24"/>
            <w:shd w:val="clear" w:color="auto" w:fill="FFFFFF"/>
            <w:lang w:val="ro-RO"/>
          </w:rPr>
          <w:t>, Director Superior pentru Partide Politice și Guvernanță, IRI Moldova</w:t>
        </w:r>
      </w:hyperlink>
      <w:r w:rsidR="00174DD9" w:rsidRPr="00174DD9">
        <w:rPr>
          <w:rStyle w:val="Hyperlink"/>
          <w:b w:val="0"/>
          <w:bCs w:val="0"/>
          <w:sz w:val="24"/>
          <w:szCs w:val="24"/>
          <w:shd w:val="clear" w:color="auto" w:fill="FFFFFF"/>
          <w:lang w:val="ro-RO"/>
        </w:rPr>
        <w:t>.</w:t>
      </w:r>
    </w:p>
    <w:p w14:paraId="41765706" w14:textId="73F562BC" w:rsidR="00A42C03" w:rsidRDefault="00A42C03" w:rsidP="00E23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</w:pPr>
    </w:p>
    <w:p w14:paraId="27D9B32B" w14:textId="2A490DDE" w:rsidR="00A42C03" w:rsidRPr="002C3757" w:rsidRDefault="002C3757" w:rsidP="00E2343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2C375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Vizita a cinci Ambasadori ai Republicii Moldova la BRD</w:t>
      </w:r>
    </w:p>
    <w:p w14:paraId="2BF7807A" w14:textId="510880E4" w:rsidR="00A42C03" w:rsidRPr="005E6558" w:rsidRDefault="00A42C03" w:rsidP="00E234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E4589FD" w14:textId="5ED8D4C9" w:rsidR="00A42C03" w:rsidRPr="002C3757" w:rsidRDefault="002C3757" w:rsidP="00E2343C">
      <w:pPr>
        <w:spacing w:after="0" w:line="240" w:lineRule="auto"/>
        <w:jc w:val="both"/>
        <w:rPr>
          <w:rStyle w:val="Hyperlink"/>
          <w:rFonts w:eastAsia="Times New Roman"/>
          <w:shd w:val="clear" w:color="auto" w:fill="FFFFFF"/>
          <w:lang w:val="ro-RO"/>
        </w:rPr>
      </w:pPr>
      <w:r w:rsidRPr="002C3757">
        <w:rPr>
          <w:rStyle w:val="Hyperlink"/>
          <w:rFonts w:ascii="Times New Roman" w:eastAsia="Times New Roman" w:hAnsi="Times New Roman" w:cs="Times New Roman"/>
          <w:sz w:val="24"/>
          <w:szCs w:val="24"/>
          <w:lang w:val="ro-RO"/>
        </w:rPr>
        <w:t xml:space="preserve">... </w:t>
      </w:r>
      <w:hyperlink r:id="rId18" w:history="1"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 xml:space="preserve">când cinci Ambasadori ai Republicii Moldova, cinci </w:t>
        </w:r>
        <w:proofErr w:type="spellStart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granzi</w:t>
        </w:r>
        <w:proofErr w:type="spellEnd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 xml:space="preserve"> ai diplomației moldovenești, fac minuni cu agenda lor suprasolicitată și găsesc timp să vină în vizită la BRD: Violeta </w:t>
        </w:r>
        <w:proofErr w:type="spellStart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Agrici</w:t>
        </w:r>
        <w:proofErr w:type="spellEnd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 xml:space="preserve">, Ambasadoare în Regatul Spaniei, Oleg </w:t>
        </w:r>
        <w:proofErr w:type="spellStart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Serebrian</w:t>
        </w:r>
        <w:proofErr w:type="spellEnd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 xml:space="preserve">, Ambasador în Republica Federală Germania, Mihai </w:t>
        </w:r>
        <w:proofErr w:type="spellStart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Gribincea</w:t>
        </w:r>
        <w:proofErr w:type="spellEnd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 xml:space="preserve">, Ambasador în România, </w:t>
        </w:r>
        <w:proofErr w:type="spellStart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Lilian</w:t>
        </w:r>
        <w:proofErr w:type="spellEnd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 xml:space="preserve"> Darii, Ambasador în Regatul Belgiei, Iurie </w:t>
        </w:r>
        <w:proofErr w:type="spellStart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Bodrug</w:t>
        </w:r>
        <w:proofErr w:type="spellEnd"/>
        <w:r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, Ambasador în Polonia</w:t>
        </w:r>
      </w:hyperlink>
      <w:r w:rsidRPr="002C3757">
        <w:rPr>
          <w:rStyle w:val="Hyperlink"/>
          <w:rFonts w:ascii="Times New Roman" w:eastAsia="Times New Roman" w:hAnsi="Times New Roman" w:cs="Times New Roman"/>
          <w:sz w:val="24"/>
          <w:szCs w:val="24"/>
          <w:lang w:val="ro-RO"/>
        </w:rPr>
        <w:t>. </w:t>
      </w:r>
    </w:p>
    <w:p w14:paraId="05785460" w14:textId="7449A955" w:rsidR="00A42C03" w:rsidRDefault="00A42C03" w:rsidP="00E23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</w:pPr>
    </w:p>
    <w:p w14:paraId="7A8F966B" w14:textId="2559B828" w:rsidR="001D16EB" w:rsidRDefault="001D16EB" w:rsidP="00E23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</w:pPr>
      <w:r w:rsidRPr="00F2269F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Anunț</w:t>
      </w:r>
      <w:r w:rsidR="009D2F28" w:rsidRPr="00F2269F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uri</w:t>
      </w:r>
    </w:p>
    <w:p w14:paraId="7DFA9192" w14:textId="10AF9357" w:rsidR="007514E0" w:rsidRDefault="007514E0" w:rsidP="00E23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</w:pPr>
    </w:p>
    <w:p w14:paraId="2CF8ED29" w14:textId="2D300DA4" w:rsidR="007514E0" w:rsidRDefault="007514E0" w:rsidP="00E2343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Cs/>
          <w:sz w:val="24"/>
          <w:szCs w:val="24"/>
          <w:lang w:val="ro-RO"/>
        </w:rPr>
      </w:pPr>
      <w:r w:rsidRPr="007514E0">
        <w:rPr>
          <w:rFonts w:eastAsiaTheme="minorHAnsi"/>
          <w:iCs/>
          <w:sz w:val="24"/>
          <w:szCs w:val="24"/>
          <w:lang w:val="ro-RO"/>
        </w:rPr>
        <w:t>Biroul relații cu diaspora anunță înscrierea la Programul DOR – Diaspora * Origini * Reveniri, ediția a VIII-a</w:t>
      </w:r>
    </w:p>
    <w:p w14:paraId="085E48A7" w14:textId="77777777" w:rsidR="007514E0" w:rsidRDefault="007514E0" w:rsidP="00E2343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B3B3B"/>
          <w:sz w:val="20"/>
          <w:szCs w:val="20"/>
          <w:lang w:val="it-IT"/>
        </w:rPr>
      </w:pPr>
    </w:p>
    <w:p w14:paraId="6C2B64E7" w14:textId="23580AAD" w:rsidR="007514E0" w:rsidRPr="007514E0" w:rsidRDefault="00707B49" w:rsidP="00E2343C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hyperlink r:id="rId19" w:history="1">
        <w:r w:rsidR="007514E0" w:rsidRPr="007514E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Biroul relații cu diaspora declară deschisă perioada de înscriere la cea de-a VIII-a ediție a Programului  *Diasporă*Origini*Reveniri 2020 (DOR). Programul DOR se va desfășura în perioada 10-20 august 2020 având drept scop consolidarea legăturilor emoționale, culturale și de identitate ale copiilor și tinerilor din diasporă cu țara de origine</w:t>
        </w:r>
      </w:hyperlink>
      <w:r w:rsidR="007514E0" w:rsidRPr="007514E0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.</w:t>
      </w:r>
    </w:p>
    <w:p w14:paraId="41F93FFC" w14:textId="77777777" w:rsidR="00B20C6A" w:rsidRDefault="00B20C6A" w:rsidP="00B20C6A">
      <w:pPr>
        <w:pStyle w:val="Heading2"/>
        <w:spacing w:before="0" w:beforeAutospacing="0" w:after="0" w:afterAutospacing="0"/>
        <w:rPr>
          <w:rFonts w:eastAsiaTheme="minorHAnsi"/>
          <w:iCs/>
          <w:sz w:val="24"/>
          <w:szCs w:val="24"/>
          <w:lang w:val="ro-RO"/>
        </w:rPr>
      </w:pPr>
    </w:p>
    <w:p w14:paraId="565E379B" w14:textId="0A7B9469" w:rsidR="00E2343C" w:rsidRPr="00E2343C" w:rsidRDefault="00E2343C" w:rsidP="00B20C6A">
      <w:pPr>
        <w:pStyle w:val="Heading2"/>
        <w:spacing w:before="0" w:beforeAutospacing="0" w:after="0" w:afterAutospacing="0"/>
        <w:rPr>
          <w:rFonts w:eastAsiaTheme="minorHAnsi"/>
          <w:iCs/>
          <w:sz w:val="24"/>
          <w:szCs w:val="24"/>
          <w:lang w:val="ro-RO"/>
        </w:rPr>
      </w:pPr>
      <w:r w:rsidRPr="00E2343C">
        <w:rPr>
          <w:rFonts w:eastAsiaTheme="minorHAnsi"/>
          <w:iCs/>
          <w:sz w:val="24"/>
          <w:szCs w:val="24"/>
          <w:lang w:val="ro-RO"/>
        </w:rPr>
        <w:t xml:space="preserve">O nouă rundă de granturi în cadrul Programului Diaspora </w:t>
      </w:r>
      <w:proofErr w:type="spellStart"/>
      <w:r w:rsidRPr="00E2343C">
        <w:rPr>
          <w:rFonts w:eastAsiaTheme="minorHAnsi"/>
          <w:iCs/>
          <w:sz w:val="24"/>
          <w:szCs w:val="24"/>
          <w:lang w:val="ro-RO"/>
        </w:rPr>
        <w:t>Engagement</w:t>
      </w:r>
      <w:proofErr w:type="spellEnd"/>
      <w:r w:rsidRPr="00E2343C">
        <w:rPr>
          <w:rFonts w:eastAsiaTheme="minorHAnsi"/>
          <w:iCs/>
          <w:sz w:val="24"/>
          <w:szCs w:val="24"/>
          <w:lang w:val="ro-RO"/>
        </w:rPr>
        <w:t xml:space="preserve"> Hub </w:t>
      </w:r>
    </w:p>
    <w:p w14:paraId="4F9DB7AC" w14:textId="77777777" w:rsidR="00B20C6A" w:rsidRDefault="00B20C6A" w:rsidP="00B20C6A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7D5AF6AE" w14:textId="44B3DFE7" w:rsidR="00EE0DAF" w:rsidRPr="00EE0DAF" w:rsidRDefault="00707B49" w:rsidP="00B20C6A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hyperlink r:id="rId20" w:history="1">
        <w:r w:rsidR="00EE0DAF" w:rsidRPr="00EE0D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Biroul relații cu diaspora (BRD) din cadrul Cancelariei de Stat lansează apelul pentru o nouă rundă de granturi în cadrul Programului </w:t>
        </w:r>
        <w:r w:rsidR="00EE0DAF" w:rsidRPr="002D098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 xml:space="preserve">Diaspora </w:t>
        </w:r>
        <w:proofErr w:type="spellStart"/>
        <w:r w:rsidR="00EE0DAF" w:rsidRPr="002D098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Engagement</w:t>
        </w:r>
        <w:proofErr w:type="spellEnd"/>
        <w:r w:rsidR="00EE0DAF" w:rsidRPr="002D098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 xml:space="preserve"> Hub</w:t>
        </w:r>
        <w:r w:rsidR="00EE0DAF" w:rsidRPr="00EE0D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 xml:space="preserve"> (DEH) pentru </w:t>
        </w:r>
        <w:r w:rsidR="00EE0DAF" w:rsidRPr="002D098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s</w:t>
        </w:r>
        <w:r w:rsidR="00EE0DAF" w:rsidRPr="00EE0D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>ubprogramele:</w:t>
        </w:r>
        <w:r w:rsidR="00EE0DAF" w:rsidRPr="002D098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ro-RO"/>
          </w:rPr>
          <w:t xml:space="preserve"> Reîntoarcerea profesională a diasporei  și Proiecte inovative ale diasporei</w:t>
        </w:r>
      </w:hyperlink>
      <w:r w:rsidR="00EE0DAF" w:rsidRPr="00B20C6A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p w14:paraId="36F51055" w14:textId="4D610298" w:rsidR="00EE0DAF" w:rsidRDefault="00EE0DAF">
      <w:pPr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br w:type="page"/>
      </w:r>
    </w:p>
    <w:p w14:paraId="1DAD51FE" w14:textId="77777777" w:rsidR="00E2343C" w:rsidRPr="00EE0DAF" w:rsidRDefault="00E2343C" w:rsidP="00E2343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14:paraId="472E01CA" w14:textId="2BC4265C" w:rsidR="005E6558" w:rsidRPr="00F2269F" w:rsidRDefault="005E6558" w:rsidP="00E2343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iCs/>
          <w:sz w:val="24"/>
          <w:szCs w:val="24"/>
          <w:lang w:val="ro-RO"/>
        </w:rPr>
      </w:pPr>
      <w:r w:rsidRPr="00F2269F">
        <w:rPr>
          <w:rFonts w:eastAsiaTheme="minorHAnsi"/>
          <w:iCs/>
          <w:sz w:val="24"/>
          <w:szCs w:val="24"/>
          <w:lang w:val="ro-RO"/>
        </w:rPr>
        <w:t xml:space="preserve">Cu privire la angajarea unui consultant național pentru dezvoltarea subprogramului în cadrul Programului Diaspora </w:t>
      </w:r>
      <w:proofErr w:type="spellStart"/>
      <w:r w:rsidRPr="00F2269F">
        <w:rPr>
          <w:rFonts w:eastAsiaTheme="minorHAnsi"/>
          <w:iCs/>
          <w:sz w:val="24"/>
          <w:szCs w:val="24"/>
          <w:lang w:val="ro-RO"/>
        </w:rPr>
        <w:t>Engagement</w:t>
      </w:r>
      <w:proofErr w:type="spellEnd"/>
      <w:r w:rsidRPr="00F2269F">
        <w:rPr>
          <w:rFonts w:eastAsiaTheme="minorHAnsi"/>
          <w:iCs/>
          <w:sz w:val="24"/>
          <w:szCs w:val="24"/>
          <w:lang w:val="ro-RO"/>
        </w:rPr>
        <w:t xml:space="preserve"> Hub - destinat tinerilor din diasporă</w:t>
      </w:r>
    </w:p>
    <w:p w14:paraId="4B077EFE" w14:textId="77777777" w:rsidR="005E6558" w:rsidRPr="00F2269F" w:rsidRDefault="005E6558" w:rsidP="00E23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it-IT"/>
        </w:rPr>
      </w:pPr>
    </w:p>
    <w:p w14:paraId="799FC397" w14:textId="0012F1A6" w:rsidR="005E6558" w:rsidRPr="00F2269F" w:rsidRDefault="00707B49" w:rsidP="00E2343C">
      <w:pPr>
        <w:shd w:val="clear" w:color="auto" w:fill="FFFFFF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hyperlink r:id="rId21" w:history="1">
        <w:r w:rsidR="005E6558" w:rsidRPr="002E1D8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BRD angajează un consultant național pentru dezvoltarea unui subprogram în cadrul Programului Diaspora </w:t>
        </w:r>
        <w:proofErr w:type="spellStart"/>
        <w:r w:rsidR="005E6558" w:rsidRPr="002E1D8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Engagement</w:t>
        </w:r>
        <w:proofErr w:type="spellEnd"/>
        <w:r w:rsidR="005E6558" w:rsidRPr="002E1D8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 xml:space="preserve"> Hub - destinat tinerilor din diasporă. Data limită pentru depunerea aplicațiilor este 17 februarie 2020</w:t>
        </w:r>
      </w:hyperlink>
      <w:r w:rsidR="005E6558" w:rsidRPr="002E1D8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7C5530D" w14:textId="77777777" w:rsidR="00E2343C" w:rsidRDefault="00E2343C" w:rsidP="00E2343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  <w:lang w:val="it-IT"/>
        </w:rPr>
      </w:pPr>
    </w:p>
    <w:p w14:paraId="61F3278B" w14:textId="20249DC5" w:rsidR="005E6558" w:rsidRPr="00694E4D" w:rsidRDefault="005E6558" w:rsidP="00E2343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  <w:lang w:val="it-IT"/>
        </w:rPr>
      </w:pPr>
      <w:r w:rsidRPr="00694E4D">
        <w:rPr>
          <w:sz w:val="24"/>
          <w:szCs w:val="24"/>
          <w:lang w:val="it-IT"/>
        </w:rPr>
        <w:t>BRD angajează un consultant național pentru elaborarea Cartografierii asociațiilor din diasporă</w:t>
      </w:r>
    </w:p>
    <w:p w14:paraId="4840E805" w14:textId="77777777" w:rsidR="005E6558" w:rsidRPr="00694E4D" w:rsidRDefault="005E6558" w:rsidP="00E234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bdr w:val="none" w:sz="0" w:space="0" w:color="auto" w:frame="1"/>
          <w:lang w:val="it-IT"/>
        </w:rPr>
      </w:pPr>
    </w:p>
    <w:p w14:paraId="7D11F090" w14:textId="77777777" w:rsidR="005E6558" w:rsidRPr="00694E4D" w:rsidRDefault="00707B49" w:rsidP="00E23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4"/>
          <w:lang w:val="it-IT"/>
        </w:rPr>
      </w:pPr>
      <w:hyperlink r:id="rId22" w:history="1">
        <w:r w:rsidR="005E6558" w:rsidRPr="00694E4D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it-IT"/>
          </w:rPr>
          <w:t>Scopul activității</w:t>
        </w:r>
        <w:r w:rsidR="005E6558" w:rsidRPr="00694E4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t-IT"/>
          </w:rPr>
          <w:t xml:space="preserve"> constă în elaborarea studiului de Cartografiere a asociațiilor din diasporă. </w:t>
        </w:r>
        <w:r w:rsidR="005E6558" w:rsidRPr="00694E4D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it-IT"/>
          </w:rPr>
          <w:t>Actualitatea și necesitatea cercetării.</w:t>
        </w:r>
        <w:r w:rsidR="005E6558" w:rsidRPr="00694E4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t-IT"/>
          </w:rPr>
          <w:t> Cooperarea cu asociațiile diasporei moldovenești de peste hotare reprezintă o parte din politica de stat, implementată prin intermediul unui șir de strategii și planuri de acțiuni vizând tematica dată.</w:t>
        </w:r>
      </w:hyperlink>
    </w:p>
    <w:p w14:paraId="55DF8D24" w14:textId="3446C1F8" w:rsidR="005E6558" w:rsidRPr="005E6558" w:rsidRDefault="005E6558" w:rsidP="00E2343C">
      <w:pPr>
        <w:shd w:val="clear" w:color="auto" w:fill="FFFFFF"/>
        <w:spacing w:after="0" w:line="240" w:lineRule="auto"/>
        <w:rPr>
          <w:rFonts w:ascii="Times New Roman" w:hAnsi="Times New Roman"/>
          <w:lang w:val="it-IT"/>
        </w:rPr>
      </w:pPr>
    </w:p>
    <w:p w14:paraId="490804E6" w14:textId="176C0674" w:rsidR="00502D54" w:rsidRPr="00F2269F" w:rsidRDefault="00AB1BC9" w:rsidP="00E2343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</w:pPr>
      <w:r w:rsidRPr="00F2269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>Colecția de v</w:t>
      </w:r>
      <w:r w:rsidR="00502D54" w:rsidRPr="00F2269F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>erbe alese a BRD</w:t>
      </w:r>
    </w:p>
    <w:p w14:paraId="0372A4D2" w14:textId="6029B007" w:rsidR="00502D54" w:rsidRPr="00F2269F" w:rsidRDefault="00502D54" w:rsidP="00E2343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</w:pPr>
    </w:p>
    <w:p w14:paraId="3A52EF09" w14:textId="4EE43583" w:rsidR="00502D54" w:rsidRPr="002C3757" w:rsidRDefault="00707B49" w:rsidP="00E23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hyperlink r:id="rId23" w:history="1">
        <w:r w:rsidR="00502D54"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„</w:t>
        </w:r>
        <w:r w:rsidR="002C3757"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Scrisoare mamei</w:t>
        </w:r>
        <w:r w:rsidR="00502D54"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 xml:space="preserve">” de </w:t>
        </w:r>
        <w:r w:rsidR="002C3757" w:rsidRPr="002C375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o-RO"/>
          </w:rPr>
          <w:t>Serghei ESENIN</w:t>
        </w:r>
      </w:hyperlink>
    </w:p>
    <w:p w14:paraId="76C77E1B" w14:textId="77777777" w:rsidR="00E2343C" w:rsidRDefault="00E2343C" w:rsidP="00E23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21E9188" w14:textId="7E216A39" w:rsidR="000F6AEC" w:rsidRPr="00F2269F" w:rsidRDefault="000F6AEC" w:rsidP="00E234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269F">
        <w:rPr>
          <w:rFonts w:ascii="Times New Roman" w:hAnsi="Times New Roman" w:cs="Times New Roman"/>
          <w:b/>
          <w:sz w:val="24"/>
          <w:szCs w:val="24"/>
          <w:lang w:val="ro-RO"/>
        </w:rPr>
        <w:t>*****</w:t>
      </w:r>
    </w:p>
    <w:p w14:paraId="428AC448" w14:textId="77777777" w:rsidR="003F1715" w:rsidRDefault="003F1715" w:rsidP="00E23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8360B0" w14:textId="19E00775" w:rsidR="00822098" w:rsidRPr="00F2269F" w:rsidRDefault="00A57561" w:rsidP="00E23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269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822098" w:rsidRPr="00F2269F">
        <w:rPr>
          <w:rFonts w:ascii="Times New Roman" w:hAnsi="Times New Roman" w:cs="Times New Roman"/>
          <w:b/>
          <w:sz w:val="24"/>
          <w:szCs w:val="24"/>
          <w:lang w:val="ro-RO"/>
        </w:rPr>
        <w:t>CTIVITATEA DIASPOREI:</w:t>
      </w:r>
    </w:p>
    <w:p w14:paraId="2FCDB874" w14:textId="77777777" w:rsidR="002B6CA5" w:rsidRDefault="002B6CA5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717F4CA9" w14:textId="4B91B4B1" w:rsidR="00A00179" w:rsidRDefault="00A00179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D</w:t>
      </w:r>
      <w:r w:rsidRPr="00A0017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espre activitatea diasporei în Rusia</w:t>
      </w:r>
    </w:p>
    <w:p w14:paraId="753CA938" w14:textId="182E4104" w:rsidR="00A00179" w:rsidRDefault="00A00179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p w14:paraId="4180F026" w14:textId="00A85EAA" w:rsidR="00A00179" w:rsidRPr="003F3C24" w:rsidRDefault="00707B49" w:rsidP="00E2343C">
      <w:pPr>
        <w:tabs>
          <w:tab w:val="left" w:pos="1335"/>
        </w:tabs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lang w:val="ro-RO"/>
        </w:rPr>
      </w:pPr>
      <w:hyperlink r:id="rId24" w:history="1">
        <w:r w:rsidR="00A00179" w:rsidRPr="003A2288">
          <w:rPr>
            <w:rStyle w:val="Hyperlink"/>
            <w:rFonts w:ascii="Times New Roman" w:hAnsi="Times New Roman"/>
            <w:sz w:val="24"/>
            <w:szCs w:val="24"/>
            <w:lang w:val="ro-RO"/>
          </w:rPr>
          <w:t>Mii de concetățeni trăiesc în afara Moldovei, dar nu își uită rădăcinile, obiceiurile și tradițiile. Mai mult decât atât, ei demonstrează activ cultura noastră în străinătate prin organizarea diverselor evenimente.</w:t>
        </w:r>
      </w:hyperlink>
    </w:p>
    <w:p w14:paraId="08277B1A" w14:textId="77777777" w:rsidR="00A00179" w:rsidRPr="00A00179" w:rsidRDefault="00A00179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</w:p>
    <w:p w14:paraId="419C13BF" w14:textId="77777777" w:rsidR="00B17F80" w:rsidRDefault="00B17F80" w:rsidP="00E2343C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oncurs: ,, Mărțișor – un simbol al Primăverii”</w:t>
      </w:r>
    </w:p>
    <w:p w14:paraId="1BAE5870" w14:textId="77777777" w:rsidR="00B17F80" w:rsidRDefault="00B17F80" w:rsidP="00E234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</w:pPr>
    </w:p>
    <w:p w14:paraId="0A837032" w14:textId="77777777" w:rsidR="00B17F80" w:rsidRDefault="00707B49" w:rsidP="00E2343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</w:pPr>
      <w:hyperlink r:id="rId25" w:history="1">
        <w:r w:rsidR="00B17F80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Cu prilejul celebrării tradițiilor de Primăvară, în special, al Mărțișorului, Ambasada Republicii Moldova la Varșovia lansează concursul de creație artistică cu genericul „Mărțișor – un simbol al Primăverii”.</w:t>
        </w:r>
      </w:hyperlink>
    </w:p>
    <w:p w14:paraId="27D105C6" w14:textId="0FCC4C48" w:rsidR="00F75D78" w:rsidRPr="00F2269F" w:rsidRDefault="00F75D78" w:rsidP="00E2343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C98F54E" w14:textId="77777777" w:rsidR="00E91F2A" w:rsidRPr="00A00179" w:rsidRDefault="00E91F2A" w:rsidP="00E234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</w:pPr>
    </w:p>
    <w:p w14:paraId="016BFB50" w14:textId="4F9A5EBF" w:rsidR="00372F3E" w:rsidRPr="009226C0" w:rsidRDefault="00F71699" w:rsidP="00E2343C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</w:pPr>
      <w:r w:rsidRPr="009226C0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o-RO"/>
        </w:rPr>
        <w:t>Istorii de succes</w:t>
      </w:r>
    </w:p>
    <w:p w14:paraId="2A9B8F39" w14:textId="5669AC8E" w:rsidR="00F71699" w:rsidRPr="009226C0" w:rsidRDefault="00F71699" w:rsidP="00E2343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C67AB6E" w14:textId="2ED32E02" w:rsidR="009226C0" w:rsidRPr="009226C0" w:rsidRDefault="009226C0" w:rsidP="00E2343C">
      <w:pPr>
        <w:pStyle w:val="Heading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4"/>
          <w:szCs w:val="24"/>
          <w:lang w:val="ro-RO"/>
        </w:rPr>
      </w:pPr>
      <w:r w:rsidRPr="009226C0">
        <w:rPr>
          <w:rFonts w:ascii="Times New Roman" w:eastAsiaTheme="minorHAnsi" w:hAnsi="Times New Roman" w:cs="Times New Roman"/>
          <w:b/>
          <w:bCs/>
          <w:iCs/>
          <w:color w:val="auto"/>
          <w:sz w:val="24"/>
          <w:szCs w:val="24"/>
          <w:lang w:val="ro-RO"/>
        </w:rPr>
        <w:t>Ne bucurăm de succesele compatrioților noștri care duc faima țării în lume</w:t>
      </w:r>
    </w:p>
    <w:p w14:paraId="11DF8AE5" w14:textId="77777777" w:rsidR="009226C0" w:rsidRPr="009226C0" w:rsidRDefault="009226C0" w:rsidP="00E2343C">
      <w:pPr>
        <w:shd w:val="clear" w:color="auto" w:fill="FFFFFF"/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</w:p>
    <w:p w14:paraId="5E65B6B8" w14:textId="7D7970DC" w:rsidR="009226C0" w:rsidRDefault="00707B49" w:rsidP="00E2343C">
      <w:pPr>
        <w:shd w:val="clear" w:color="auto" w:fill="FFFFFF"/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ro-RO"/>
        </w:rPr>
      </w:pPr>
      <w:hyperlink r:id="rId26" w:history="1">
        <w:r w:rsidR="009226C0" w:rsidRPr="009226C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 xml:space="preserve">Se numește </w:t>
        </w:r>
        <w:proofErr w:type="spellStart"/>
        <w:r w:rsidR="009226C0" w:rsidRPr="009226C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Raisa</w:t>
        </w:r>
        <w:proofErr w:type="spellEnd"/>
        <w:r w:rsidR="009226C0" w:rsidRPr="009226C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 xml:space="preserve"> </w:t>
        </w:r>
        <w:proofErr w:type="spellStart"/>
        <w:r w:rsidR="009226C0" w:rsidRPr="009226C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Ambros</w:t>
        </w:r>
        <w:proofErr w:type="spellEnd"/>
        <w:r w:rsidR="009226C0" w:rsidRPr="009226C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 xml:space="preserve">, este originara din Republica Moldova, satul </w:t>
        </w:r>
        <w:proofErr w:type="spellStart"/>
        <w:r w:rsidR="009226C0" w:rsidRPr="009226C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Calugar</w:t>
        </w:r>
        <w:proofErr w:type="spellEnd"/>
        <w:r w:rsidR="009226C0" w:rsidRPr="009226C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 xml:space="preserve">, raionul </w:t>
        </w:r>
        <w:proofErr w:type="spellStart"/>
        <w:r w:rsidR="009226C0" w:rsidRPr="009226C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Fălesti</w:t>
        </w:r>
        <w:proofErr w:type="spellEnd"/>
        <w:r w:rsidR="009226C0" w:rsidRPr="009226C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 xml:space="preserve"> și merge prin lume în căutarea succesului. Acum se află la Londra și se pregătește pentru câteva evenimente speciale</w:t>
        </w:r>
      </w:hyperlink>
      <w:r w:rsidR="009226C0" w:rsidRPr="009226C0"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14:paraId="36EBAB1F" w14:textId="0A10A034" w:rsidR="0054772A" w:rsidRDefault="0054772A" w:rsidP="00E2343C">
      <w:pPr>
        <w:shd w:val="clear" w:color="auto" w:fill="FFFFFF"/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14:paraId="3ADE997F" w14:textId="357AADA1" w:rsidR="0054772A" w:rsidRDefault="0054772A" w:rsidP="00E2343C">
      <w:pPr>
        <w:shd w:val="clear" w:color="auto" w:fill="FFFFFF"/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14:paraId="28431B4F" w14:textId="2D60DCD0" w:rsidR="00514367" w:rsidRDefault="00514367" w:rsidP="00E2343C">
      <w:pPr>
        <w:pStyle w:val="Heading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sz w:val="24"/>
          <w:szCs w:val="24"/>
          <w:lang w:val="ro-RO"/>
        </w:rPr>
      </w:pPr>
      <w:r w:rsidRPr="00514367">
        <w:rPr>
          <w:rFonts w:ascii="Times New Roman" w:eastAsiaTheme="minorHAnsi" w:hAnsi="Times New Roman" w:cs="Times New Roman"/>
          <w:b/>
          <w:bCs/>
          <w:iCs/>
          <w:color w:val="auto"/>
          <w:sz w:val="24"/>
          <w:szCs w:val="24"/>
          <w:lang w:val="ro-RO"/>
        </w:rPr>
        <w:t>Teatrul de animație ”NOI” de la Atena</w:t>
      </w:r>
    </w:p>
    <w:p w14:paraId="7803D6B9" w14:textId="77777777" w:rsidR="00514367" w:rsidRPr="00514367" w:rsidRDefault="00514367" w:rsidP="00E2343C">
      <w:pPr>
        <w:spacing w:after="0" w:line="240" w:lineRule="auto"/>
        <w:rPr>
          <w:lang w:val="ro-RO"/>
        </w:rPr>
      </w:pPr>
    </w:p>
    <w:p w14:paraId="317B6CCF" w14:textId="33E3C83C" w:rsidR="00514367" w:rsidRPr="00514367" w:rsidRDefault="00707B49" w:rsidP="00E2343C">
      <w:pPr>
        <w:shd w:val="clear" w:color="auto" w:fill="FFFFFF"/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ro-RO"/>
        </w:rPr>
      </w:pPr>
      <w:hyperlink r:id="rId27" w:history="1">
        <w:r w:rsidR="00514367" w:rsidRPr="008E020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 xml:space="preserve">Pasiunea Olgăi </w:t>
        </w:r>
        <w:proofErr w:type="spellStart"/>
        <w:r w:rsidR="00514367" w:rsidRPr="008E020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Martînova</w:t>
        </w:r>
        <w:proofErr w:type="spellEnd"/>
        <w:r w:rsidR="00514367" w:rsidRPr="008E020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 xml:space="preserve"> este teatrul de păpuși. De-a lungul anilor, a prezentat mai multe spectacole în școli și orfelinate, iar în 2016 a hotărât să meșterească păpuși pentru grădinița de copii din satul Bașcalia, raionul Basarabeasca</w:t>
        </w:r>
      </w:hyperlink>
      <w:r w:rsidR="00514367" w:rsidRPr="00514367">
        <w:rPr>
          <w:rStyle w:val="Hyperlink"/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14:paraId="5B2D23A8" w14:textId="77777777" w:rsidR="00A00179" w:rsidRPr="00A00179" w:rsidRDefault="00A00179" w:rsidP="00E2343C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</w:p>
    <w:sectPr w:rsidR="00A00179" w:rsidRPr="00A00179" w:rsidSect="002272E1">
      <w:pgSz w:w="12240" w:h="15840"/>
      <w:pgMar w:top="810" w:right="900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40D4" w14:textId="77777777" w:rsidR="00707B49" w:rsidRDefault="00707B49" w:rsidP="00D50DA3">
      <w:pPr>
        <w:spacing w:after="0" w:line="240" w:lineRule="auto"/>
      </w:pPr>
      <w:r>
        <w:separator/>
      </w:r>
    </w:p>
  </w:endnote>
  <w:endnote w:type="continuationSeparator" w:id="0">
    <w:p w14:paraId="23D43AB1" w14:textId="77777777" w:rsidR="00707B49" w:rsidRDefault="00707B49" w:rsidP="00D5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F2B4F" w14:textId="77777777" w:rsidR="00707B49" w:rsidRDefault="00707B49" w:rsidP="00D50DA3">
      <w:pPr>
        <w:spacing w:after="0" w:line="240" w:lineRule="auto"/>
      </w:pPr>
      <w:r>
        <w:separator/>
      </w:r>
    </w:p>
  </w:footnote>
  <w:footnote w:type="continuationSeparator" w:id="0">
    <w:p w14:paraId="30FB0B91" w14:textId="77777777" w:rsidR="00707B49" w:rsidRDefault="00707B49" w:rsidP="00D5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694"/>
    <w:multiLevelType w:val="multilevel"/>
    <w:tmpl w:val="252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21089"/>
    <w:multiLevelType w:val="hybridMultilevel"/>
    <w:tmpl w:val="2DAC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50937"/>
    <w:multiLevelType w:val="hybridMultilevel"/>
    <w:tmpl w:val="6452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24B"/>
    <w:multiLevelType w:val="hybridMultilevel"/>
    <w:tmpl w:val="15D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20F9"/>
    <w:multiLevelType w:val="multilevel"/>
    <w:tmpl w:val="42E6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5E"/>
    <w:rsid w:val="0000043B"/>
    <w:rsid w:val="000006B3"/>
    <w:rsid w:val="0000077A"/>
    <w:rsid w:val="00000BB3"/>
    <w:rsid w:val="00000CC6"/>
    <w:rsid w:val="00002117"/>
    <w:rsid w:val="00002E0B"/>
    <w:rsid w:val="00003245"/>
    <w:rsid w:val="00003504"/>
    <w:rsid w:val="00003A26"/>
    <w:rsid w:val="00003DF1"/>
    <w:rsid w:val="00004409"/>
    <w:rsid w:val="00004CD8"/>
    <w:rsid w:val="00004FD5"/>
    <w:rsid w:val="00005FE7"/>
    <w:rsid w:val="00006C05"/>
    <w:rsid w:val="0000779E"/>
    <w:rsid w:val="00007DE3"/>
    <w:rsid w:val="00007F51"/>
    <w:rsid w:val="00012F84"/>
    <w:rsid w:val="0001473E"/>
    <w:rsid w:val="000147A8"/>
    <w:rsid w:val="000159BA"/>
    <w:rsid w:val="000159C5"/>
    <w:rsid w:val="00015CD3"/>
    <w:rsid w:val="000162CA"/>
    <w:rsid w:val="000168AB"/>
    <w:rsid w:val="00016976"/>
    <w:rsid w:val="00017152"/>
    <w:rsid w:val="00020192"/>
    <w:rsid w:val="000215C2"/>
    <w:rsid w:val="00022F61"/>
    <w:rsid w:val="00023B14"/>
    <w:rsid w:val="00023CCA"/>
    <w:rsid w:val="000243D6"/>
    <w:rsid w:val="00024708"/>
    <w:rsid w:val="00024817"/>
    <w:rsid w:val="00025566"/>
    <w:rsid w:val="000259A6"/>
    <w:rsid w:val="00025A50"/>
    <w:rsid w:val="00026473"/>
    <w:rsid w:val="00026556"/>
    <w:rsid w:val="000276DB"/>
    <w:rsid w:val="00030B74"/>
    <w:rsid w:val="00030D69"/>
    <w:rsid w:val="00031405"/>
    <w:rsid w:val="0003145C"/>
    <w:rsid w:val="000334F3"/>
    <w:rsid w:val="00035CF1"/>
    <w:rsid w:val="00036C08"/>
    <w:rsid w:val="000400C2"/>
    <w:rsid w:val="00040619"/>
    <w:rsid w:val="00041780"/>
    <w:rsid w:val="0004382D"/>
    <w:rsid w:val="000446AB"/>
    <w:rsid w:val="00046DDB"/>
    <w:rsid w:val="000470A2"/>
    <w:rsid w:val="00047DB7"/>
    <w:rsid w:val="00050DAC"/>
    <w:rsid w:val="000511C5"/>
    <w:rsid w:val="000522DC"/>
    <w:rsid w:val="0005526C"/>
    <w:rsid w:val="000553A3"/>
    <w:rsid w:val="00055B66"/>
    <w:rsid w:val="00056E0C"/>
    <w:rsid w:val="0006016A"/>
    <w:rsid w:val="0006016C"/>
    <w:rsid w:val="00060843"/>
    <w:rsid w:val="00060E91"/>
    <w:rsid w:val="0006195A"/>
    <w:rsid w:val="00062EF4"/>
    <w:rsid w:val="000631C8"/>
    <w:rsid w:val="00063A7B"/>
    <w:rsid w:val="00064115"/>
    <w:rsid w:val="00064256"/>
    <w:rsid w:val="00064348"/>
    <w:rsid w:val="00064EA9"/>
    <w:rsid w:val="0006571E"/>
    <w:rsid w:val="000658C0"/>
    <w:rsid w:val="00067E12"/>
    <w:rsid w:val="00070FFA"/>
    <w:rsid w:val="00071088"/>
    <w:rsid w:val="0007144C"/>
    <w:rsid w:val="0007146B"/>
    <w:rsid w:val="00074829"/>
    <w:rsid w:val="00074D7E"/>
    <w:rsid w:val="000758AF"/>
    <w:rsid w:val="000773C8"/>
    <w:rsid w:val="00077633"/>
    <w:rsid w:val="00077D64"/>
    <w:rsid w:val="00080024"/>
    <w:rsid w:val="00080B04"/>
    <w:rsid w:val="00080D75"/>
    <w:rsid w:val="00081AD8"/>
    <w:rsid w:val="00081DFD"/>
    <w:rsid w:val="00081E8E"/>
    <w:rsid w:val="00082D22"/>
    <w:rsid w:val="00082E2A"/>
    <w:rsid w:val="000833C8"/>
    <w:rsid w:val="000840D3"/>
    <w:rsid w:val="00084258"/>
    <w:rsid w:val="000844DF"/>
    <w:rsid w:val="00084581"/>
    <w:rsid w:val="00084631"/>
    <w:rsid w:val="00084C36"/>
    <w:rsid w:val="00085E48"/>
    <w:rsid w:val="000900B9"/>
    <w:rsid w:val="00090AF6"/>
    <w:rsid w:val="00091551"/>
    <w:rsid w:val="00091F09"/>
    <w:rsid w:val="000931F0"/>
    <w:rsid w:val="000933FC"/>
    <w:rsid w:val="00093503"/>
    <w:rsid w:val="00093D91"/>
    <w:rsid w:val="00094244"/>
    <w:rsid w:val="00094D0F"/>
    <w:rsid w:val="00095283"/>
    <w:rsid w:val="00095897"/>
    <w:rsid w:val="000961E8"/>
    <w:rsid w:val="00096F06"/>
    <w:rsid w:val="000970EA"/>
    <w:rsid w:val="000A05CA"/>
    <w:rsid w:val="000A0D96"/>
    <w:rsid w:val="000A1124"/>
    <w:rsid w:val="000A219A"/>
    <w:rsid w:val="000A244D"/>
    <w:rsid w:val="000A2543"/>
    <w:rsid w:val="000A293B"/>
    <w:rsid w:val="000A3B9D"/>
    <w:rsid w:val="000A48F4"/>
    <w:rsid w:val="000A523C"/>
    <w:rsid w:val="000A56E8"/>
    <w:rsid w:val="000A7E65"/>
    <w:rsid w:val="000B0187"/>
    <w:rsid w:val="000B1775"/>
    <w:rsid w:val="000B1976"/>
    <w:rsid w:val="000B22BF"/>
    <w:rsid w:val="000B331F"/>
    <w:rsid w:val="000B4991"/>
    <w:rsid w:val="000B4CD0"/>
    <w:rsid w:val="000B5684"/>
    <w:rsid w:val="000B64B0"/>
    <w:rsid w:val="000B7814"/>
    <w:rsid w:val="000B7F38"/>
    <w:rsid w:val="000C034A"/>
    <w:rsid w:val="000C0AFB"/>
    <w:rsid w:val="000C115D"/>
    <w:rsid w:val="000C2B0B"/>
    <w:rsid w:val="000C3269"/>
    <w:rsid w:val="000C34BC"/>
    <w:rsid w:val="000C3793"/>
    <w:rsid w:val="000C40FE"/>
    <w:rsid w:val="000C53BF"/>
    <w:rsid w:val="000C7350"/>
    <w:rsid w:val="000C761D"/>
    <w:rsid w:val="000C7728"/>
    <w:rsid w:val="000C7FB6"/>
    <w:rsid w:val="000D22FA"/>
    <w:rsid w:val="000D2369"/>
    <w:rsid w:val="000D2F55"/>
    <w:rsid w:val="000D357B"/>
    <w:rsid w:val="000D3F2C"/>
    <w:rsid w:val="000D4CF2"/>
    <w:rsid w:val="000D5B77"/>
    <w:rsid w:val="000D6103"/>
    <w:rsid w:val="000D653D"/>
    <w:rsid w:val="000D709E"/>
    <w:rsid w:val="000E070B"/>
    <w:rsid w:val="000E0852"/>
    <w:rsid w:val="000E08F1"/>
    <w:rsid w:val="000E0CCC"/>
    <w:rsid w:val="000E18BD"/>
    <w:rsid w:val="000E233D"/>
    <w:rsid w:val="000E325D"/>
    <w:rsid w:val="000E50F2"/>
    <w:rsid w:val="000E5779"/>
    <w:rsid w:val="000E5FA1"/>
    <w:rsid w:val="000F04F8"/>
    <w:rsid w:val="000F0EE5"/>
    <w:rsid w:val="000F1642"/>
    <w:rsid w:val="000F1BE1"/>
    <w:rsid w:val="000F2139"/>
    <w:rsid w:val="000F27A4"/>
    <w:rsid w:val="000F34EE"/>
    <w:rsid w:val="000F3641"/>
    <w:rsid w:val="000F47D9"/>
    <w:rsid w:val="000F5DF7"/>
    <w:rsid w:val="000F62C4"/>
    <w:rsid w:val="000F657B"/>
    <w:rsid w:val="000F6AEC"/>
    <w:rsid w:val="000F7075"/>
    <w:rsid w:val="0010117C"/>
    <w:rsid w:val="00101399"/>
    <w:rsid w:val="00103B91"/>
    <w:rsid w:val="001047A5"/>
    <w:rsid w:val="0010490C"/>
    <w:rsid w:val="00104ADB"/>
    <w:rsid w:val="00105E3F"/>
    <w:rsid w:val="001068A2"/>
    <w:rsid w:val="0010773C"/>
    <w:rsid w:val="00107C40"/>
    <w:rsid w:val="0011048E"/>
    <w:rsid w:val="0011051A"/>
    <w:rsid w:val="00110821"/>
    <w:rsid w:val="00112D2B"/>
    <w:rsid w:val="00112E50"/>
    <w:rsid w:val="0011318A"/>
    <w:rsid w:val="001139BB"/>
    <w:rsid w:val="00114A24"/>
    <w:rsid w:val="00120108"/>
    <w:rsid w:val="001207C6"/>
    <w:rsid w:val="00120B82"/>
    <w:rsid w:val="00121533"/>
    <w:rsid w:val="00121935"/>
    <w:rsid w:val="00123460"/>
    <w:rsid w:val="00123E48"/>
    <w:rsid w:val="00125E76"/>
    <w:rsid w:val="001264DF"/>
    <w:rsid w:val="001268E0"/>
    <w:rsid w:val="00126C20"/>
    <w:rsid w:val="001276CD"/>
    <w:rsid w:val="00127C4A"/>
    <w:rsid w:val="00130F4E"/>
    <w:rsid w:val="001327BA"/>
    <w:rsid w:val="00133225"/>
    <w:rsid w:val="00134543"/>
    <w:rsid w:val="00134B6D"/>
    <w:rsid w:val="001351F1"/>
    <w:rsid w:val="00136699"/>
    <w:rsid w:val="0013711A"/>
    <w:rsid w:val="00137CD8"/>
    <w:rsid w:val="00137ECA"/>
    <w:rsid w:val="001400BA"/>
    <w:rsid w:val="001419EF"/>
    <w:rsid w:val="00142E0E"/>
    <w:rsid w:val="0014325B"/>
    <w:rsid w:val="00144150"/>
    <w:rsid w:val="0014522D"/>
    <w:rsid w:val="00146182"/>
    <w:rsid w:val="0014699C"/>
    <w:rsid w:val="001504C4"/>
    <w:rsid w:val="001506A7"/>
    <w:rsid w:val="00150ABD"/>
    <w:rsid w:val="00152317"/>
    <w:rsid w:val="001525AE"/>
    <w:rsid w:val="0015266B"/>
    <w:rsid w:val="001530CC"/>
    <w:rsid w:val="0015427D"/>
    <w:rsid w:val="0015590C"/>
    <w:rsid w:val="00155C90"/>
    <w:rsid w:val="00156303"/>
    <w:rsid w:val="00157000"/>
    <w:rsid w:val="00157CB6"/>
    <w:rsid w:val="0016127A"/>
    <w:rsid w:val="00161737"/>
    <w:rsid w:val="001629C7"/>
    <w:rsid w:val="00162A95"/>
    <w:rsid w:val="00162FA8"/>
    <w:rsid w:val="00163101"/>
    <w:rsid w:val="001640B4"/>
    <w:rsid w:val="0016436B"/>
    <w:rsid w:val="001645D5"/>
    <w:rsid w:val="00164DBD"/>
    <w:rsid w:val="0016573E"/>
    <w:rsid w:val="00167345"/>
    <w:rsid w:val="0016763E"/>
    <w:rsid w:val="00167F4A"/>
    <w:rsid w:val="0017070C"/>
    <w:rsid w:val="001708CA"/>
    <w:rsid w:val="00172443"/>
    <w:rsid w:val="00172F44"/>
    <w:rsid w:val="00173020"/>
    <w:rsid w:val="00173E39"/>
    <w:rsid w:val="00174752"/>
    <w:rsid w:val="00174B3A"/>
    <w:rsid w:val="00174DD9"/>
    <w:rsid w:val="001754FB"/>
    <w:rsid w:val="00176395"/>
    <w:rsid w:val="0017660D"/>
    <w:rsid w:val="00176ED5"/>
    <w:rsid w:val="0017760A"/>
    <w:rsid w:val="00181BF6"/>
    <w:rsid w:val="00183CB5"/>
    <w:rsid w:val="00184467"/>
    <w:rsid w:val="0018462D"/>
    <w:rsid w:val="00186945"/>
    <w:rsid w:val="00187214"/>
    <w:rsid w:val="00187445"/>
    <w:rsid w:val="00187CBA"/>
    <w:rsid w:val="001902B6"/>
    <w:rsid w:val="0019093E"/>
    <w:rsid w:val="00190B19"/>
    <w:rsid w:val="00190F34"/>
    <w:rsid w:val="00191159"/>
    <w:rsid w:val="0019192F"/>
    <w:rsid w:val="00191C91"/>
    <w:rsid w:val="001928A0"/>
    <w:rsid w:val="00192D76"/>
    <w:rsid w:val="0019414B"/>
    <w:rsid w:val="00194A78"/>
    <w:rsid w:val="00195EE0"/>
    <w:rsid w:val="0019601B"/>
    <w:rsid w:val="0019668D"/>
    <w:rsid w:val="00196A5C"/>
    <w:rsid w:val="001A04AC"/>
    <w:rsid w:val="001A1006"/>
    <w:rsid w:val="001A17D1"/>
    <w:rsid w:val="001A1E2C"/>
    <w:rsid w:val="001A1E79"/>
    <w:rsid w:val="001A2021"/>
    <w:rsid w:val="001A2AF8"/>
    <w:rsid w:val="001A3170"/>
    <w:rsid w:val="001A3314"/>
    <w:rsid w:val="001A38D0"/>
    <w:rsid w:val="001A3AB1"/>
    <w:rsid w:val="001A52F2"/>
    <w:rsid w:val="001A6116"/>
    <w:rsid w:val="001A6298"/>
    <w:rsid w:val="001A6896"/>
    <w:rsid w:val="001A7BFD"/>
    <w:rsid w:val="001B1721"/>
    <w:rsid w:val="001B2FEA"/>
    <w:rsid w:val="001B44AF"/>
    <w:rsid w:val="001B46B5"/>
    <w:rsid w:val="001B4D81"/>
    <w:rsid w:val="001B52A9"/>
    <w:rsid w:val="001B5F72"/>
    <w:rsid w:val="001B63DC"/>
    <w:rsid w:val="001B6BF6"/>
    <w:rsid w:val="001B73B3"/>
    <w:rsid w:val="001B7DD8"/>
    <w:rsid w:val="001C00DB"/>
    <w:rsid w:val="001C19BB"/>
    <w:rsid w:val="001C1FFD"/>
    <w:rsid w:val="001C2635"/>
    <w:rsid w:val="001C2B52"/>
    <w:rsid w:val="001C4251"/>
    <w:rsid w:val="001C46E9"/>
    <w:rsid w:val="001C53AA"/>
    <w:rsid w:val="001C570B"/>
    <w:rsid w:val="001C581B"/>
    <w:rsid w:val="001C6F92"/>
    <w:rsid w:val="001C7209"/>
    <w:rsid w:val="001C77C4"/>
    <w:rsid w:val="001C78F7"/>
    <w:rsid w:val="001C7BDF"/>
    <w:rsid w:val="001D0F78"/>
    <w:rsid w:val="001D12F2"/>
    <w:rsid w:val="001D14B6"/>
    <w:rsid w:val="001D16EB"/>
    <w:rsid w:val="001D2732"/>
    <w:rsid w:val="001D2CBF"/>
    <w:rsid w:val="001D335C"/>
    <w:rsid w:val="001D34C8"/>
    <w:rsid w:val="001D3DEF"/>
    <w:rsid w:val="001D42A0"/>
    <w:rsid w:val="001D43E6"/>
    <w:rsid w:val="001D53E0"/>
    <w:rsid w:val="001D559E"/>
    <w:rsid w:val="001D5D9F"/>
    <w:rsid w:val="001D5F37"/>
    <w:rsid w:val="001D67DC"/>
    <w:rsid w:val="001E0CD6"/>
    <w:rsid w:val="001E1248"/>
    <w:rsid w:val="001E1EED"/>
    <w:rsid w:val="001E3428"/>
    <w:rsid w:val="001E34B6"/>
    <w:rsid w:val="001E56E8"/>
    <w:rsid w:val="001E570A"/>
    <w:rsid w:val="001E6753"/>
    <w:rsid w:val="001E684A"/>
    <w:rsid w:val="001E6AB7"/>
    <w:rsid w:val="001E6F9E"/>
    <w:rsid w:val="001F03EB"/>
    <w:rsid w:val="001F0DE9"/>
    <w:rsid w:val="001F43E9"/>
    <w:rsid w:val="001F4E32"/>
    <w:rsid w:val="002000B4"/>
    <w:rsid w:val="002000CE"/>
    <w:rsid w:val="002001EB"/>
    <w:rsid w:val="002027CC"/>
    <w:rsid w:val="00203506"/>
    <w:rsid w:val="002043DD"/>
    <w:rsid w:val="00204655"/>
    <w:rsid w:val="002046F0"/>
    <w:rsid w:val="00205CAC"/>
    <w:rsid w:val="00205EA0"/>
    <w:rsid w:val="00205FD9"/>
    <w:rsid w:val="00206BFE"/>
    <w:rsid w:val="00206E60"/>
    <w:rsid w:val="00210204"/>
    <w:rsid w:val="00210648"/>
    <w:rsid w:val="00210C60"/>
    <w:rsid w:val="00212487"/>
    <w:rsid w:val="00212A29"/>
    <w:rsid w:val="00212B25"/>
    <w:rsid w:val="00212F81"/>
    <w:rsid w:val="0021415D"/>
    <w:rsid w:val="0021492E"/>
    <w:rsid w:val="00214DBA"/>
    <w:rsid w:val="0021506F"/>
    <w:rsid w:val="00215EB3"/>
    <w:rsid w:val="0021782B"/>
    <w:rsid w:val="00220C95"/>
    <w:rsid w:val="00220DF7"/>
    <w:rsid w:val="002227C4"/>
    <w:rsid w:val="00222A60"/>
    <w:rsid w:val="00222BD8"/>
    <w:rsid w:val="00224D5D"/>
    <w:rsid w:val="00225A75"/>
    <w:rsid w:val="00226ED1"/>
    <w:rsid w:val="002271F3"/>
    <w:rsid w:val="002272E1"/>
    <w:rsid w:val="00227810"/>
    <w:rsid w:val="0023004D"/>
    <w:rsid w:val="00230BEE"/>
    <w:rsid w:val="00230BF6"/>
    <w:rsid w:val="00231227"/>
    <w:rsid w:val="00234B19"/>
    <w:rsid w:val="00234DDE"/>
    <w:rsid w:val="00235932"/>
    <w:rsid w:val="00235ABE"/>
    <w:rsid w:val="00236B62"/>
    <w:rsid w:val="00236E55"/>
    <w:rsid w:val="00240818"/>
    <w:rsid w:val="002415DC"/>
    <w:rsid w:val="00243BCD"/>
    <w:rsid w:val="00244616"/>
    <w:rsid w:val="002511C7"/>
    <w:rsid w:val="002511CD"/>
    <w:rsid w:val="00251A98"/>
    <w:rsid w:val="00253C47"/>
    <w:rsid w:val="00254166"/>
    <w:rsid w:val="002545FC"/>
    <w:rsid w:val="002545FD"/>
    <w:rsid w:val="00255065"/>
    <w:rsid w:val="0025543F"/>
    <w:rsid w:val="002558BF"/>
    <w:rsid w:val="00255C23"/>
    <w:rsid w:val="00256A4F"/>
    <w:rsid w:val="002571B0"/>
    <w:rsid w:val="00257917"/>
    <w:rsid w:val="00261848"/>
    <w:rsid w:val="0026247A"/>
    <w:rsid w:val="0026253B"/>
    <w:rsid w:val="00262E8D"/>
    <w:rsid w:val="00263130"/>
    <w:rsid w:val="00263270"/>
    <w:rsid w:val="002658D1"/>
    <w:rsid w:val="00265E2D"/>
    <w:rsid w:val="00266F7B"/>
    <w:rsid w:val="002711CB"/>
    <w:rsid w:val="00271310"/>
    <w:rsid w:val="00271C06"/>
    <w:rsid w:val="0027325A"/>
    <w:rsid w:val="00274159"/>
    <w:rsid w:val="00275186"/>
    <w:rsid w:val="00276E32"/>
    <w:rsid w:val="0027758E"/>
    <w:rsid w:val="00277E90"/>
    <w:rsid w:val="00282082"/>
    <w:rsid w:val="00282355"/>
    <w:rsid w:val="0028242C"/>
    <w:rsid w:val="0028326B"/>
    <w:rsid w:val="002848B4"/>
    <w:rsid w:val="00284C66"/>
    <w:rsid w:val="00285157"/>
    <w:rsid w:val="0028567D"/>
    <w:rsid w:val="00285771"/>
    <w:rsid w:val="00285E1B"/>
    <w:rsid w:val="002867C0"/>
    <w:rsid w:val="002875C3"/>
    <w:rsid w:val="002903FF"/>
    <w:rsid w:val="002911BE"/>
    <w:rsid w:val="002932FA"/>
    <w:rsid w:val="00293808"/>
    <w:rsid w:val="0029451A"/>
    <w:rsid w:val="00295298"/>
    <w:rsid w:val="0029640B"/>
    <w:rsid w:val="0029725D"/>
    <w:rsid w:val="002976C9"/>
    <w:rsid w:val="00297CD9"/>
    <w:rsid w:val="00297EF4"/>
    <w:rsid w:val="002A0048"/>
    <w:rsid w:val="002A0CF5"/>
    <w:rsid w:val="002A1A85"/>
    <w:rsid w:val="002A25D7"/>
    <w:rsid w:val="002A2B5B"/>
    <w:rsid w:val="002A3703"/>
    <w:rsid w:val="002A5F54"/>
    <w:rsid w:val="002A72C3"/>
    <w:rsid w:val="002A7A4F"/>
    <w:rsid w:val="002A7FC2"/>
    <w:rsid w:val="002B0B27"/>
    <w:rsid w:val="002B2A21"/>
    <w:rsid w:val="002B3B82"/>
    <w:rsid w:val="002B50BE"/>
    <w:rsid w:val="002B54BF"/>
    <w:rsid w:val="002B6CA5"/>
    <w:rsid w:val="002B740B"/>
    <w:rsid w:val="002B796B"/>
    <w:rsid w:val="002C09EC"/>
    <w:rsid w:val="002C1057"/>
    <w:rsid w:val="002C1333"/>
    <w:rsid w:val="002C1FE1"/>
    <w:rsid w:val="002C242D"/>
    <w:rsid w:val="002C24CB"/>
    <w:rsid w:val="002C27FB"/>
    <w:rsid w:val="002C3757"/>
    <w:rsid w:val="002C3BEC"/>
    <w:rsid w:val="002C3F86"/>
    <w:rsid w:val="002C4A22"/>
    <w:rsid w:val="002C51CA"/>
    <w:rsid w:val="002C5907"/>
    <w:rsid w:val="002C5AE0"/>
    <w:rsid w:val="002C5D5C"/>
    <w:rsid w:val="002C645C"/>
    <w:rsid w:val="002C6C29"/>
    <w:rsid w:val="002C6FF4"/>
    <w:rsid w:val="002D0982"/>
    <w:rsid w:val="002D0EF5"/>
    <w:rsid w:val="002D2847"/>
    <w:rsid w:val="002D2EC2"/>
    <w:rsid w:val="002D3150"/>
    <w:rsid w:val="002D3FC4"/>
    <w:rsid w:val="002D407B"/>
    <w:rsid w:val="002D4510"/>
    <w:rsid w:val="002D47B9"/>
    <w:rsid w:val="002D524E"/>
    <w:rsid w:val="002D571D"/>
    <w:rsid w:val="002D607E"/>
    <w:rsid w:val="002D6D6A"/>
    <w:rsid w:val="002D76B6"/>
    <w:rsid w:val="002D7C2E"/>
    <w:rsid w:val="002E0BA8"/>
    <w:rsid w:val="002E136F"/>
    <w:rsid w:val="002E1D83"/>
    <w:rsid w:val="002E1F6F"/>
    <w:rsid w:val="002E2824"/>
    <w:rsid w:val="002E2C8D"/>
    <w:rsid w:val="002E34EF"/>
    <w:rsid w:val="002E4503"/>
    <w:rsid w:val="002E53EC"/>
    <w:rsid w:val="002E5743"/>
    <w:rsid w:val="002E61CA"/>
    <w:rsid w:val="002E61DA"/>
    <w:rsid w:val="002E685E"/>
    <w:rsid w:val="002E7571"/>
    <w:rsid w:val="002E7D38"/>
    <w:rsid w:val="002F06B8"/>
    <w:rsid w:val="002F1AED"/>
    <w:rsid w:val="002F2AD9"/>
    <w:rsid w:val="002F40D3"/>
    <w:rsid w:val="002F4CDA"/>
    <w:rsid w:val="002F5C2C"/>
    <w:rsid w:val="002F6059"/>
    <w:rsid w:val="002F7129"/>
    <w:rsid w:val="002F71C6"/>
    <w:rsid w:val="0030373A"/>
    <w:rsid w:val="0030432B"/>
    <w:rsid w:val="00304A78"/>
    <w:rsid w:val="00304CF6"/>
    <w:rsid w:val="003073C1"/>
    <w:rsid w:val="00310D6B"/>
    <w:rsid w:val="00310E0E"/>
    <w:rsid w:val="00310E5F"/>
    <w:rsid w:val="00311ED8"/>
    <w:rsid w:val="00312C31"/>
    <w:rsid w:val="0031300A"/>
    <w:rsid w:val="0031339C"/>
    <w:rsid w:val="00313446"/>
    <w:rsid w:val="003134AD"/>
    <w:rsid w:val="003138E8"/>
    <w:rsid w:val="003149A4"/>
    <w:rsid w:val="00314BF5"/>
    <w:rsid w:val="00315D38"/>
    <w:rsid w:val="00316410"/>
    <w:rsid w:val="003202A3"/>
    <w:rsid w:val="00320334"/>
    <w:rsid w:val="0032114B"/>
    <w:rsid w:val="00321604"/>
    <w:rsid w:val="003218C9"/>
    <w:rsid w:val="00322660"/>
    <w:rsid w:val="00323044"/>
    <w:rsid w:val="0032355C"/>
    <w:rsid w:val="00324B26"/>
    <w:rsid w:val="00325162"/>
    <w:rsid w:val="003264FA"/>
    <w:rsid w:val="00326604"/>
    <w:rsid w:val="00326852"/>
    <w:rsid w:val="00326FFA"/>
    <w:rsid w:val="003311D4"/>
    <w:rsid w:val="003316A6"/>
    <w:rsid w:val="0033279B"/>
    <w:rsid w:val="0033396B"/>
    <w:rsid w:val="00333F69"/>
    <w:rsid w:val="00334597"/>
    <w:rsid w:val="00334F18"/>
    <w:rsid w:val="0033650F"/>
    <w:rsid w:val="00336605"/>
    <w:rsid w:val="00336C18"/>
    <w:rsid w:val="00336E73"/>
    <w:rsid w:val="00337C3C"/>
    <w:rsid w:val="00340FC9"/>
    <w:rsid w:val="00341FB3"/>
    <w:rsid w:val="00342368"/>
    <w:rsid w:val="00342FDF"/>
    <w:rsid w:val="00342FE3"/>
    <w:rsid w:val="00343CDF"/>
    <w:rsid w:val="003445BE"/>
    <w:rsid w:val="003454FF"/>
    <w:rsid w:val="003456CB"/>
    <w:rsid w:val="00345D0E"/>
    <w:rsid w:val="00346A09"/>
    <w:rsid w:val="0034738A"/>
    <w:rsid w:val="003473FB"/>
    <w:rsid w:val="00347D62"/>
    <w:rsid w:val="00347E9D"/>
    <w:rsid w:val="00350A8C"/>
    <w:rsid w:val="00351A69"/>
    <w:rsid w:val="0035565B"/>
    <w:rsid w:val="00355CB4"/>
    <w:rsid w:val="00355E89"/>
    <w:rsid w:val="00360B2B"/>
    <w:rsid w:val="00362328"/>
    <w:rsid w:val="0036240D"/>
    <w:rsid w:val="00363C91"/>
    <w:rsid w:val="003660BF"/>
    <w:rsid w:val="003660D4"/>
    <w:rsid w:val="00367AF0"/>
    <w:rsid w:val="003719E4"/>
    <w:rsid w:val="00371A27"/>
    <w:rsid w:val="00371A8C"/>
    <w:rsid w:val="00372F3E"/>
    <w:rsid w:val="00373FAF"/>
    <w:rsid w:val="00374005"/>
    <w:rsid w:val="003740BD"/>
    <w:rsid w:val="00374F3C"/>
    <w:rsid w:val="00377127"/>
    <w:rsid w:val="003778FB"/>
    <w:rsid w:val="0038118C"/>
    <w:rsid w:val="00381515"/>
    <w:rsid w:val="003822F6"/>
    <w:rsid w:val="00382705"/>
    <w:rsid w:val="003832A0"/>
    <w:rsid w:val="0038368D"/>
    <w:rsid w:val="00383946"/>
    <w:rsid w:val="00384238"/>
    <w:rsid w:val="003842B6"/>
    <w:rsid w:val="003861B8"/>
    <w:rsid w:val="0038786F"/>
    <w:rsid w:val="00391A33"/>
    <w:rsid w:val="003940C3"/>
    <w:rsid w:val="00394202"/>
    <w:rsid w:val="00395043"/>
    <w:rsid w:val="003A0BDB"/>
    <w:rsid w:val="003A1AA0"/>
    <w:rsid w:val="003A1FA5"/>
    <w:rsid w:val="003A2288"/>
    <w:rsid w:val="003A35C3"/>
    <w:rsid w:val="003A39D1"/>
    <w:rsid w:val="003A3B51"/>
    <w:rsid w:val="003A3D55"/>
    <w:rsid w:val="003A5DA0"/>
    <w:rsid w:val="003A5DB6"/>
    <w:rsid w:val="003A74EC"/>
    <w:rsid w:val="003B1347"/>
    <w:rsid w:val="003B1507"/>
    <w:rsid w:val="003B25D3"/>
    <w:rsid w:val="003B3652"/>
    <w:rsid w:val="003B5135"/>
    <w:rsid w:val="003C343B"/>
    <w:rsid w:val="003C364F"/>
    <w:rsid w:val="003C3DE7"/>
    <w:rsid w:val="003C472D"/>
    <w:rsid w:val="003C5728"/>
    <w:rsid w:val="003D1DE0"/>
    <w:rsid w:val="003D1F85"/>
    <w:rsid w:val="003D2295"/>
    <w:rsid w:val="003D3DF0"/>
    <w:rsid w:val="003D3FCB"/>
    <w:rsid w:val="003D4616"/>
    <w:rsid w:val="003D5079"/>
    <w:rsid w:val="003D5B51"/>
    <w:rsid w:val="003D62E1"/>
    <w:rsid w:val="003D6351"/>
    <w:rsid w:val="003D656F"/>
    <w:rsid w:val="003D6C9F"/>
    <w:rsid w:val="003D7531"/>
    <w:rsid w:val="003E0444"/>
    <w:rsid w:val="003E0DC5"/>
    <w:rsid w:val="003E15E4"/>
    <w:rsid w:val="003E1686"/>
    <w:rsid w:val="003E18DA"/>
    <w:rsid w:val="003E306A"/>
    <w:rsid w:val="003E3A4E"/>
    <w:rsid w:val="003E3BDC"/>
    <w:rsid w:val="003E40E7"/>
    <w:rsid w:val="003E4564"/>
    <w:rsid w:val="003E4CA0"/>
    <w:rsid w:val="003E7475"/>
    <w:rsid w:val="003E79BE"/>
    <w:rsid w:val="003F1283"/>
    <w:rsid w:val="003F13E3"/>
    <w:rsid w:val="003F1715"/>
    <w:rsid w:val="003F178C"/>
    <w:rsid w:val="003F2375"/>
    <w:rsid w:val="003F2C2E"/>
    <w:rsid w:val="003F3BEB"/>
    <w:rsid w:val="003F3C24"/>
    <w:rsid w:val="003F4408"/>
    <w:rsid w:val="003F44B3"/>
    <w:rsid w:val="003F4927"/>
    <w:rsid w:val="003F4B11"/>
    <w:rsid w:val="003F4C06"/>
    <w:rsid w:val="003F5C89"/>
    <w:rsid w:val="003F68AE"/>
    <w:rsid w:val="003F6923"/>
    <w:rsid w:val="00401658"/>
    <w:rsid w:val="00402726"/>
    <w:rsid w:val="00403689"/>
    <w:rsid w:val="00404BCE"/>
    <w:rsid w:val="00405141"/>
    <w:rsid w:val="0040710E"/>
    <w:rsid w:val="00410851"/>
    <w:rsid w:val="00411AE5"/>
    <w:rsid w:val="0041256B"/>
    <w:rsid w:val="004144A0"/>
    <w:rsid w:val="00414E3C"/>
    <w:rsid w:val="00415C83"/>
    <w:rsid w:val="00416076"/>
    <w:rsid w:val="00416254"/>
    <w:rsid w:val="004165EB"/>
    <w:rsid w:val="00417E70"/>
    <w:rsid w:val="00420436"/>
    <w:rsid w:val="0042093B"/>
    <w:rsid w:val="00421818"/>
    <w:rsid w:val="00422357"/>
    <w:rsid w:val="0042285E"/>
    <w:rsid w:val="00423B5C"/>
    <w:rsid w:val="00423EC5"/>
    <w:rsid w:val="00424884"/>
    <w:rsid w:val="00425963"/>
    <w:rsid w:val="00425B44"/>
    <w:rsid w:val="00427E78"/>
    <w:rsid w:val="004305D0"/>
    <w:rsid w:val="00431238"/>
    <w:rsid w:val="0043188F"/>
    <w:rsid w:val="00431C84"/>
    <w:rsid w:val="00432B18"/>
    <w:rsid w:val="004343B7"/>
    <w:rsid w:val="004359FC"/>
    <w:rsid w:val="00436ABF"/>
    <w:rsid w:val="00436C53"/>
    <w:rsid w:val="00437090"/>
    <w:rsid w:val="00440346"/>
    <w:rsid w:val="0044052B"/>
    <w:rsid w:val="0044137D"/>
    <w:rsid w:val="00441E35"/>
    <w:rsid w:val="00443895"/>
    <w:rsid w:val="0044542B"/>
    <w:rsid w:val="00445BE4"/>
    <w:rsid w:val="00445ED7"/>
    <w:rsid w:val="00446087"/>
    <w:rsid w:val="00446703"/>
    <w:rsid w:val="00446A36"/>
    <w:rsid w:val="00447BAB"/>
    <w:rsid w:val="0045051A"/>
    <w:rsid w:val="004530C2"/>
    <w:rsid w:val="004532CB"/>
    <w:rsid w:val="0045375D"/>
    <w:rsid w:val="00453FE7"/>
    <w:rsid w:val="0045408C"/>
    <w:rsid w:val="0045564E"/>
    <w:rsid w:val="004569EC"/>
    <w:rsid w:val="0045773A"/>
    <w:rsid w:val="00457A52"/>
    <w:rsid w:val="00457B30"/>
    <w:rsid w:val="00457C9D"/>
    <w:rsid w:val="00463AB0"/>
    <w:rsid w:val="00463EA8"/>
    <w:rsid w:val="004646C8"/>
    <w:rsid w:val="00465F7B"/>
    <w:rsid w:val="00466E2D"/>
    <w:rsid w:val="00466FFE"/>
    <w:rsid w:val="00467CE5"/>
    <w:rsid w:val="00470880"/>
    <w:rsid w:val="004712C3"/>
    <w:rsid w:val="00471454"/>
    <w:rsid w:val="00471570"/>
    <w:rsid w:val="00471A06"/>
    <w:rsid w:val="004728D0"/>
    <w:rsid w:val="00472E2D"/>
    <w:rsid w:val="00473412"/>
    <w:rsid w:val="00474397"/>
    <w:rsid w:val="00474F53"/>
    <w:rsid w:val="004752FA"/>
    <w:rsid w:val="004753C8"/>
    <w:rsid w:val="00475728"/>
    <w:rsid w:val="00477B49"/>
    <w:rsid w:val="00480080"/>
    <w:rsid w:val="0048036C"/>
    <w:rsid w:val="004810D4"/>
    <w:rsid w:val="004814BC"/>
    <w:rsid w:val="004816F1"/>
    <w:rsid w:val="00482B87"/>
    <w:rsid w:val="00482F76"/>
    <w:rsid w:val="00483784"/>
    <w:rsid w:val="00483A20"/>
    <w:rsid w:val="00484270"/>
    <w:rsid w:val="004849DC"/>
    <w:rsid w:val="004862B6"/>
    <w:rsid w:val="004863A6"/>
    <w:rsid w:val="004867C8"/>
    <w:rsid w:val="004873BA"/>
    <w:rsid w:val="00487C77"/>
    <w:rsid w:val="00490F04"/>
    <w:rsid w:val="00491A49"/>
    <w:rsid w:val="00492C14"/>
    <w:rsid w:val="004941F5"/>
    <w:rsid w:val="00495150"/>
    <w:rsid w:val="00495619"/>
    <w:rsid w:val="0049591D"/>
    <w:rsid w:val="0049635E"/>
    <w:rsid w:val="00497420"/>
    <w:rsid w:val="00497AFD"/>
    <w:rsid w:val="004A07F9"/>
    <w:rsid w:val="004A1039"/>
    <w:rsid w:val="004A1DEC"/>
    <w:rsid w:val="004A2F1C"/>
    <w:rsid w:val="004A343E"/>
    <w:rsid w:val="004A3461"/>
    <w:rsid w:val="004A49A3"/>
    <w:rsid w:val="004A5A7C"/>
    <w:rsid w:val="004A600F"/>
    <w:rsid w:val="004A64BB"/>
    <w:rsid w:val="004A6A27"/>
    <w:rsid w:val="004A6CF0"/>
    <w:rsid w:val="004B0CFD"/>
    <w:rsid w:val="004B0EBD"/>
    <w:rsid w:val="004B12D5"/>
    <w:rsid w:val="004B2AFB"/>
    <w:rsid w:val="004B2BBE"/>
    <w:rsid w:val="004B36A6"/>
    <w:rsid w:val="004B41AF"/>
    <w:rsid w:val="004B4564"/>
    <w:rsid w:val="004B56BD"/>
    <w:rsid w:val="004B725F"/>
    <w:rsid w:val="004B74A5"/>
    <w:rsid w:val="004B7F51"/>
    <w:rsid w:val="004C0206"/>
    <w:rsid w:val="004C021B"/>
    <w:rsid w:val="004C08E4"/>
    <w:rsid w:val="004C1CF0"/>
    <w:rsid w:val="004C243A"/>
    <w:rsid w:val="004C30CC"/>
    <w:rsid w:val="004C3212"/>
    <w:rsid w:val="004C496E"/>
    <w:rsid w:val="004C4BAD"/>
    <w:rsid w:val="004C56CC"/>
    <w:rsid w:val="004C5862"/>
    <w:rsid w:val="004C5ADB"/>
    <w:rsid w:val="004C7289"/>
    <w:rsid w:val="004C7D64"/>
    <w:rsid w:val="004D087D"/>
    <w:rsid w:val="004D0D59"/>
    <w:rsid w:val="004D1031"/>
    <w:rsid w:val="004D1717"/>
    <w:rsid w:val="004D1B1C"/>
    <w:rsid w:val="004D6FCE"/>
    <w:rsid w:val="004D6FEE"/>
    <w:rsid w:val="004D7F12"/>
    <w:rsid w:val="004E0129"/>
    <w:rsid w:val="004E13C0"/>
    <w:rsid w:val="004E23FD"/>
    <w:rsid w:val="004E26E8"/>
    <w:rsid w:val="004E3188"/>
    <w:rsid w:val="004E3390"/>
    <w:rsid w:val="004E3F3F"/>
    <w:rsid w:val="004E5F2C"/>
    <w:rsid w:val="004E7908"/>
    <w:rsid w:val="004E7F13"/>
    <w:rsid w:val="004F0FAD"/>
    <w:rsid w:val="004F194E"/>
    <w:rsid w:val="004F1DC4"/>
    <w:rsid w:val="004F3952"/>
    <w:rsid w:val="004F3BA4"/>
    <w:rsid w:val="004F4AD6"/>
    <w:rsid w:val="004F60AF"/>
    <w:rsid w:val="004F681F"/>
    <w:rsid w:val="0050029A"/>
    <w:rsid w:val="00500C54"/>
    <w:rsid w:val="005015DA"/>
    <w:rsid w:val="00501C6B"/>
    <w:rsid w:val="00502671"/>
    <w:rsid w:val="00502D54"/>
    <w:rsid w:val="00504227"/>
    <w:rsid w:val="00505417"/>
    <w:rsid w:val="00506B1A"/>
    <w:rsid w:val="00506E78"/>
    <w:rsid w:val="005070E6"/>
    <w:rsid w:val="00507444"/>
    <w:rsid w:val="00507651"/>
    <w:rsid w:val="00510AB0"/>
    <w:rsid w:val="00510BE0"/>
    <w:rsid w:val="0051196B"/>
    <w:rsid w:val="005119A8"/>
    <w:rsid w:val="00512142"/>
    <w:rsid w:val="0051266B"/>
    <w:rsid w:val="00512703"/>
    <w:rsid w:val="00513F1A"/>
    <w:rsid w:val="00514367"/>
    <w:rsid w:val="00514880"/>
    <w:rsid w:val="00515823"/>
    <w:rsid w:val="005169CB"/>
    <w:rsid w:val="00517F7C"/>
    <w:rsid w:val="00520DB1"/>
    <w:rsid w:val="0052253A"/>
    <w:rsid w:val="005238A8"/>
    <w:rsid w:val="00523BD1"/>
    <w:rsid w:val="0052470D"/>
    <w:rsid w:val="00525A66"/>
    <w:rsid w:val="00525CFA"/>
    <w:rsid w:val="005263E7"/>
    <w:rsid w:val="00526553"/>
    <w:rsid w:val="00527423"/>
    <w:rsid w:val="00531AD6"/>
    <w:rsid w:val="00533A85"/>
    <w:rsid w:val="00533F1D"/>
    <w:rsid w:val="00534B82"/>
    <w:rsid w:val="005350D9"/>
    <w:rsid w:val="005357A3"/>
    <w:rsid w:val="00537726"/>
    <w:rsid w:val="005378DB"/>
    <w:rsid w:val="00537C07"/>
    <w:rsid w:val="00537F81"/>
    <w:rsid w:val="005408DC"/>
    <w:rsid w:val="005421C4"/>
    <w:rsid w:val="00542A9E"/>
    <w:rsid w:val="005437DA"/>
    <w:rsid w:val="005439C9"/>
    <w:rsid w:val="00543EF4"/>
    <w:rsid w:val="005442CA"/>
    <w:rsid w:val="0054499F"/>
    <w:rsid w:val="00544B7F"/>
    <w:rsid w:val="00546A6A"/>
    <w:rsid w:val="00546AC0"/>
    <w:rsid w:val="00546CE2"/>
    <w:rsid w:val="00546EF1"/>
    <w:rsid w:val="00546F0B"/>
    <w:rsid w:val="0054772A"/>
    <w:rsid w:val="00547B82"/>
    <w:rsid w:val="00550414"/>
    <w:rsid w:val="0055227E"/>
    <w:rsid w:val="00552366"/>
    <w:rsid w:val="005523CE"/>
    <w:rsid w:val="00552FA5"/>
    <w:rsid w:val="00553C85"/>
    <w:rsid w:val="005544BE"/>
    <w:rsid w:val="005545BD"/>
    <w:rsid w:val="00554786"/>
    <w:rsid w:val="00555FAD"/>
    <w:rsid w:val="0055668D"/>
    <w:rsid w:val="0056026E"/>
    <w:rsid w:val="00560588"/>
    <w:rsid w:val="005619E0"/>
    <w:rsid w:val="005627F9"/>
    <w:rsid w:val="0056348F"/>
    <w:rsid w:val="005634AD"/>
    <w:rsid w:val="00564812"/>
    <w:rsid w:val="005651EC"/>
    <w:rsid w:val="0056686E"/>
    <w:rsid w:val="00567436"/>
    <w:rsid w:val="00567F98"/>
    <w:rsid w:val="005717FB"/>
    <w:rsid w:val="00571AE0"/>
    <w:rsid w:val="005722D9"/>
    <w:rsid w:val="005723FE"/>
    <w:rsid w:val="0057256D"/>
    <w:rsid w:val="00573301"/>
    <w:rsid w:val="005739F9"/>
    <w:rsid w:val="00576176"/>
    <w:rsid w:val="005762FB"/>
    <w:rsid w:val="00577C57"/>
    <w:rsid w:val="00577D1C"/>
    <w:rsid w:val="00580291"/>
    <w:rsid w:val="0058036D"/>
    <w:rsid w:val="00580DB5"/>
    <w:rsid w:val="0058157A"/>
    <w:rsid w:val="00581DBD"/>
    <w:rsid w:val="0058204F"/>
    <w:rsid w:val="00583CAD"/>
    <w:rsid w:val="00584444"/>
    <w:rsid w:val="00584D2F"/>
    <w:rsid w:val="00584E90"/>
    <w:rsid w:val="00585E6A"/>
    <w:rsid w:val="00590D6E"/>
    <w:rsid w:val="005922C5"/>
    <w:rsid w:val="00592F62"/>
    <w:rsid w:val="00594326"/>
    <w:rsid w:val="005945A0"/>
    <w:rsid w:val="00596F97"/>
    <w:rsid w:val="005A0185"/>
    <w:rsid w:val="005A0CCC"/>
    <w:rsid w:val="005A0DE9"/>
    <w:rsid w:val="005A15B0"/>
    <w:rsid w:val="005A1BC9"/>
    <w:rsid w:val="005A3291"/>
    <w:rsid w:val="005A35F0"/>
    <w:rsid w:val="005A3B1F"/>
    <w:rsid w:val="005A3C50"/>
    <w:rsid w:val="005A6F58"/>
    <w:rsid w:val="005A747F"/>
    <w:rsid w:val="005B0677"/>
    <w:rsid w:val="005B1CF2"/>
    <w:rsid w:val="005B1EE8"/>
    <w:rsid w:val="005B2535"/>
    <w:rsid w:val="005B326E"/>
    <w:rsid w:val="005B536D"/>
    <w:rsid w:val="005B5571"/>
    <w:rsid w:val="005B577B"/>
    <w:rsid w:val="005B5CB5"/>
    <w:rsid w:val="005B5EB8"/>
    <w:rsid w:val="005B62FB"/>
    <w:rsid w:val="005B6688"/>
    <w:rsid w:val="005B66A8"/>
    <w:rsid w:val="005C27EC"/>
    <w:rsid w:val="005C2B87"/>
    <w:rsid w:val="005C3114"/>
    <w:rsid w:val="005C49F4"/>
    <w:rsid w:val="005C55F0"/>
    <w:rsid w:val="005C5AE6"/>
    <w:rsid w:val="005C76A4"/>
    <w:rsid w:val="005D0FFA"/>
    <w:rsid w:val="005D1F09"/>
    <w:rsid w:val="005D2C20"/>
    <w:rsid w:val="005D2E27"/>
    <w:rsid w:val="005D302C"/>
    <w:rsid w:val="005D359B"/>
    <w:rsid w:val="005D40B5"/>
    <w:rsid w:val="005D55DC"/>
    <w:rsid w:val="005D6C5E"/>
    <w:rsid w:val="005D7113"/>
    <w:rsid w:val="005D7929"/>
    <w:rsid w:val="005E00BE"/>
    <w:rsid w:val="005E017D"/>
    <w:rsid w:val="005E0F13"/>
    <w:rsid w:val="005E2664"/>
    <w:rsid w:val="005E2B77"/>
    <w:rsid w:val="005E3EAA"/>
    <w:rsid w:val="005E4B45"/>
    <w:rsid w:val="005E4B90"/>
    <w:rsid w:val="005E4D62"/>
    <w:rsid w:val="005E6558"/>
    <w:rsid w:val="005E667A"/>
    <w:rsid w:val="005E7129"/>
    <w:rsid w:val="005E7905"/>
    <w:rsid w:val="005F0198"/>
    <w:rsid w:val="005F117F"/>
    <w:rsid w:val="005F133C"/>
    <w:rsid w:val="005F15B8"/>
    <w:rsid w:val="005F1A49"/>
    <w:rsid w:val="005F226C"/>
    <w:rsid w:val="005F235F"/>
    <w:rsid w:val="005F2D01"/>
    <w:rsid w:val="005F4113"/>
    <w:rsid w:val="005F60DB"/>
    <w:rsid w:val="005F6ABA"/>
    <w:rsid w:val="005F6CA1"/>
    <w:rsid w:val="005F76CD"/>
    <w:rsid w:val="005F7DCB"/>
    <w:rsid w:val="0060314F"/>
    <w:rsid w:val="006031AE"/>
    <w:rsid w:val="00603433"/>
    <w:rsid w:val="0060356B"/>
    <w:rsid w:val="00603EA2"/>
    <w:rsid w:val="0060447F"/>
    <w:rsid w:val="00604650"/>
    <w:rsid w:val="00604E51"/>
    <w:rsid w:val="00604ED3"/>
    <w:rsid w:val="006054E4"/>
    <w:rsid w:val="0060557F"/>
    <w:rsid w:val="00605875"/>
    <w:rsid w:val="00605A21"/>
    <w:rsid w:val="00606893"/>
    <w:rsid w:val="006075B3"/>
    <w:rsid w:val="00607E5A"/>
    <w:rsid w:val="00611B3B"/>
    <w:rsid w:val="00611FF2"/>
    <w:rsid w:val="0061287A"/>
    <w:rsid w:val="006131C8"/>
    <w:rsid w:val="0061543D"/>
    <w:rsid w:val="006156EA"/>
    <w:rsid w:val="006156FA"/>
    <w:rsid w:val="00616586"/>
    <w:rsid w:val="00620339"/>
    <w:rsid w:val="006203B4"/>
    <w:rsid w:val="00620810"/>
    <w:rsid w:val="0062143E"/>
    <w:rsid w:val="0062178A"/>
    <w:rsid w:val="00621DDD"/>
    <w:rsid w:val="00622B24"/>
    <w:rsid w:val="00622E24"/>
    <w:rsid w:val="006262D9"/>
    <w:rsid w:val="006267BD"/>
    <w:rsid w:val="00626EDE"/>
    <w:rsid w:val="0062722A"/>
    <w:rsid w:val="006273A6"/>
    <w:rsid w:val="00630B23"/>
    <w:rsid w:val="00631232"/>
    <w:rsid w:val="006320E4"/>
    <w:rsid w:val="00632CA3"/>
    <w:rsid w:val="00632CB8"/>
    <w:rsid w:val="0063739B"/>
    <w:rsid w:val="006373A7"/>
    <w:rsid w:val="00637F56"/>
    <w:rsid w:val="00642B44"/>
    <w:rsid w:val="00645411"/>
    <w:rsid w:val="00645595"/>
    <w:rsid w:val="00645668"/>
    <w:rsid w:val="0064715B"/>
    <w:rsid w:val="00651C52"/>
    <w:rsid w:val="00651D31"/>
    <w:rsid w:val="0065290A"/>
    <w:rsid w:val="0065313B"/>
    <w:rsid w:val="00653D42"/>
    <w:rsid w:val="0065445A"/>
    <w:rsid w:val="00656881"/>
    <w:rsid w:val="0065695E"/>
    <w:rsid w:val="00656D50"/>
    <w:rsid w:val="00656E7C"/>
    <w:rsid w:val="00657E67"/>
    <w:rsid w:val="00657FAC"/>
    <w:rsid w:val="006603BE"/>
    <w:rsid w:val="00660BC8"/>
    <w:rsid w:val="00660CCD"/>
    <w:rsid w:val="00661108"/>
    <w:rsid w:val="00661325"/>
    <w:rsid w:val="00661A75"/>
    <w:rsid w:val="00662C78"/>
    <w:rsid w:val="0066341F"/>
    <w:rsid w:val="00663C1B"/>
    <w:rsid w:val="00664141"/>
    <w:rsid w:val="0066432B"/>
    <w:rsid w:val="006647CE"/>
    <w:rsid w:val="00665475"/>
    <w:rsid w:val="006668F0"/>
    <w:rsid w:val="006673B4"/>
    <w:rsid w:val="00667CB1"/>
    <w:rsid w:val="0067041B"/>
    <w:rsid w:val="006708EE"/>
    <w:rsid w:val="0067091C"/>
    <w:rsid w:val="00670954"/>
    <w:rsid w:val="00671260"/>
    <w:rsid w:val="00671F88"/>
    <w:rsid w:val="00672CE1"/>
    <w:rsid w:val="006730CD"/>
    <w:rsid w:val="00673968"/>
    <w:rsid w:val="0067603F"/>
    <w:rsid w:val="006764EC"/>
    <w:rsid w:val="00676DCE"/>
    <w:rsid w:val="00677F1F"/>
    <w:rsid w:val="00682EE2"/>
    <w:rsid w:val="00683335"/>
    <w:rsid w:val="00683D45"/>
    <w:rsid w:val="0068572D"/>
    <w:rsid w:val="00685B96"/>
    <w:rsid w:val="00686C6A"/>
    <w:rsid w:val="00686D28"/>
    <w:rsid w:val="0068709D"/>
    <w:rsid w:val="006873FD"/>
    <w:rsid w:val="00691B00"/>
    <w:rsid w:val="00691D4A"/>
    <w:rsid w:val="00692502"/>
    <w:rsid w:val="0069417A"/>
    <w:rsid w:val="00694E4D"/>
    <w:rsid w:val="00695114"/>
    <w:rsid w:val="0069544A"/>
    <w:rsid w:val="006A11F4"/>
    <w:rsid w:val="006A2A76"/>
    <w:rsid w:val="006A4085"/>
    <w:rsid w:val="006A443A"/>
    <w:rsid w:val="006A51F8"/>
    <w:rsid w:val="006A629D"/>
    <w:rsid w:val="006A6ADE"/>
    <w:rsid w:val="006A6DFD"/>
    <w:rsid w:val="006A73B1"/>
    <w:rsid w:val="006A7761"/>
    <w:rsid w:val="006A7770"/>
    <w:rsid w:val="006B0894"/>
    <w:rsid w:val="006B1140"/>
    <w:rsid w:val="006B1257"/>
    <w:rsid w:val="006B15CE"/>
    <w:rsid w:val="006B1A41"/>
    <w:rsid w:val="006B2CC8"/>
    <w:rsid w:val="006B2EBD"/>
    <w:rsid w:val="006B2F07"/>
    <w:rsid w:val="006B3B6E"/>
    <w:rsid w:val="006B42F3"/>
    <w:rsid w:val="006B43BA"/>
    <w:rsid w:val="006B6850"/>
    <w:rsid w:val="006B6970"/>
    <w:rsid w:val="006B740C"/>
    <w:rsid w:val="006B7517"/>
    <w:rsid w:val="006C00E6"/>
    <w:rsid w:val="006C07F3"/>
    <w:rsid w:val="006C0871"/>
    <w:rsid w:val="006C0A24"/>
    <w:rsid w:val="006C0AA3"/>
    <w:rsid w:val="006C0C0B"/>
    <w:rsid w:val="006C0E47"/>
    <w:rsid w:val="006C222A"/>
    <w:rsid w:val="006C25E8"/>
    <w:rsid w:val="006C26B5"/>
    <w:rsid w:val="006C2F77"/>
    <w:rsid w:val="006C2FCA"/>
    <w:rsid w:val="006C36E4"/>
    <w:rsid w:val="006C3CA7"/>
    <w:rsid w:val="006C4379"/>
    <w:rsid w:val="006C465D"/>
    <w:rsid w:val="006C4776"/>
    <w:rsid w:val="006C5731"/>
    <w:rsid w:val="006C723F"/>
    <w:rsid w:val="006C7DE7"/>
    <w:rsid w:val="006D0191"/>
    <w:rsid w:val="006D0771"/>
    <w:rsid w:val="006D3A9D"/>
    <w:rsid w:val="006D41A6"/>
    <w:rsid w:val="006D4670"/>
    <w:rsid w:val="006D54AC"/>
    <w:rsid w:val="006D5612"/>
    <w:rsid w:val="006E15C4"/>
    <w:rsid w:val="006E17AC"/>
    <w:rsid w:val="006E1949"/>
    <w:rsid w:val="006E2789"/>
    <w:rsid w:val="006E2843"/>
    <w:rsid w:val="006E2FF8"/>
    <w:rsid w:val="006E30A3"/>
    <w:rsid w:val="006E34A2"/>
    <w:rsid w:val="006E41A7"/>
    <w:rsid w:val="006E4499"/>
    <w:rsid w:val="006E6291"/>
    <w:rsid w:val="006E6706"/>
    <w:rsid w:val="006E7256"/>
    <w:rsid w:val="006E7356"/>
    <w:rsid w:val="006E7BBB"/>
    <w:rsid w:val="006E7C86"/>
    <w:rsid w:val="006E7F1A"/>
    <w:rsid w:val="006F166B"/>
    <w:rsid w:val="006F23C2"/>
    <w:rsid w:val="006F2BD6"/>
    <w:rsid w:val="006F3826"/>
    <w:rsid w:val="006F430C"/>
    <w:rsid w:val="006F442A"/>
    <w:rsid w:val="006F4765"/>
    <w:rsid w:val="006F485F"/>
    <w:rsid w:val="006F4A40"/>
    <w:rsid w:val="006F5ADC"/>
    <w:rsid w:val="006F5E42"/>
    <w:rsid w:val="006F625B"/>
    <w:rsid w:val="006F63AD"/>
    <w:rsid w:val="0070022C"/>
    <w:rsid w:val="00700234"/>
    <w:rsid w:val="00700277"/>
    <w:rsid w:val="00701912"/>
    <w:rsid w:val="00701F5F"/>
    <w:rsid w:val="00703291"/>
    <w:rsid w:val="00704442"/>
    <w:rsid w:val="00705984"/>
    <w:rsid w:val="0070605C"/>
    <w:rsid w:val="00706398"/>
    <w:rsid w:val="00706447"/>
    <w:rsid w:val="00707514"/>
    <w:rsid w:val="00707B49"/>
    <w:rsid w:val="007107EA"/>
    <w:rsid w:val="007115E1"/>
    <w:rsid w:val="00711683"/>
    <w:rsid w:val="00711804"/>
    <w:rsid w:val="00711E4A"/>
    <w:rsid w:val="00713F77"/>
    <w:rsid w:val="00714AEC"/>
    <w:rsid w:val="007155A4"/>
    <w:rsid w:val="00715C04"/>
    <w:rsid w:val="00715CC6"/>
    <w:rsid w:val="0071632D"/>
    <w:rsid w:val="00720F6F"/>
    <w:rsid w:val="007220D5"/>
    <w:rsid w:val="00722DD1"/>
    <w:rsid w:val="00724A3A"/>
    <w:rsid w:val="0072642C"/>
    <w:rsid w:val="00726D13"/>
    <w:rsid w:val="007275CC"/>
    <w:rsid w:val="00727B60"/>
    <w:rsid w:val="00727E60"/>
    <w:rsid w:val="0073081F"/>
    <w:rsid w:val="00730A3E"/>
    <w:rsid w:val="00730B73"/>
    <w:rsid w:val="00730D5C"/>
    <w:rsid w:val="0073255A"/>
    <w:rsid w:val="007330B5"/>
    <w:rsid w:val="007332F4"/>
    <w:rsid w:val="00733CB9"/>
    <w:rsid w:val="00733ECC"/>
    <w:rsid w:val="00734FAB"/>
    <w:rsid w:val="00735487"/>
    <w:rsid w:val="007357C5"/>
    <w:rsid w:val="00735B3E"/>
    <w:rsid w:val="00735FDD"/>
    <w:rsid w:val="00736715"/>
    <w:rsid w:val="00736BC6"/>
    <w:rsid w:val="00737E82"/>
    <w:rsid w:val="00737F5E"/>
    <w:rsid w:val="0074082E"/>
    <w:rsid w:val="0074155E"/>
    <w:rsid w:val="007415D7"/>
    <w:rsid w:val="00742575"/>
    <w:rsid w:val="00742665"/>
    <w:rsid w:val="00742756"/>
    <w:rsid w:val="00743D15"/>
    <w:rsid w:val="007444F0"/>
    <w:rsid w:val="00744732"/>
    <w:rsid w:val="007455DA"/>
    <w:rsid w:val="007467B1"/>
    <w:rsid w:val="00746AEE"/>
    <w:rsid w:val="007473F9"/>
    <w:rsid w:val="007501BE"/>
    <w:rsid w:val="007509EA"/>
    <w:rsid w:val="00750E67"/>
    <w:rsid w:val="007514E0"/>
    <w:rsid w:val="00751C54"/>
    <w:rsid w:val="00752940"/>
    <w:rsid w:val="00754520"/>
    <w:rsid w:val="00754DD2"/>
    <w:rsid w:val="00755C23"/>
    <w:rsid w:val="00755DFD"/>
    <w:rsid w:val="00756B2B"/>
    <w:rsid w:val="007576B6"/>
    <w:rsid w:val="00757BE6"/>
    <w:rsid w:val="007618C8"/>
    <w:rsid w:val="00761A51"/>
    <w:rsid w:val="00762D28"/>
    <w:rsid w:val="00763127"/>
    <w:rsid w:val="00763EB8"/>
    <w:rsid w:val="00764598"/>
    <w:rsid w:val="00765381"/>
    <w:rsid w:val="00765F34"/>
    <w:rsid w:val="00767363"/>
    <w:rsid w:val="007728C1"/>
    <w:rsid w:val="0077306C"/>
    <w:rsid w:val="00773564"/>
    <w:rsid w:val="007739C4"/>
    <w:rsid w:val="00773B8E"/>
    <w:rsid w:val="0077499C"/>
    <w:rsid w:val="00775718"/>
    <w:rsid w:val="00775A3B"/>
    <w:rsid w:val="00777B63"/>
    <w:rsid w:val="00777B80"/>
    <w:rsid w:val="00781F6A"/>
    <w:rsid w:val="00782204"/>
    <w:rsid w:val="0078240B"/>
    <w:rsid w:val="00782980"/>
    <w:rsid w:val="0078354D"/>
    <w:rsid w:val="00783EEB"/>
    <w:rsid w:val="007845D4"/>
    <w:rsid w:val="00784745"/>
    <w:rsid w:val="00784AF8"/>
    <w:rsid w:val="007851E9"/>
    <w:rsid w:val="007852F3"/>
    <w:rsid w:val="00785536"/>
    <w:rsid w:val="00785904"/>
    <w:rsid w:val="00786610"/>
    <w:rsid w:val="00786CCC"/>
    <w:rsid w:val="00786E76"/>
    <w:rsid w:val="007905B2"/>
    <w:rsid w:val="007917BD"/>
    <w:rsid w:val="007935E8"/>
    <w:rsid w:val="0079366E"/>
    <w:rsid w:val="00794329"/>
    <w:rsid w:val="00794E71"/>
    <w:rsid w:val="00794EFD"/>
    <w:rsid w:val="00795846"/>
    <w:rsid w:val="00795B53"/>
    <w:rsid w:val="00796FB2"/>
    <w:rsid w:val="007979E0"/>
    <w:rsid w:val="007A12A6"/>
    <w:rsid w:val="007A1EC6"/>
    <w:rsid w:val="007A3A7B"/>
    <w:rsid w:val="007A612B"/>
    <w:rsid w:val="007A6864"/>
    <w:rsid w:val="007A697A"/>
    <w:rsid w:val="007A6A36"/>
    <w:rsid w:val="007A6FD4"/>
    <w:rsid w:val="007B0302"/>
    <w:rsid w:val="007B0556"/>
    <w:rsid w:val="007B0768"/>
    <w:rsid w:val="007B0D05"/>
    <w:rsid w:val="007B0DC1"/>
    <w:rsid w:val="007B2704"/>
    <w:rsid w:val="007B2A5D"/>
    <w:rsid w:val="007B30AC"/>
    <w:rsid w:val="007B3228"/>
    <w:rsid w:val="007B4333"/>
    <w:rsid w:val="007B4728"/>
    <w:rsid w:val="007B58A3"/>
    <w:rsid w:val="007B592A"/>
    <w:rsid w:val="007B6502"/>
    <w:rsid w:val="007B698F"/>
    <w:rsid w:val="007B6BD0"/>
    <w:rsid w:val="007B750B"/>
    <w:rsid w:val="007B7B49"/>
    <w:rsid w:val="007C0510"/>
    <w:rsid w:val="007C085D"/>
    <w:rsid w:val="007C1700"/>
    <w:rsid w:val="007C1BB5"/>
    <w:rsid w:val="007C274E"/>
    <w:rsid w:val="007C348B"/>
    <w:rsid w:val="007C37A4"/>
    <w:rsid w:val="007C3893"/>
    <w:rsid w:val="007C3C83"/>
    <w:rsid w:val="007C4503"/>
    <w:rsid w:val="007C5BF5"/>
    <w:rsid w:val="007C65AC"/>
    <w:rsid w:val="007C76A8"/>
    <w:rsid w:val="007D0DA6"/>
    <w:rsid w:val="007D11A4"/>
    <w:rsid w:val="007D28E9"/>
    <w:rsid w:val="007D36B4"/>
    <w:rsid w:val="007D376A"/>
    <w:rsid w:val="007D3F50"/>
    <w:rsid w:val="007D5813"/>
    <w:rsid w:val="007D72A4"/>
    <w:rsid w:val="007D75FE"/>
    <w:rsid w:val="007D7EC9"/>
    <w:rsid w:val="007E0703"/>
    <w:rsid w:val="007E0DDC"/>
    <w:rsid w:val="007E15DF"/>
    <w:rsid w:val="007E1A2C"/>
    <w:rsid w:val="007E204C"/>
    <w:rsid w:val="007E306D"/>
    <w:rsid w:val="007E4A96"/>
    <w:rsid w:val="007E5AC7"/>
    <w:rsid w:val="007E6616"/>
    <w:rsid w:val="007F11CE"/>
    <w:rsid w:val="007F1709"/>
    <w:rsid w:val="007F3BD6"/>
    <w:rsid w:val="007F3CAC"/>
    <w:rsid w:val="007F3FFB"/>
    <w:rsid w:val="007F6971"/>
    <w:rsid w:val="007F6A9B"/>
    <w:rsid w:val="007F7422"/>
    <w:rsid w:val="00801B9E"/>
    <w:rsid w:val="00801CB1"/>
    <w:rsid w:val="00801F1D"/>
    <w:rsid w:val="00802842"/>
    <w:rsid w:val="00803AA2"/>
    <w:rsid w:val="008059D0"/>
    <w:rsid w:val="008062E5"/>
    <w:rsid w:val="00806627"/>
    <w:rsid w:val="00807605"/>
    <w:rsid w:val="00810880"/>
    <w:rsid w:val="008112F9"/>
    <w:rsid w:val="0081184F"/>
    <w:rsid w:val="008119FB"/>
    <w:rsid w:val="00814A2B"/>
    <w:rsid w:val="0081513D"/>
    <w:rsid w:val="00815310"/>
    <w:rsid w:val="00815EB2"/>
    <w:rsid w:val="00816AF3"/>
    <w:rsid w:val="00817E0D"/>
    <w:rsid w:val="00820000"/>
    <w:rsid w:val="00820B98"/>
    <w:rsid w:val="00822098"/>
    <w:rsid w:val="008221EB"/>
    <w:rsid w:val="00822EDE"/>
    <w:rsid w:val="008248CA"/>
    <w:rsid w:val="008262F7"/>
    <w:rsid w:val="0082694C"/>
    <w:rsid w:val="0082774B"/>
    <w:rsid w:val="0082789E"/>
    <w:rsid w:val="00830057"/>
    <w:rsid w:val="008308D1"/>
    <w:rsid w:val="00830B78"/>
    <w:rsid w:val="0083119A"/>
    <w:rsid w:val="00832782"/>
    <w:rsid w:val="00832D31"/>
    <w:rsid w:val="008335F9"/>
    <w:rsid w:val="0083363D"/>
    <w:rsid w:val="008338F6"/>
    <w:rsid w:val="00834462"/>
    <w:rsid w:val="00834F9E"/>
    <w:rsid w:val="00835554"/>
    <w:rsid w:val="00835AF0"/>
    <w:rsid w:val="008360F7"/>
    <w:rsid w:val="008368F0"/>
    <w:rsid w:val="00837405"/>
    <w:rsid w:val="00837C99"/>
    <w:rsid w:val="00847070"/>
    <w:rsid w:val="0084767D"/>
    <w:rsid w:val="008502E3"/>
    <w:rsid w:val="00851127"/>
    <w:rsid w:val="008518EF"/>
    <w:rsid w:val="00851A8D"/>
    <w:rsid w:val="00851A9B"/>
    <w:rsid w:val="008528BD"/>
    <w:rsid w:val="008544D6"/>
    <w:rsid w:val="0085475E"/>
    <w:rsid w:val="008552B3"/>
    <w:rsid w:val="00857C09"/>
    <w:rsid w:val="00860187"/>
    <w:rsid w:val="00860947"/>
    <w:rsid w:val="00861359"/>
    <w:rsid w:val="0086202C"/>
    <w:rsid w:val="00862F76"/>
    <w:rsid w:val="00863FFF"/>
    <w:rsid w:val="0086588F"/>
    <w:rsid w:val="00867858"/>
    <w:rsid w:val="00867E78"/>
    <w:rsid w:val="00870558"/>
    <w:rsid w:val="0087064D"/>
    <w:rsid w:val="00870F17"/>
    <w:rsid w:val="008712A2"/>
    <w:rsid w:val="00871CD2"/>
    <w:rsid w:val="0087207E"/>
    <w:rsid w:val="008732AA"/>
    <w:rsid w:val="00873530"/>
    <w:rsid w:val="008737D4"/>
    <w:rsid w:val="00876AC3"/>
    <w:rsid w:val="00880393"/>
    <w:rsid w:val="0088039E"/>
    <w:rsid w:val="008803EC"/>
    <w:rsid w:val="008820A8"/>
    <w:rsid w:val="008842EB"/>
    <w:rsid w:val="00884FDF"/>
    <w:rsid w:val="008860AA"/>
    <w:rsid w:val="00886255"/>
    <w:rsid w:val="008876B3"/>
    <w:rsid w:val="00891C74"/>
    <w:rsid w:val="00892919"/>
    <w:rsid w:val="00893EBB"/>
    <w:rsid w:val="00894C67"/>
    <w:rsid w:val="00895655"/>
    <w:rsid w:val="008957A0"/>
    <w:rsid w:val="008958C7"/>
    <w:rsid w:val="008968B4"/>
    <w:rsid w:val="008978F4"/>
    <w:rsid w:val="008979C9"/>
    <w:rsid w:val="008A05A9"/>
    <w:rsid w:val="008A0C4C"/>
    <w:rsid w:val="008A1E6C"/>
    <w:rsid w:val="008A2594"/>
    <w:rsid w:val="008A285B"/>
    <w:rsid w:val="008A28C3"/>
    <w:rsid w:val="008A2BA0"/>
    <w:rsid w:val="008A2C64"/>
    <w:rsid w:val="008A50B6"/>
    <w:rsid w:val="008A52FF"/>
    <w:rsid w:val="008A580B"/>
    <w:rsid w:val="008A5E2F"/>
    <w:rsid w:val="008A6183"/>
    <w:rsid w:val="008A69D4"/>
    <w:rsid w:val="008A6C53"/>
    <w:rsid w:val="008A7045"/>
    <w:rsid w:val="008A7D2C"/>
    <w:rsid w:val="008B0B9D"/>
    <w:rsid w:val="008B0CEB"/>
    <w:rsid w:val="008B1371"/>
    <w:rsid w:val="008B1EFB"/>
    <w:rsid w:val="008B3241"/>
    <w:rsid w:val="008B449F"/>
    <w:rsid w:val="008B482F"/>
    <w:rsid w:val="008B4C3E"/>
    <w:rsid w:val="008B5247"/>
    <w:rsid w:val="008B5E8D"/>
    <w:rsid w:val="008B5F15"/>
    <w:rsid w:val="008B60CA"/>
    <w:rsid w:val="008B6491"/>
    <w:rsid w:val="008B66E1"/>
    <w:rsid w:val="008B6F4D"/>
    <w:rsid w:val="008B74BF"/>
    <w:rsid w:val="008B7D69"/>
    <w:rsid w:val="008C00C3"/>
    <w:rsid w:val="008C06E5"/>
    <w:rsid w:val="008C0823"/>
    <w:rsid w:val="008C0FCB"/>
    <w:rsid w:val="008C13F5"/>
    <w:rsid w:val="008C1B4B"/>
    <w:rsid w:val="008C24B3"/>
    <w:rsid w:val="008C293F"/>
    <w:rsid w:val="008C3590"/>
    <w:rsid w:val="008C3C61"/>
    <w:rsid w:val="008C4217"/>
    <w:rsid w:val="008C48C8"/>
    <w:rsid w:val="008C4A76"/>
    <w:rsid w:val="008C4D2D"/>
    <w:rsid w:val="008C4D9A"/>
    <w:rsid w:val="008C5CFE"/>
    <w:rsid w:val="008C601C"/>
    <w:rsid w:val="008C6047"/>
    <w:rsid w:val="008D01B8"/>
    <w:rsid w:val="008D1227"/>
    <w:rsid w:val="008D1736"/>
    <w:rsid w:val="008D1E58"/>
    <w:rsid w:val="008D27A2"/>
    <w:rsid w:val="008D2E55"/>
    <w:rsid w:val="008D343A"/>
    <w:rsid w:val="008D3784"/>
    <w:rsid w:val="008D443C"/>
    <w:rsid w:val="008D4518"/>
    <w:rsid w:val="008D5157"/>
    <w:rsid w:val="008D5403"/>
    <w:rsid w:val="008D6D1F"/>
    <w:rsid w:val="008D72DE"/>
    <w:rsid w:val="008D754C"/>
    <w:rsid w:val="008E020B"/>
    <w:rsid w:val="008E0718"/>
    <w:rsid w:val="008E198B"/>
    <w:rsid w:val="008E20D5"/>
    <w:rsid w:val="008E21C4"/>
    <w:rsid w:val="008E236A"/>
    <w:rsid w:val="008E24F8"/>
    <w:rsid w:val="008E2E58"/>
    <w:rsid w:val="008E31F6"/>
    <w:rsid w:val="008E4189"/>
    <w:rsid w:val="008E4556"/>
    <w:rsid w:val="008E58E2"/>
    <w:rsid w:val="008E5DC3"/>
    <w:rsid w:val="008E5FD1"/>
    <w:rsid w:val="008E62CC"/>
    <w:rsid w:val="008E6972"/>
    <w:rsid w:val="008E6B0E"/>
    <w:rsid w:val="008E6D7E"/>
    <w:rsid w:val="008E6FE1"/>
    <w:rsid w:val="008E7512"/>
    <w:rsid w:val="008F093B"/>
    <w:rsid w:val="008F0BD6"/>
    <w:rsid w:val="008F1EEB"/>
    <w:rsid w:val="008F2BCE"/>
    <w:rsid w:val="008F3870"/>
    <w:rsid w:val="008F54AA"/>
    <w:rsid w:val="008F6938"/>
    <w:rsid w:val="008F6A86"/>
    <w:rsid w:val="008F6AAD"/>
    <w:rsid w:val="008F7037"/>
    <w:rsid w:val="008F7855"/>
    <w:rsid w:val="00902060"/>
    <w:rsid w:val="00902E73"/>
    <w:rsid w:val="0090395F"/>
    <w:rsid w:val="00903C8E"/>
    <w:rsid w:val="00903E60"/>
    <w:rsid w:val="00903F98"/>
    <w:rsid w:val="00904115"/>
    <w:rsid w:val="00904385"/>
    <w:rsid w:val="00904BF9"/>
    <w:rsid w:val="00905832"/>
    <w:rsid w:val="00905A0D"/>
    <w:rsid w:val="00905E57"/>
    <w:rsid w:val="009067EE"/>
    <w:rsid w:val="00906933"/>
    <w:rsid w:val="009079DA"/>
    <w:rsid w:val="00907B90"/>
    <w:rsid w:val="009115D1"/>
    <w:rsid w:val="009126D3"/>
    <w:rsid w:val="00913154"/>
    <w:rsid w:val="00913855"/>
    <w:rsid w:val="009140BB"/>
    <w:rsid w:val="0091459A"/>
    <w:rsid w:val="009148D3"/>
    <w:rsid w:val="0091631D"/>
    <w:rsid w:val="00916FBF"/>
    <w:rsid w:val="00917B53"/>
    <w:rsid w:val="00920C2B"/>
    <w:rsid w:val="009219B0"/>
    <w:rsid w:val="009226C0"/>
    <w:rsid w:val="00922831"/>
    <w:rsid w:val="00924D07"/>
    <w:rsid w:val="00924E74"/>
    <w:rsid w:val="009269BA"/>
    <w:rsid w:val="00930184"/>
    <w:rsid w:val="00932A98"/>
    <w:rsid w:val="00934337"/>
    <w:rsid w:val="009349E5"/>
    <w:rsid w:val="00935093"/>
    <w:rsid w:val="009355B9"/>
    <w:rsid w:val="0093578E"/>
    <w:rsid w:val="00936940"/>
    <w:rsid w:val="0093719D"/>
    <w:rsid w:val="00937238"/>
    <w:rsid w:val="00940B91"/>
    <w:rsid w:val="00941580"/>
    <w:rsid w:val="0094397F"/>
    <w:rsid w:val="009441CC"/>
    <w:rsid w:val="00944B11"/>
    <w:rsid w:val="00946922"/>
    <w:rsid w:val="00946A27"/>
    <w:rsid w:val="00946C4B"/>
    <w:rsid w:val="009474FA"/>
    <w:rsid w:val="009524F0"/>
    <w:rsid w:val="0095335D"/>
    <w:rsid w:val="00953469"/>
    <w:rsid w:val="009534C0"/>
    <w:rsid w:val="00954689"/>
    <w:rsid w:val="00955119"/>
    <w:rsid w:val="00955D5B"/>
    <w:rsid w:val="0095739B"/>
    <w:rsid w:val="00957488"/>
    <w:rsid w:val="009577DF"/>
    <w:rsid w:val="00960531"/>
    <w:rsid w:val="00960B39"/>
    <w:rsid w:val="009616F9"/>
    <w:rsid w:val="009627A6"/>
    <w:rsid w:val="0096302E"/>
    <w:rsid w:val="0096330C"/>
    <w:rsid w:val="009633CC"/>
    <w:rsid w:val="00964E6F"/>
    <w:rsid w:val="009658CD"/>
    <w:rsid w:val="0096676A"/>
    <w:rsid w:val="009705FE"/>
    <w:rsid w:val="00971978"/>
    <w:rsid w:val="009728A0"/>
    <w:rsid w:val="00972A28"/>
    <w:rsid w:val="00972BA3"/>
    <w:rsid w:val="0097387C"/>
    <w:rsid w:val="00974098"/>
    <w:rsid w:val="00974172"/>
    <w:rsid w:val="00974670"/>
    <w:rsid w:val="00974E05"/>
    <w:rsid w:val="00974F93"/>
    <w:rsid w:val="00975346"/>
    <w:rsid w:val="0097565E"/>
    <w:rsid w:val="00975F02"/>
    <w:rsid w:val="00976EE5"/>
    <w:rsid w:val="00977E27"/>
    <w:rsid w:val="009807C9"/>
    <w:rsid w:val="00981794"/>
    <w:rsid w:val="00981B33"/>
    <w:rsid w:val="00982054"/>
    <w:rsid w:val="00982D8F"/>
    <w:rsid w:val="0098303B"/>
    <w:rsid w:val="00983C9C"/>
    <w:rsid w:val="009854B0"/>
    <w:rsid w:val="0098586D"/>
    <w:rsid w:val="00987427"/>
    <w:rsid w:val="00987A6F"/>
    <w:rsid w:val="009903E2"/>
    <w:rsid w:val="0099061C"/>
    <w:rsid w:val="0099066C"/>
    <w:rsid w:val="0099128D"/>
    <w:rsid w:val="00991FBA"/>
    <w:rsid w:val="0099236A"/>
    <w:rsid w:val="00992A90"/>
    <w:rsid w:val="00993231"/>
    <w:rsid w:val="0099382D"/>
    <w:rsid w:val="00994378"/>
    <w:rsid w:val="0099461F"/>
    <w:rsid w:val="00994B43"/>
    <w:rsid w:val="00994D9C"/>
    <w:rsid w:val="009951E4"/>
    <w:rsid w:val="009951FB"/>
    <w:rsid w:val="00995238"/>
    <w:rsid w:val="00995656"/>
    <w:rsid w:val="00995775"/>
    <w:rsid w:val="009964BB"/>
    <w:rsid w:val="00997BC8"/>
    <w:rsid w:val="009A0207"/>
    <w:rsid w:val="009A0B83"/>
    <w:rsid w:val="009A434A"/>
    <w:rsid w:val="009A4806"/>
    <w:rsid w:val="009A4C41"/>
    <w:rsid w:val="009A4FB9"/>
    <w:rsid w:val="009A69C8"/>
    <w:rsid w:val="009A75B1"/>
    <w:rsid w:val="009A7BE3"/>
    <w:rsid w:val="009B1384"/>
    <w:rsid w:val="009B1394"/>
    <w:rsid w:val="009B17F8"/>
    <w:rsid w:val="009B2AD1"/>
    <w:rsid w:val="009B330E"/>
    <w:rsid w:val="009B467C"/>
    <w:rsid w:val="009B6B41"/>
    <w:rsid w:val="009B6FC1"/>
    <w:rsid w:val="009B7012"/>
    <w:rsid w:val="009B7EDA"/>
    <w:rsid w:val="009C01C1"/>
    <w:rsid w:val="009C1781"/>
    <w:rsid w:val="009C2EDC"/>
    <w:rsid w:val="009C2FB5"/>
    <w:rsid w:val="009C408D"/>
    <w:rsid w:val="009C4140"/>
    <w:rsid w:val="009C415D"/>
    <w:rsid w:val="009C4A24"/>
    <w:rsid w:val="009C597F"/>
    <w:rsid w:val="009C6C4E"/>
    <w:rsid w:val="009D0A44"/>
    <w:rsid w:val="009D1D89"/>
    <w:rsid w:val="009D2F28"/>
    <w:rsid w:val="009D3124"/>
    <w:rsid w:val="009D32E9"/>
    <w:rsid w:val="009D4A36"/>
    <w:rsid w:val="009D4F13"/>
    <w:rsid w:val="009D7591"/>
    <w:rsid w:val="009E0D89"/>
    <w:rsid w:val="009E163B"/>
    <w:rsid w:val="009E254C"/>
    <w:rsid w:val="009E2737"/>
    <w:rsid w:val="009E2D4D"/>
    <w:rsid w:val="009E33E3"/>
    <w:rsid w:val="009E34C1"/>
    <w:rsid w:val="009E453A"/>
    <w:rsid w:val="009E468A"/>
    <w:rsid w:val="009E46F7"/>
    <w:rsid w:val="009E619E"/>
    <w:rsid w:val="009E6357"/>
    <w:rsid w:val="009E6E5D"/>
    <w:rsid w:val="009E7180"/>
    <w:rsid w:val="009F1400"/>
    <w:rsid w:val="009F15C5"/>
    <w:rsid w:val="009F1E76"/>
    <w:rsid w:val="009F250E"/>
    <w:rsid w:val="009F2B65"/>
    <w:rsid w:val="009F329E"/>
    <w:rsid w:val="009F39D1"/>
    <w:rsid w:val="009F4EE2"/>
    <w:rsid w:val="009F6EC9"/>
    <w:rsid w:val="009F75ED"/>
    <w:rsid w:val="009F76CD"/>
    <w:rsid w:val="00A00179"/>
    <w:rsid w:val="00A00215"/>
    <w:rsid w:val="00A004D4"/>
    <w:rsid w:val="00A00B3E"/>
    <w:rsid w:val="00A011BD"/>
    <w:rsid w:val="00A0131B"/>
    <w:rsid w:val="00A01CF7"/>
    <w:rsid w:val="00A02ABC"/>
    <w:rsid w:val="00A0308B"/>
    <w:rsid w:val="00A040B7"/>
    <w:rsid w:val="00A05794"/>
    <w:rsid w:val="00A0589F"/>
    <w:rsid w:val="00A05C43"/>
    <w:rsid w:val="00A063B1"/>
    <w:rsid w:val="00A07C5C"/>
    <w:rsid w:val="00A07F75"/>
    <w:rsid w:val="00A07FE2"/>
    <w:rsid w:val="00A10170"/>
    <w:rsid w:val="00A1255A"/>
    <w:rsid w:val="00A13388"/>
    <w:rsid w:val="00A144E0"/>
    <w:rsid w:val="00A14DA6"/>
    <w:rsid w:val="00A152CC"/>
    <w:rsid w:val="00A155F7"/>
    <w:rsid w:val="00A17721"/>
    <w:rsid w:val="00A22974"/>
    <w:rsid w:val="00A22BE0"/>
    <w:rsid w:val="00A2325F"/>
    <w:rsid w:val="00A238AD"/>
    <w:rsid w:val="00A2406D"/>
    <w:rsid w:val="00A2471D"/>
    <w:rsid w:val="00A24D45"/>
    <w:rsid w:val="00A2517D"/>
    <w:rsid w:val="00A252E2"/>
    <w:rsid w:val="00A2532C"/>
    <w:rsid w:val="00A25DFB"/>
    <w:rsid w:val="00A26215"/>
    <w:rsid w:val="00A26405"/>
    <w:rsid w:val="00A279AA"/>
    <w:rsid w:val="00A304F9"/>
    <w:rsid w:val="00A30809"/>
    <w:rsid w:val="00A30FC7"/>
    <w:rsid w:val="00A31BFB"/>
    <w:rsid w:val="00A328CA"/>
    <w:rsid w:val="00A341C2"/>
    <w:rsid w:val="00A3577D"/>
    <w:rsid w:val="00A357B5"/>
    <w:rsid w:val="00A35D15"/>
    <w:rsid w:val="00A362CD"/>
    <w:rsid w:val="00A37241"/>
    <w:rsid w:val="00A379E5"/>
    <w:rsid w:val="00A40E7A"/>
    <w:rsid w:val="00A4109E"/>
    <w:rsid w:val="00A415A5"/>
    <w:rsid w:val="00A4277D"/>
    <w:rsid w:val="00A42C03"/>
    <w:rsid w:val="00A444C3"/>
    <w:rsid w:val="00A451F2"/>
    <w:rsid w:val="00A4527C"/>
    <w:rsid w:val="00A476D0"/>
    <w:rsid w:val="00A477FF"/>
    <w:rsid w:val="00A50A6E"/>
    <w:rsid w:val="00A50B20"/>
    <w:rsid w:val="00A51955"/>
    <w:rsid w:val="00A5371A"/>
    <w:rsid w:val="00A541AC"/>
    <w:rsid w:val="00A5452B"/>
    <w:rsid w:val="00A54B55"/>
    <w:rsid w:val="00A5541D"/>
    <w:rsid w:val="00A55578"/>
    <w:rsid w:val="00A55A2A"/>
    <w:rsid w:val="00A56006"/>
    <w:rsid w:val="00A565FA"/>
    <w:rsid w:val="00A568C6"/>
    <w:rsid w:val="00A56E03"/>
    <w:rsid w:val="00A56EC2"/>
    <w:rsid w:val="00A57561"/>
    <w:rsid w:val="00A60133"/>
    <w:rsid w:val="00A601A9"/>
    <w:rsid w:val="00A62923"/>
    <w:rsid w:val="00A63550"/>
    <w:rsid w:val="00A65DAE"/>
    <w:rsid w:val="00A70292"/>
    <w:rsid w:val="00A7074F"/>
    <w:rsid w:val="00A71870"/>
    <w:rsid w:val="00A72F81"/>
    <w:rsid w:val="00A73DBF"/>
    <w:rsid w:val="00A740A3"/>
    <w:rsid w:val="00A74559"/>
    <w:rsid w:val="00A76E36"/>
    <w:rsid w:val="00A76ED9"/>
    <w:rsid w:val="00A76F9A"/>
    <w:rsid w:val="00A776A9"/>
    <w:rsid w:val="00A832E1"/>
    <w:rsid w:val="00A846BD"/>
    <w:rsid w:val="00A84B92"/>
    <w:rsid w:val="00A854A8"/>
    <w:rsid w:val="00A855F1"/>
    <w:rsid w:val="00A86161"/>
    <w:rsid w:val="00A864C6"/>
    <w:rsid w:val="00A86BB8"/>
    <w:rsid w:val="00A917BD"/>
    <w:rsid w:val="00A9191B"/>
    <w:rsid w:val="00A91F3E"/>
    <w:rsid w:val="00A9435D"/>
    <w:rsid w:val="00A9470C"/>
    <w:rsid w:val="00A957FC"/>
    <w:rsid w:val="00A95838"/>
    <w:rsid w:val="00A95CC4"/>
    <w:rsid w:val="00A966DF"/>
    <w:rsid w:val="00A96710"/>
    <w:rsid w:val="00A97CD0"/>
    <w:rsid w:val="00AA013A"/>
    <w:rsid w:val="00AA09D2"/>
    <w:rsid w:val="00AA0BA2"/>
    <w:rsid w:val="00AA0F2B"/>
    <w:rsid w:val="00AA12E0"/>
    <w:rsid w:val="00AA1C03"/>
    <w:rsid w:val="00AA3D36"/>
    <w:rsid w:val="00AA4485"/>
    <w:rsid w:val="00AA585D"/>
    <w:rsid w:val="00AB012D"/>
    <w:rsid w:val="00AB024A"/>
    <w:rsid w:val="00AB0276"/>
    <w:rsid w:val="00AB02DA"/>
    <w:rsid w:val="00AB0F4A"/>
    <w:rsid w:val="00AB133A"/>
    <w:rsid w:val="00AB1BC9"/>
    <w:rsid w:val="00AB2F61"/>
    <w:rsid w:val="00AB3011"/>
    <w:rsid w:val="00AB5117"/>
    <w:rsid w:val="00AB6A2A"/>
    <w:rsid w:val="00AC0426"/>
    <w:rsid w:val="00AC0FF2"/>
    <w:rsid w:val="00AC10BC"/>
    <w:rsid w:val="00AC1507"/>
    <w:rsid w:val="00AC16A1"/>
    <w:rsid w:val="00AC182A"/>
    <w:rsid w:val="00AC2C91"/>
    <w:rsid w:val="00AC312F"/>
    <w:rsid w:val="00AC3FFC"/>
    <w:rsid w:val="00AC6197"/>
    <w:rsid w:val="00AC6A76"/>
    <w:rsid w:val="00AC6C08"/>
    <w:rsid w:val="00AC6EBB"/>
    <w:rsid w:val="00AC7101"/>
    <w:rsid w:val="00AC7511"/>
    <w:rsid w:val="00AD01EE"/>
    <w:rsid w:val="00AD03EE"/>
    <w:rsid w:val="00AD1347"/>
    <w:rsid w:val="00AD2545"/>
    <w:rsid w:val="00AD2B1E"/>
    <w:rsid w:val="00AD45C5"/>
    <w:rsid w:val="00AD64FE"/>
    <w:rsid w:val="00AD66B4"/>
    <w:rsid w:val="00AD72C5"/>
    <w:rsid w:val="00AD7305"/>
    <w:rsid w:val="00AD7CDF"/>
    <w:rsid w:val="00AE20E5"/>
    <w:rsid w:val="00AE2124"/>
    <w:rsid w:val="00AE2244"/>
    <w:rsid w:val="00AE232E"/>
    <w:rsid w:val="00AE2963"/>
    <w:rsid w:val="00AE2E00"/>
    <w:rsid w:val="00AE44E3"/>
    <w:rsid w:val="00AE479A"/>
    <w:rsid w:val="00AE4911"/>
    <w:rsid w:val="00AE575F"/>
    <w:rsid w:val="00AE6327"/>
    <w:rsid w:val="00AF0198"/>
    <w:rsid w:val="00AF1EAB"/>
    <w:rsid w:val="00AF3850"/>
    <w:rsid w:val="00AF3B5A"/>
    <w:rsid w:val="00AF44FC"/>
    <w:rsid w:val="00AF479A"/>
    <w:rsid w:val="00AF55DE"/>
    <w:rsid w:val="00AF6137"/>
    <w:rsid w:val="00AF6541"/>
    <w:rsid w:val="00AF6736"/>
    <w:rsid w:val="00AF7698"/>
    <w:rsid w:val="00B01148"/>
    <w:rsid w:val="00B019FE"/>
    <w:rsid w:val="00B0229F"/>
    <w:rsid w:val="00B03BDD"/>
    <w:rsid w:val="00B03D72"/>
    <w:rsid w:val="00B04D5F"/>
    <w:rsid w:val="00B063B8"/>
    <w:rsid w:val="00B07A3D"/>
    <w:rsid w:val="00B101E7"/>
    <w:rsid w:val="00B10C84"/>
    <w:rsid w:val="00B12838"/>
    <w:rsid w:val="00B156B8"/>
    <w:rsid w:val="00B159CA"/>
    <w:rsid w:val="00B16102"/>
    <w:rsid w:val="00B16B66"/>
    <w:rsid w:val="00B17F80"/>
    <w:rsid w:val="00B20C6A"/>
    <w:rsid w:val="00B20FE2"/>
    <w:rsid w:val="00B21045"/>
    <w:rsid w:val="00B218F7"/>
    <w:rsid w:val="00B220D6"/>
    <w:rsid w:val="00B22D32"/>
    <w:rsid w:val="00B22D76"/>
    <w:rsid w:val="00B23976"/>
    <w:rsid w:val="00B23E37"/>
    <w:rsid w:val="00B2496C"/>
    <w:rsid w:val="00B24C9D"/>
    <w:rsid w:val="00B25065"/>
    <w:rsid w:val="00B25CD6"/>
    <w:rsid w:val="00B25E93"/>
    <w:rsid w:val="00B3147B"/>
    <w:rsid w:val="00B338F4"/>
    <w:rsid w:val="00B34309"/>
    <w:rsid w:val="00B34CE4"/>
    <w:rsid w:val="00B35786"/>
    <w:rsid w:val="00B35BEF"/>
    <w:rsid w:val="00B3658D"/>
    <w:rsid w:val="00B36AF6"/>
    <w:rsid w:val="00B37E80"/>
    <w:rsid w:val="00B41259"/>
    <w:rsid w:val="00B4183F"/>
    <w:rsid w:val="00B428CE"/>
    <w:rsid w:val="00B4311C"/>
    <w:rsid w:val="00B44E2F"/>
    <w:rsid w:val="00B4517A"/>
    <w:rsid w:val="00B45F9A"/>
    <w:rsid w:val="00B46158"/>
    <w:rsid w:val="00B46916"/>
    <w:rsid w:val="00B47DEB"/>
    <w:rsid w:val="00B501C3"/>
    <w:rsid w:val="00B51131"/>
    <w:rsid w:val="00B532B6"/>
    <w:rsid w:val="00B53BA0"/>
    <w:rsid w:val="00B54B1E"/>
    <w:rsid w:val="00B553E3"/>
    <w:rsid w:val="00B55DAC"/>
    <w:rsid w:val="00B56DDC"/>
    <w:rsid w:val="00B57855"/>
    <w:rsid w:val="00B57CF8"/>
    <w:rsid w:val="00B60AAB"/>
    <w:rsid w:val="00B62BCE"/>
    <w:rsid w:val="00B63867"/>
    <w:rsid w:val="00B64309"/>
    <w:rsid w:val="00B657CA"/>
    <w:rsid w:val="00B65A1F"/>
    <w:rsid w:val="00B65CED"/>
    <w:rsid w:val="00B66215"/>
    <w:rsid w:val="00B6662A"/>
    <w:rsid w:val="00B668C6"/>
    <w:rsid w:val="00B66C90"/>
    <w:rsid w:val="00B67C11"/>
    <w:rsid w:val="00B705D7"/>
    <w:rsid w:val="00B70F4E"/>
    <w:rsid w:val="00B712D8"/>
    <w:rsid w:val="00B72222"/>
    <w:rsid w:val="00B73466"/>
    <w:rsid w:val="00B7512B"/>
    <w:rsid w:val="00B76FF6"/>
    <w:rsid w:val="00B807D2"/>
    <w:rsid w:val="00B81D95"/>
    <w:rsid w:val="00B8246A"/>
    <w:rsid w:val="00B8563A"/>
    <w:rsid w:val="00B85724"/>
    <w:rsid w:val="00B85771"/>
    <w:rsid w:val="00B85890"/>
    <w:rsid w:val="00B85AF7"/>
    <w:rsid w:val="00B8636A"/>
    <w:rsid w:val="00B93B8C"/>
    <w:rsid w:val="00B95601"/>
    <w:rsid w:val="00B95F9C"/>
    <w:rsid w:val="00B9685B"/>
    <w:rsid w:val="00B968BD"/>
    <w:rsid w:val="00B96AE5"/>
    <w:rsid w:val="00BA0769"/>
    <w:rsid w:val="00BA13FB"/>
    <w:rsid w:val="00BA1B31"/>
    <w:rsid w:val="00BA36A3"/>
    <w:rsid w:val="00BA3A5A"/>
    <w:rsid w:val="00BA4F08"/>
    <w:rsid w:val="00BA5187"/>
    <w:rsid w:val="00BA5708"/>
    <w:rsid w:val="00BA5BE2"/>
    <w:rsid w:val="00BA5FCC"/>
    <w:rsid w:val="00BA6105"/>
    <w:rsid w:val="00BA64DC"/>
    <w:rsid w:val="00BA6E40"/>
    <w:rsid w:val="00BA70B8"/>
    <w:rsid w:val="00BA780B"/>
    <w:rsid w:val="00BA7A99"/>
    <w:rsid w:val="00BB0083"/>
    <w:rsid w:val="00BB0671"/>
    <w:rsid w:val="00BB146D"/>
    <w:rsid w:val="00BB16BE"/>
    <w:rsid w:val="00BB277E"/>
    <w:rsid w:val="00BB3257"/>
    <w:rsid w:val="00BB3987"/>
    <w:rsid w:val="00BB46B9"/>
    <w:rsid w:val="00BB4EE3"/>
    <w:rsid w:val="00BB700C"/>
    <w:rsid w:val="00BB7766"/>
    <w:rsid w:val="00BB77AD"/>
    <w:rsid w:val="00BC0215"/>
    <w:rsid w:val="00BC0F68"/>
    <w:rsid w:val="00BC155D"/>
    <w:rsid w:val="00BC198A"/>
    <w:rsid w:val="00BD0371"/>
    <w:rsid w:val="00BD3F25"/>
    <w:rsid w:val="00BD42A9"/>
    <w:rsid w:val="00BD66E8"/>
    <w:rsid w:val="00BD73D2"/>
    <w:rsid w:val="00BE02D6"/>
    <w:rsid w:val="00BE0880"/>
    <w:rsid w:val="00BE0AD8"/>
    <w:rsid w:val="00BE0EE8"/>
    <w:rsid w:val="00BE118C"/>
    <w:rsid w:val="00BE14B4"/>
    <w:rsid w:val="00BE1CCF"/>
    <w:rsid w:val="00BE2F6B"/>
    <w:rsid w:val="00BE3631"/>
    <w:rsid w:val="00BE4214"/>
    <w:rsid w:val="00BE4692"/>
    <w:rsid w:val="00BE4DCD"/>
    <w:rsid w:val="00BE4F8D"/>
    <w:rsid w:val="00BE5387"/>
    <w:rsid w:val="00BE5BF6"/>
    <w:rsid w:val="00BE5E0E"/>
    <w:rsid w:val="00BE679D"/>
    <w:rsid w:val="00BE7FD9"/>
    <w:rsid w:val="00BF047F"/>
    <w:rsid w:val="00BF06BB"/>
    <w:rsid w:val="00BF26F2"/>
    <w:rsid w:val="00BF2D8A"/>
    <w:rsid w:val="00BF5153"/>
    <w:rsid w:val="00BF54DE"/>
    <w:rsid w:val="00BF56B3"/>
    <w:rsid w:val="00BF5719"/>
    <w:rsid w:val="00BF6631"/>
    <w:rsid w:val="00BF700D"/>
    <w:rsid w:val="00BF7FE7"/>
    <w:rsid w:val="00C0013D"/>
    <w:rsid w:val="00C014D8"/>
    <w:rsid w:val="00C03234"/>
    <w:rsid w:val="00C0328D"/>
    <w:rsid w:val="00C039D5"/>
    <w:rsid w:val="00C0495B"/>
    <w:rsid w:val="00C058C1"/>
    <w:rsid w:val="00C06B40"/>
    <w:rsid w:val="00C106A2"/>
    <w:rsid w:val="00C119F3"/>
    <w:rsid w:val="00C13793"/>
    <w:rsid w:val="00C161CF"/>
    <w:rsid w:val="00C16788"/>
    <w:rsid w:val="00C16F1E"/>
    <w:rsid w:val="00C17122"/>
    <w:rsid w:val="00C17C32"/>
    <w:rsid w:val="00C20729"/>
    <w:rsid w:val="00C20913"/>
    <w:rsid w:val="00C252E1"/>
    <w:rsid w:val="00C266F1"/>
    <w:rsid w:val="00C30F64"/>
    <w:rsid w:val="00C3126B"/>
    <w:rsid w:val="00C31576"/>
    <w:rsid w:val="00C31E01"/>
    <w:rsid w:val="00C32439"/>
    <w:rsid w:val="00C3450C"/>
    <w:rsid w:val="00C34E05"/>
    <w:rsid w:val="00C35CB2"/>
    <w:rsid w:val="00C367B3"/>
    <w:rsid w:val="00C370F4"/>
    <w:rsid w:val="00C4165E"/>
    <w:rsid w:val="00C420FD"/>
    <w:rsid w:val="00C42716"/>
    <w:rsid w:val="00C437AF"/>
    <w:rsid w:val="00C4448E"/>
    <w:rsid w:val="00C44E24"/>
    <w:rsid w:val="00C45377"/>
    <w:rsid w:val="00C458F3"/>
    <w:rsid w:val="00C45A31"/>
    <w:rsid w:val="00C46767"/>
    <w:rsid w:val="00C47898"/>
    <w:rsid w:val="00C50609"/>
    <w:rsid w:val="00C5065D"/>
    <w:rsid w:val="00C50FF5"/>
    <w:rsid w:val="00C51E4F"/>
    <w:rsid w:val="00C51FFA"/>
    <w:rsid w:val="00C52773"/>
    <w:rsid w:val="00C527A0"/>
    <w:rsid w:val="00C5353D"/>
    <w:rsid w:val="00C53A7A"/>
    <w:rsid w:val="00C54030"/>
    <w:rsid w:val="00C54D4E"/>
    <w:rsid w:val="00C55147"/>
    <w:rsid w:val="00C55674"/>
    <w:rsid w:val="00C5689E"/>
    <w:rsid w:val="00C569EA"/>
    <w:rsid w:val="00C56CB2"/>
    <w:rsid w:val="00C579F9"/>
    <w:rsid w:val="00C60970"/>
    <w:rsid w:val="00C60BA2"/>
    <w:rsid w:val="00C60CAA"/>
    <w:rsid w:val="00C625CE"/>
    <w:rsid w:val="00C6282A"/>
    <w:rsid w:val="00C6339A"/>
    <w:rsid w:val="00C63954"/>
    <w:rsid w:val="00C6513C"/>
    <w:rsid w:val="00C673EE"/>
    <w:rsid w:val="00C67458"/>
    <w:rsid w:val="00C67B13"/>
    <w:rsid w:val="00C67B75"/>
    <w:rsid w:val="00C70CF5"/>
    <w:rsid w:val="00C719D5"/>
    <w:rsid w:val="00C71E68"/>
    <w:rsid w:val="00C72802"/>
    <w:rsid w:val="00C73798"/>
    <w:rsid w:val="00C745AB"/>
    <w:rsid w:val="00C753DF"/>
    <w:rsid w:val="00C75C0A"/>
    <w:rsid w:val="00C76335"/>
    <w:rsid w:val="00C77C40"/>
    <w:rsid w:val="00C80417"/>
    <w:rsid w:val="00C80DBB"/>
    <w:rsid w:val="00C816E0"/>
    <w:rsid w:val="00C829C6"/>
    <w:rsid w:val="00C82E98"/>
    <w:rsid w:val="00C84C76"/>
    <w:rsid w:val="00C84FE9"/>
    <w:rsid w:val="00C85631"/>
    <w:rsid w:val="00C86152"/>
    <w:rsid w:val="00C87A0D"/>
    <w:rsid w:val="00C90AB5"/>
    <w:rsid w:val="00C91086"/>
    <w:rsid w:val="00C91292"/>
    <w:rsid w:val="00C9153C"/>
    <w:rsid w:val="00C91950"/>
    <w:rsid w:val="00C926FE"/>
    <w:rsid w:val="00C92FFB"/>
    <w:rsid w:val="00C94642"/>
    <w:rsid w:val="00C9472D"/>
    <w:rsid w:val="00C95825"/>
    <w:rsid w:val="00C95AD8"/>
    <w:rsid w:val="00C9671E"/>
    <w:rsid w:val="00C9676B"/>
    <w:rsid w:val="00C96C4B"/>
    <w:rsid w:val="00C97228"/>
    <w:rsid w:val="00C97AA8"/>
    <w:rsid w:val="00C97BE5"/>
    <w:rsid w:val="00C97C99"/>
    <w:rsid w:val="00C97F68"/>
    <w:rsid w:val="00CA054C"/>
    <w:rsid w:val="00CA0579"/>
    <w:rsid w:val="00CA38AD"/>
    <w:rsid w:val="00CA4FF5"/>
    <w:rsid w:val="00CA50F6"/>
    <w:rsid w:val="00CA7133"/>
    <w:rsid w:val="00CA76F2"/>
    <w:rsid w:val="00CA77CA"/>
    <w:rsid w:val="00CA7984"/>
    <w:rsid w:val="00CB00EE"/>
    <w:rsid w:val="00CB0569"/>
    <w:rsid w:val="00CB0BA1"/>
    <w:rsid w:val="00CB27EE"/>
    <w:rsid w:val="00CB3779"/>
    <w:rsid w:val="00CB388A"/>
    <w:rsid w:val="00CB4552"/>
    <w:rsid w:val="00CB4F60"/>
    <w:rsid w:val="00CB536A"/>
    <w:rsid w:val="00CB6446"/>
    <w:rsid w:val="00CB678D"/>
    <w:rsid w:val="00CC016C"/>
    <w:rsid w:val="00CC0B56"/>
    <w:rsid w:val="00CC0DEC"/>
    <w:rsid w:val="00CC11A7"/>
    <w:rsid w:val="00CC1E9F"/>
    <w:rsid w:val="00CC221B"/>
    <w:rsid w:val="00CC3A0C"/>
    <w:rsid w:val="00CC3D56"/>
    <w:rsid w:val="00CC4156"/>
    <w:rsid w:val="00CC47E1"/>
    <w:rsid w:val="00CC48B1"/>
    <w:rsid w:val="00CC549C"/>
    <w:rsid w:val="00CC57EB"/>
    <w:rsid w:val="00CC5D41"/>
    <w:rsid w:val="00CC64A4"/>
    <w:rsid w:val="00CC6AB4"/>
    <w:rsid w:val="00CC6C8E"/>
    <w:rsid w:val="00CC7316"/>
    <w:rsid w:val="00CC77C1"/>
    <w:rsid w:val="00CC7AE8"/>
    <w:rsid w:val="00CD1215"/>
    <w:rsid w:val="00CD337A"/>
    <w:rsid w:val="00CD44BE"/>
    <w:rsid w:val="00CD4F30"/>
    <w:rsid w:val="00CD54A4"/>
    <w:rsid w:val="00CD55BB"/>
    <w:rsid w:val="00CD5FC6"/>
    <w:rsid w:val="00CD7B98"/>
    <w:rsid w:val="00CE1502"/>
    <w:rsid w:val="00CE234E"/>
    <w:rsid w:val="00CE28E4"/>
    <w:rsid w:val="00CE2A6B"/>
    <w:rsid w:val="00CE3EAE"/>
    <w:rsid w:val="00CE4CC1"/>
    <w:rsid w:val="00CE65EA"/>
    <w:rsid w:val="00CE7F37"/>
    <w:rsid w:val="00CF016B"/>
    <w:rsid w:val="00CF1024"/>
    <w:rsid w:val="00CF182E"/>
    <w:rsid w:val="00CF1FA9"/>
    <w:rsid w:val="00CF4049"/>
    <w:rsid w:val="00CF4A38"/>
    <w:rsid w:val="00CF4F5C"/>
    <w:rsid w:val="00CF505D"/>
    <w:rsid w:val="00CF52D2"/>
    <w:rsid w:val="00CF53E7"/>
    <w:rsid w:val="00CF61EF"/>
    <w:rsid w:val="00CF633F"/>
    <w:rsid w:val="00CF648B"/>
    <w:rsid w:val="00CF6E3A"/>
    <w:rsid w:val="00CF7646"/>
    <w:rsid w:val="00D001F5"/>
    <w:rsid w:val="00D004FB"/>
    <w:rsid w:val="00D00EC7"/>
    <w:rsid w:val="00D0269B"/>
    <w:rsid w:val="00D02D5D"/>
    <w:rsid w:val="00D059A8"/>
    <w:rsid w:val="00D068DA"/>
    <w:rsid w:val="00D10B25"/>
    <w:rsid w:val="00D115AD"/>
    <w:rsid w:val="00D115CF"/>
    <w:rsid w:val="00D11ADC"/>
    <w:rsid w:val="00D12928"/>
    <w:rsid w:val="00D1502C"/>
    <w:rsid w:val="00D16A53"/>
    <w:rsid w:val="00D17CEA"/>
    <w:rsid w:val="00D203DF"/>
    <w:rsid w:val="00D21CA9"/>
    <w:rsid w:val="00D21FF6"/>
    <w:rsid w:val="00D2205B"/>
    <w:rsid w:val="00D22366"/>
    <w:rsid w:val="00D229D4"/>
    <w:rsid w:val="00D22F32"/>
    <w:rsid w:val="00D2395F"/>
    <w:rsid w:val="00D239A8"/>
    <w:rsid w:val="00D24A71"/>
    <w:rsid w:val="00D24CFB"/>
    <w:rsid w:val="00D2623F"/>
    <w:rsid w:val="00D2630B"/>
    <w:rsid w:val="00D264EE"/>
    <w:rsid w:val="00D2668F"/>
    <w:rsid w:val="00D271DB"/>
    <w:rsid w:val="00D304EA"/>
    <w:rsid w:val="00D30563"/>
    <w:rsid w:val="00D311AD"/>
    <w:rsid w:val="00D312D7"/>
    <w:rsid w:val="00D318B9"/>
    <w:rsid w:val="00D3336F"/>
    <w:rsid w:val="00D33A01"/>
    <w:rsid w:val="00D3549E"/>
    <w:rsid w:val="00D36002"/>
    <w:rsid w:val="00D41006"/>
    <w:rsid w:val="00D418F4"/>
    <w:rsid w:val="00D41AD4"/>
    <w:rsid w:val="00D427BB"/>
    <w:rsid w:val="00D429A0"/>
    <w:rsid w:val="00D4381C"/>
    <w:rsid w:val="00D43D00"/>
    <w:rsid w:val="00D44273"/>
    <w:rsid w:val="00D447E0"/>
    <w:rsid w:val="00D44E5B"/>
    <w:rsid w:val="00D45DAA"/>
    <w:rsid w:val="00D46B74"/>
    <w:rsid w:val="00D50702"/>
    <w:rsid w:val="00D50DA3"/>
    <w:rsid w:val="00D5255F"/>
    <w:rsid w:val="00D52E44"/>
    <w:rsid w:val="00D553F1"/>
    <w:rsid w:val="00D55C3E"/>
    <w:rsid w:val="00D56E6C"/>
    <w:rsid w:val="00D571BC"/>
    <w:rsid w:val="00D57A88"/>
    <w:rsid w:val="00D6081F"/>
    <w:rsid w:val="00D60CE1"/>
    <w:rsid w:val="00D621D1"/>
    <w:rsid w:val="00D622CC"/>
    <w:rsid w:val="00D62826"/>
    <w:rsid w:val="00D6283D"/>
    <w:rsid w:val="00D6357D"/>
    <w:rsid w:val="00D63DED"/>
    <w:rsid w:val="00D63F2C"/>
    <w:rsid w:val="00D65122"/>
    <w:rsid w:val="00D65EFD"/>
    <w:rsid w:val="00D66410"/>
    <w:rsid w:val="00D67A55"/>
    <w:rsid w:val="00D67AA1"/>
    <w:rsid w:val="00D67CA9"/>
    <w:rsid w:val="00D70EE1"/>
    <w:rsid w:val="00D710B3"/>
    <w:rsid w:val="00D715EC"/>
    <w:rsid w:val="00D720DF"/>
    <w:rsid w:val="00D7223B"/>
    <w:rsid w:val="00D72CFE"/>
    <w:rsid w:val="00D72D2C"/>
    <w:rsid w:val="00D72E49"/>
    <w:rsid w:val="00D7329A"/>
    <w:rsid w:val="00D74F4C"/>
    <w:rsid w:val="00D76684"/>
    <w:rsid w:val="00D77269"/>
    <w:rsid w:val="00D801DD"/>
    <w:rsid w:val="00D8121F"/>
    <w:rsid w:val="00D814CB"/>
    <w:rsid w:val="00D82543"/>
    <w:rsid w:val="00D862C3"/>
    <w:rsid w:val="00D86420"/>
    <w:rsid w:val="00D86D0F"/>
    <w:rsid w:val="00D86FD9"/>
    <w:rsid w:val="00D900D8"/>
    <w:rsid w:val="00D9028F"/>
    <w:rsid w:val="00D91215"/>
    <w:rsid w:val="00D91B22"/>
    <w:rsid w:val="00D91C2F"/>
    <w:rsid w:val="00D92340"/>
    <w:rsid w:val="00D9377C"/>
    <w:rsid w:val="00D93E31"/>
    <w:rsid w:val="00D93EE3"/>
    <w:rsid w:val="00D94663"/>
    <w:rsid w:val="00D95E37"/>
    <w:rsid w:val="00DA0A58"/>
    <w:rsid w:val="00DA18C0"/>
    <w:rsid w:val="00DA2180"/>
    <w:rsid w:val="00DA366D"/>
    <w:rsid w:val="00DA48AE"/>
    <w:rsid w:val="00DA49F3"/>
    <w:rsid w:val="00DA4BA0"/>
    <w:rsid w:val="00DA4D00"/>
    <w:rsid w:val="00DA579C"/>
    <w:rsid w:val="00DA6FA6"/>
    <w:rsid w:val="00DA6FE8"/>
    <w:rsid w:val="00DA7164"/>
    <w:rsid w:val="00DA7459"/>
    <w:rsid w:val="00DB0412"/>
    <w:rsid w:val="00DB16A4"/>
    <w:rsid w:val="00DB1B91"/>
    <w:rsid w:val="00DB24B5"/>
    <w:rsid w:val="00DB28C5"/>
    <w:rsid w:val="00DB2AA1"/>
    <w:rsid w:val="00DB2C43"/>
    <w:rsid w:val="00DB2F58"/>
    <w:rsid w:val="00DB3836"/>
    <w:rsid w:val="00DB3F82"/>
    <w:rsid w:val="00DB4568"/>
    <w:rsid w:val="00DB59AC"/>
    <w:rsid w:val="00DB6AD3"/>
    <w:rsid w:val="00DB6BE7"/>
    <w:rsid w:val="00DB735A"/>
    <w:rsid w:val="00DC0890"/>
    <w:rsid w:val="00DC2BDC"/>
    <w:rsid w:val="00DC4C1E"/>
    <w:rsid w:val="00DC4D63"/>
    <w:rsid w:val="00DC64CE"/>
    <w:rsid w:val="00DD02AB"/>
    <w:rsid w:val="00DD092A"/>
    <w:rsid w:val="00DD105E"/>
    <w:rsid w:val="00DD10D3"/>
    <w:rsid w:val="00DD1692"/>
    <w:rsid w:val="00DD2603"/>
    <w:rsid w:val="00DD2EDA"/>
    <w:rsid w:val="00DD420D"/>
    <w:rsid w:val="00DD5135"/>
    <w:rsid w:val="00DD52B0"/>
    <w:rsid w:val="00DD5A88"/>
    <w:rsid w:val="00DD6261"/>
    <w:rsid w:val="00DD6A62"/>
    <w:rsid w:val="00DD763E"/>
    <w:rsid w:val="00DE05C3"/>
    <w:rsid w:val="00DE07F5"/>
    <w:rsid w:val="00DE1709"/>
    <w:rsid w:val="00DE1A73"/>
    <w:rsid w:val="00DE22B5"/>
    <w:rsid w:val="00DE24A6"/>
    <w:rsid w:val="00DE24F4"/>
    <w:rsid w:val="00DE2F64"/>
    <w:rsid w:val="00DE4B41"/>
    <w:rsid w:val="00DE50A9"/>
    <w:rsid w:val="00DE60C5"/>
    <w:rsid w:val="00DE6E21"/>
    <w:rsid w:val="00DE7311"/>
    <w:rsid w:val="00DE7881"/>
    <w:rsid w:val="00DE78C6"/>
    <w:rsid w:val="00DF021F"/>
    <w:rsid w:val="00DF0679"/>
    <w:rsid w:val="00DF2A68"/>
    <w:rsid w:val="00DF33A7"/>
    <w:rsid w:val="00DF6307"/>
    <w:rsid w:val="00DF706A"/>
    <w:rsid w:val="00DF724F"/>
    <w:rsid w:val="00DF767D"/>
    <w:rsid w:val="00E014E8"/>
    <w:rsid w:val="00E01D13"/>
    <w:rsid w:val="00E030CC"/>
    <w:rsid w:val="00E04796"/>
    <w:rsid w:val="00E04CB2"/>
    <w:rsid w:val="00E0516E"/>
    <w:rsid w:val="00E06034"/>
    <w:rsid w:val="00E067C7"/>
    <w:rsid w:val="00E078C6"/>
    <w:rsid w:val="00E10241"/>
    <w:rsid w:val="00E106A2"/>
    <w:rsid w:val="00E131A2"/>
    <w:rsid w:val="00E13510"/>
    <w:rsid w:val="00E141E6"/>
    <w:rsid w:val="00E1445A"/>
    <w:rsid w:val="00E14749"/>
    <w:rsid w:val="00E16A7A"/>
    <w:rsid w:val="00E20BE1"/>
    <w:rsid w:val="00E2314B"/>
    <w:rsid w:val="00E231B3"/>
    <w:rsid w:val="00E2343C"/>
    <w:rsid w:val="00E24428"/>
    <w:rsid w:val="00E269E9"/>
    <w:rsid w:val="00E26CBF"/>
    <w:rsid w:val="00E26EC1"/>
    <w:rsid w:val="00E30165"/>
    <w:rsid w:val="00E33990"/>
    <w:rsid w:val="00E34BC1"/>
    <w:rsid w:val="00E365B4"/>
    <w:rsid w:val="00E36C1F"/>
    <w:rsid w:val="00E40468"/>
    <w:rsid w:val="00E4129D"/>
    <w:rsid w:val="00E41463"/>
    <w:rsid w:val="00E41EA2"/>
    <w:rsid w:val="00E422BC"/>
    <w:rsid w:val="00E42A80"/>
    <w:rsid w:val="00E4440A"/>
    <w:rsid w:val="00E44C24"/>
    <w:rsid w:val="00E458F8"/>
    <w:rsid w:val="00E45A7E"/>
    <w:rsid w:val="00E461FB"/>
    <w:rsid w:val="00E464D0"/>
    <w:rsid w:val="00E46708"/>
    <w:rsid w:val="00E46C19"/>
    <w:rsid w:val="00E475D4"/>
    <w:rsid w:val="00E5135D"/>
    <w:rsid w:val="00E515AD"/>
    <w:rsid w:val="00E51F71"/>
    <w:rsid w:val="00E52844"/>
    <w:rsid w:val="00E52D54"/>
    <w:rsid w:val="00E53653"/>
    <w:rsid w:val="00E53F8A"/>
    <w:rsid w:val="00E55BA9"/>
    <w:rsid w:val="00E57471"/>
    <w:rsid w:val="00E5773B"/>
    <w:rsid w:val="00E57F16"/>
    <w:rsid w:val="00E601CE"/>
    <w:rsid w:val="00E60D74"/>
    <w:rsid w:val="00E612C6"/>
    <w:rsid w:val="00E62870"/>
    <w:rsid w:val="00E6424E"/>
    <w:rsid w:val="00E64CAC"/>
    <w:rsid w:val="00E650E2"/>
    <w:rsid w:val="00E654A8"/>
    <w:rsid w:val="00E65694"/>
    <w:rsid w:val="00E6597B"/>
    <w:rsid w:val="00E660F7"/>
    <w:rsid w:val="00E702FA"/>
    <w:rsid w:val="00E71047"/>
    <w:rsid w:val="00E71594"/>
    <w:rsid w:val="00E723EB"/>
    <w:rsid w:val="00E7356D"/>
    <w:rsid w:val="00E75119"/>
    <w:rsid w:val="00E757D4"/>
    <w:rsid w:val="00E769BC"/>
    <w:rsid w:val="00E775FC"/>
    <w:rsid w:val="00E776ED"/>
    <w:rsid w:val="00E77746"/>
    <w:rsid w:val="00E803FE"/>
    <w:rsid w:val="00E803FF"/>
    <w:rsid w:val="00E80872"/>
    <w:rsid w:val="00E80A86"/>
    <w:rsid w:val="00E80B08"/>
    <w:rsid w:val="00E81457"/>
    <w:rsid w:val="00E81757"/>
    <w:rsid w:val="00E81C39"/>
    <w:rsid w:val="00E82014"/>
    <w:rsid w:val="00E825AC"/>
    <w:rsid w:val="00E825E9"/>
    <w:rsid w:val="00E828F9"/>
    <w:rsid w:val="00E82B79"/>
    <w:rsid w:val="00E839DE"/>
    <w:rsid w:val="00E84A6E"/>
    <w:rsid w:val="00E84AC2"/>
    <w:rsid w:val="00E84C8D"/>
    <w:rsid w:val="00E86627"/>
    <w:rsid w:val="00E87173"/>
    <w:rsid w:val="00E87B1D"/>
    <w:rsid w:val="00E87CA5"/>
    <w:rsid w:val="00E90AED"/>
    <w:rsid w:val="00E90FC9"/>
    <w:rsid w:val="00E912D6"/>
    <w:rsid w:val="00E91556"/>
    <w:rsid w:val="00E9159C"/>
    <w:rsid w:val="00E91D20"/>
    <w:rsid w:val="00E91D94"/>
    <w:rsid w:val="00E91DAB"/>
    <w:rsid w:val="00E91F2A"/>
    <w:rsid w:val="00E928AE"/>
    <w:rsid w:val="00E92D0C"/>
    <w:rsid w:val="00E93EC4"/>
    <w:rsid w:val="00E95445"/>
    <w:rsid w:val="00E95647"/>
    <w:rsid w:val="00E9637F"/>
    <w:rsid w:val="00E96EC9"/>
    <w:rsid w:val="00E973EF"/>
    <w:rsid w:val="00EA07BF"/>
    <w:rsid w:val="00EA16EC"/>
    <w:rsid w:val="00EA1A73"/>
    <w:rsid w:val="00EA2EFB"/>
    <w:rsid w:val="00EA3337"/>
    <w:rsid w:val="00EA3CB3"/>
    <w:rsid w:val="00EA4B8F"/>
    <w:rsid w:val="00EA54F3"/>
    <w:rsid w:val="00EA59F5"/>
    <w:rsid w:val="00EA714F"/>
    <w:rsid w:val="00EA7C21"/>
    <w:rsid w:val="00EB19C8"/>
    <w:rsid w:val="00EB1C0D"/>
    <w:rsid w:val="00EB255F"/>
    <w:rsid w:val="00EB3FCD"/>
    <w:rsid w:val="00EB401B"/>
    <w:rsid w:val="00EB4361"/>
    <w:rsid w:val="00EB5923"/>
    <w:rsid w:val="00EB6281"/>
    <w:rsid w:val="00EB655F"/>
    <w:rsid w:val="00EB6A19"/>
    <w:rsid w:val="00EB7BD7"/>
    <w:rsid w:val="00EB7C91"/>
    <w:rsid w:val="00EB7D7F"/>
    <w:rsid w:val="00EB7DFB"/>
    <w:rsid w:val="00EC0762"/>
    <w:rsid w:val="00EC2833"/>
    <w:rsid w:val="00EC391E"/>
    <w:rsid w:val="00EC3D57"/>
    <w:rsid w:val="00EC47CA"/>
    <w:rsid w:val="00EC4D08"/>
    <w:rsid w:val="00EC61C9"/>
    <w:rsid w:val="00ED01DA"/>
    <w:rsid w:val="00ED1103"/>
    <w:rsid w:val="00ED1841"/>
    <w:rsid w:val="00ED21C6"/>
    <w:rsid w:val="00ED2D1B"/>
    <w:rsid w:val="00ED379D"/>
    <w:rsid w:val="00ED6048"/>
    <w:rsid w:val="00ED75F3"/>
    <w:rsid w:val="00ED7B1C"/>
    <w:rsid w:val="00EE0DAF"/>
    <w:rsid w:val="00EE1620"/>
    <w:rsid w:val="00EE1731"/>
    <w:rsid w:val="00EE19FB"/>
    <w:rsid w:val="00EE1D91"/>
    <w:rsid w:val="00EE2BE9"/>
    <w:rsid w:val="00EE3E25"/>
    <w:rsid w:val="00EE4D31"/>
    <w:rsid w:val="00EE5327"/>
    <w:rsid w:val="00EE540A"/>
    <w:rsid w:val="00EE5560"/>
    <w:rsid w:val="00EE5B03"/>
    <w:rsid w:val="00EE5E8F"/>
    <w:rsid w:val="00EE5EBB"/>
    <w:rsid w:val="00EE6190"/>
    <w:rsid w:val="00EE6597"/>
    <w:rsid w:val="00EE787B"/>
    <w:rsid w:val="00EE78F4"/>
    <w:rsid w:val="00EF0630"/>
    <w:rsid w:val="00EF0F42"/>
    <w:rsid w:val="00EF159C"/>
    <w:rsid w:val="00EF3024"/>
    <w:rsid w:val="00EF3DB0"/>
    <w:rsid w:val="00EF4237"/>
    <w:rsid w:val="00EF495D"/>
    <w:rsid w:val="00EF5072"/>
    <w:rsid w:val="00EF77A7"/>
    <w:rsid w:val="00EF7BEC"/>
    <w:rsid w:val="00F005E5"/>
    <w:rsid w:val="00F02886"/>
    <w:rsid w:val="00F04A57"/>
    <w:rsid w:val="00F04F0E"/>
    <w:rsid w:val="00F05DB7"/>
    <w:rsid w:val="00F05E53"/>
    <w:rsid w:val="00F06AC3"/>
    <w:rsid w:val="00F10BE6"/>
    <w:rsid w:val="00F128C1"/>
    <w:rsid w:val="00F12DB5"/>
    <w:rsid w:val="00F12E06"/>
    <w:rsid w:val="00F141E2"/>
    <w:rsid w:val="00F14559"/>
    <w:rsid w:val="00F175A0"/>
    <w:rsid w:val="00F1764E"/>
    <w:rsid w:val="00F1787E"/>
    <w:rsid w:val="00F20192"/>
    <w:rsid w:val="00F205E6"/>
    <w:rsid w:val="00F21171"/>
    <w:rsid w:val="00F21318"/>
    <w:rsid w:val="00F2139B"/>
    <w:rsid w:val="00F223E0"/>
    <w:rsid w:val="00F2269F"/>
    <w:rsid w:val="00F228CC"/>
    <w:rsid w:val="00F22A4F"/>
    <w:rsid w:val="00F240F1"/>
    <w:rsid w:val="00F246FC"/>
    <w:rsid w:val="00F2597A"/>
    <w:rsid w:val="00F25F0F"/>
    <w:rsid w:val="00F2682F"/>
    <w:rsid w:val="00F270C2"/>
    <w:rsid w:val="00F278AC"/>
    <w:rsid w:val="00F300ED"/>
    <w:rsid w:val="00F30337"/>
    <w:rsid w:val="00F31EAF"/>
    <w:rsid w:val="00F32FE8"/>
    <w:rsid w:val="00F33B47"/>
    <w:rsid w:val="00F365F0"/>
    <w:rsid w:val="00F37079"/>
    <w:rsid w:val="00F378B3"/>
    <w:rsid w:val="00F37F93"/>
    <w:rsid w:val="00F40B61"/>
    <w:rsid w:val="00F40D2A"/>
    <w:rsid w:val="00F417EF"/>
    <w:rsid w:val="00F41F0E"/>
    <w:rsid w:val="00F42B76"/>
    <w:rsid w:val="00F434CB"/>
    <w:rsid w:val="00F4414D"/>
    <w:rsid w:val="00F4438B"/>
    <w:rsid w:val="00F444F6"/>
    <w:rsid w:val="00F452ED"/>
    <w:rsid w:val="00F45633"/>
    <w:rsid w:val="00F459DD"/>
    <w:rsid w:val="00F45A3F"/>
    <w:rsid w:val="00F46470"/>
    <w:rsid w:val="00F4674D"/>
    <w:rsid w:val="00F4752C"/>
    <w:rsid w:val="00F52838"/>
    <w:rsid w:val="00F52B4A"/>
    <w:rsid w:val="00F550EC"/>
    <w:rsid w:val="00F55BB7"/>
    <w:rsid w:val="00F564EA"/>
    <w:rsid w:val="00F56768"/>
    <w:rsid w:val="00F60165"/>
    <w:rsid w:val="00F61ADC"/>
    <w:rsid w:val="00F61EB0"/>
    <w:rsid w:val="00F63DDA"/>
    <w:rsid w:val="00F63FD9"/>
    <w:rsid w:val="00F64B5B"/>
    <w:rsid w:val="00F65D9F"/>
    <w:rsid w:val="00F671E4"/>
    <w:rsid w:val="00F67B51"/>
    <w:rsid w:val="00F70006"/>
    <w:rsid w:val="00F7000C"/>
    <w:rsid w:val="00F702BB"/>
    <w:rsid w:val="00F70983"/>
    <w:rsid w:val="00F70A15"/>
    <w:rsid w:val="00F70D6F"/>
    <w:rsid w:val="00F71071"/>
    <w:rsid w:val="00F7120A"/>
    <w:rsid w:val="00F71699"/>
    <w:rsid w:val="00F7292F"/>
    <w:rsid w:val="00F72C2C"/>
    <w:rsid w:val="00F736CB"/>
    <w:rsid w:val="00F73C9A"/>
    <w:rsid w:val="00F75D78"/>
    <w:rsid w:val="00F764BE"/>
    <w:rsid w:val="00F770CE"/>
    <w:rsid w:val="00F771AC"/>
    <w:rsid w:val="00F80028"/>
    <w:rsid w:val="00F80762"/>
    <w:rsid w:val="00F81760"/>
    <w:rsid w:val="00F8208F"/>
    <w:rsid w:val="00F827F1"/>
    <w:rsid w:val="00F831CC"/>
    <w:rsid w:val="00F83275"/>
    <w:rsid w:val="00F83B57"/>
    <w:rsid w:val="00F83FDF"/>
    <w:rsid w:val="00F8441A"/>
    <w:rsid w:val="00F84C04"/>
    <w:rsid w:val="00F84C91"/>
    <w:rsid w:val="00F84F92"/>
    <w:rsid w:val="00F85D37"/>
    <w:rsid w:val="00F86721"/>
    <w:rsid w:val="00F874D7"/>
    <w:rsid w:val="00F87551"/>
    <w:rsid w:val="00F87BF5"/>
    <w:rsid w:val="00F87DF8"/>
    <w:rsid w:val="00F87E70"/>
    <w:rsid w:val="00F90422"/>
    <w:rsid w:val="00F907EA"/>
    <w:rsid w:val="00F91F06"/>
    <w:rsid w:val="00F92AF6"/>
    <w:rsid w:val="00F92D80"/>
    <w:rsid w:val="00F92D8F"/>
    <w:rsid w:val="00F92DEB"/>
    <w:rsid w:val="00F94172"/>
    <w:rsid w:val="00F95707"/>
    <w:rsid w:val="00F95CFF"/>
    <w:rsid w:val="00F96225"/>
    <w:rsid w:val="00F96CF8"/>
    <w:rsid w:val="00F96FB4"/>
    <w:rsid w:val="00F979BD"/>
    <w:rsid w:val="00F97A9A"/>
    <w:rsid w:val="00F97CF6"/>
    <w:rsid w:val="00FA0937"/>
    <w:rsid w:val="00FA0C6A"/>
    <w:rsid w:val="00FA2FE8"/>
    <w:rsid w:val="00FA31FF"/>
    <w:rsid w:val="00FA3A8F"/>
    <w:rsid w:val="00FA3B7F"/>
    <w:rsid w:val="00FA612D"/>
    <w:rsid w:val="00FA68D0"/>
    <w:rsid w:val="00FB0342"/>
    <w:rsid w:val="00FB0EDA"/>
    <w:rsid w:val="00FB3613"/>
    <w:rsid w:val="00FB3CE2"/>
    <w:rsid w:val="00FB3D63"/>
    <w:rsid w:val="00FB4446"/>
    <w:rsid w:val="00FB50C6"/>
    <w:rsid w:val="00FB5E7E"/>
    <w:rsid w:val="00FB68D8"/>
    <w:rsid w:val="00FB6BCB"/>
    <w:rsid w:val="00FB7645"/>
    <w:rsid w:val="00FB78CF"/>
    <w:rsid w:val="00FC15C2"/>
    <w:rsid w:val="00FC2066"/>
    <w:rsid w:val="00FC4321"/>
    <w:rsid w:val="00FC4CF0"/>
    <w:rsid w:val="00FC51CA"/>
    <w:rsid w:val="00FC6E76"/>
    <w:rsid w:val="00FC7857"/>
    <w:rsid w:val="00FD0748"/>
    <w:rsid w:val="00FD0CFB"/>
    <w:rsid w:val="00FD1D92"/>
    <w:rsid w:val="00FD2CB0"/>
    <w:rsid w:val="00FD4A23"/>
    <w:rsid w:val="00FD574F"/>
    <w:rsid w:val="00FD5FE3"/>
    <w:rsid w:val="00FD6092"/>
    <w:rsid w:val="00FD60C0"/>
    <w:rsid w:val="00FD6856"/>
    <w:rsid w:val="00FD6DAE"/>
    <w:rsid w:val="00FD70E7"/>
    <w:rsid w:val="00FE00CE"/>
    <w:rsid w:val="00FE0606"/>
    <w:rsid w:val="00FE1579"/>
    <w:rsid w:val="00FE2EED"/>
    <w:rsid w:val="00FE4E9B"/>
    <w:rsid w:val="00FE6731"/>
    <w:rsid w:val="00FE6CD1"/>
    <w:rsid w:val="00FE7A21"/>
    <w:rsid w:val="00FF0404"/>
    <w:rsid w:val="00FF4318"/>
    <w:rsid w:val="00FF4C53"/>
    <w:rsid w:val="00FF51BD"/>
    <w:rsid w:val="00FF5A4B"/>
    <w:rsid w:val="00FF697E"/>
    <w:rsid w:val="00FF70BD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4B7BB7"/>
  <w15:docId w15:val="{EBB01CC6-FE97-4EE2-A7CD-5CC4C5F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9"/>
  </w:style>
  <w:style w:type="paragraph" w:styleId="Heading1">
    <w:name w:val="heading 1"/>
    <w:basedOn w:val="Normal"/>
    <w:next w:val="Normal"/>
    <w:link w:val="Heading1Char"/>
    <w:uiPriority w:val="9"/>
    <w:qFormat/>
    <w:rsid w:val="0022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1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60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0760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3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3E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85536"/>
  </w:style>
  <w:style w:type="character" w:customStyle="1" w:styleId="s1">
    <w:name w:val="s1"/>
    <w:basedOn w:val="DefaultParagraphFont"/>
    <w:rsid w:val="002001EB"/>
  </w:style>
  <w:style w:type="character" w:customStyle="1" w:styleId="object-active">
    <w:name w:val="object-active"/>
    <w:basedOn w:val="DefaultParagraphFont"/>
    <w:rsid w:val="002001EB"/>
  </w:style>
  <w:style w:type="character" w:customStyle="1" w:styleId="object">
    <w:name w:val="object"/>
    <w:basedOn w:val="DefaultParagraphFont"/>
    <w:rsid w:val="002001E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69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C15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C1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7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71F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83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2AA1"/>
    <w:rPr>
      <w:i/>
      <w:iCs/>
    </w:rPr>
  </w:style>
  <w:style w:type="paragraph" w:styleId="NoSpacing">
    <w:name w:val="No Spacing"/>
    <w:uiPriority w:val="1"/>
    <w:qFormat/>
    <w:rsid w:val="00CC6AB4"/>
    <w:pPr>
      <w:spacing w:after="0" w:line="240" w:lineRule="auto"/>
    </w:pPr>
  </w:style>
  <w:style w:type="character" w:customStyle="1" w:styleId="alt-edited">
    <w:name w:val="alt-edited"/>
    <w:basedOn w:val="DefaultParagraphFont"/>
    <w:rsid w:val="00137ECA"/>
  </w:style>
  <w:style w:type="character" w:customStyle="1" w:styleId="58cl">
    <w:name w:val="_58cl"/>
    <w:basedOn w:val="DefaultParagraphFont"/>
    <w:rsid w:val="00137ECA"/>
  </w:style>
  <w:style w:type="character" w:customStyle="1" w:styleId="58cm">
    <w:name w:val="_58cm"/>
    <w:basedOn w:val="DefaultParagraphFont"/>
    <w:rsid w:val="00137ECA"/>
  </w:style>
  <w:style w:type="character" w:customStyle="1" w:styleId="Heading4Char">
    <w:name w:val="Heading 4 Char"/>
    <w:basedOn w:val="DefaultParagraphFont"/>
    <w:link w:val="Heading4"/>
    <w:uiPriority w:val="9"/>
    <w:rsid w:val="00A101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3vv">
    <w:name w:val="_33vv"/>
    <w:basedOn w:val="DefaultParagraphFont"/>
    <w:rsid w:val="000773C8"/>
  </w:style>
  <w:style w:type="paragraph" w:styleId="ListParagraph">
    <w:name w:val="List Paragraph"/>
    <w:basedOn w:val="Normal"/>
    <w:uiPriority w:val="34"/>
    <w:qFormat/>
    <w:rsid w:val="002C6FF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271C06"/>
  </w:style>
  <w:style w:type="character" w:customStyle="1" w:styleId="4n-j">
    <w:name w:val="_4n-j"/>
    <w:basedOn w:val="DefaultParagraphFont"/>
    <w:rsid w:val="00D12928"/>
  </w:style>
  <w:style w:type="character" w:customStyle="1" w:styleId="3oh-">
    <w:name w:val="_3oh-"/>
    <w:basedOn w:val="DefaultParagraphFont"/>
    <w:rsid w:val="009D4F13"/>
  </w:style>
  <w:style w:type="character" w:customStyle="1" w:styleId="hascaption">
    <w:name w:val="hascaption"/>
    <w:basedOn w:val="DefaultParagraphFont"/>
    <w:rsid w:val="00BE0EE8"/>
  </w:style>
  <w:style w:type="character" w:customStyle="1" w:styleId="7oe">
    <w:name w:val="_7oe"/>
    <w:basedOn w:val="DefaultParagraphFont"/>
    <w:rsid w:val="004D1B1C"/>
  </w:style>
  <w:style w:type="character" w:customStyle="1" w:styleId="5yl5">
    <w:name w:val="_5yl5"/>
    <w:basedOn w:val="DefaultParagraphFont"/>
    <w:rsid w:val="00C67B75"/>
  </w:style>
  <w:style w:type="character" w:customStyle="1" w:styleId="Heading5Char">
    <w:name w:val="Heading 5 Char"/>
    <w:basedOn w:val="DefaultParagraphFont"/>
    <w:link w:val="Heading5"/>
    <w:uiPriority w:val="9"/>
    <w:semiHidden/>
    <w:rsid w:val="00A35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rofilelink">
    <w:name w:val="profilelink"/>
    <w:basedOn w:val="DefaultParagraphFont"/>
    <w:rsid w:val="00796FB2"/>
  </w:style>
  <w:style w:type="paragraph" w:styleId="Header">
    <w:name w:val="header"/>
    <w:basedOn w:val="Normal"/>
    <w:link w:val="Head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DA3"/>
  </w:style>
  <w:style w:type="paragraph" w:styleId="Footer">
    <w:name w:val="footer"/>
    <w:basedOn w:val="Normal"/>
    <w:link w:val="FooterChar"/>
    <w:uiPriority w:val="99"/>
    <w:unhideWhenUsed/>
    <w:rsid w:val="00D5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DA3"/>
  </w:style>
  <w:style w:type="character" w:customStyle="1" w:styleId="44bj">
    <w:name w:val="_44bj"/>
    <w:basedOn w:val="DefaultParagraphFont"/>
    <w:rsid w:val="007E6616"/>
  </w:style>
  <w:style w:type="character" w:customStyle="1" w:styleId="6qdm">
    <w:name w:val="_6qdm"/>
    <w:basedOn w:val="DefaultParagraphFont"/>
    <w:rsid w:val="00E1445A"/>
  </w:style>
  <w:style w:type="character" w:customStyle="1" w:styleId="field-content">
    <w:name w:val="field-content"/>
    <w:basedOn w:val="DefaultParagraphFont"/>
    <w:rsid w:val="004E3F3F"/>
  </w:style>
  <w:style w:type="character" w:customStyle="1" w:styleId="tlid-translation">
    <w:name w:val="tlid-translation"/>
    <w:basedOn w:val="DefaultParagraphFont"/>
    <w:rsid w:val="00F444F6"/>
  </w:style>
  <w:style w:type="character" w:customStyle="1" w:styleId="fwb">
    <w:name w:val="fwb"/>
    <w:basedOn w:val="DefaultParagraphFont"/>
    <w:rsid w:val="00546AC0"/>
  </w:style>
  <w:style w:type="character" w:customStyle="1" w:styleId="fsm">
    <w:name w:val="fsm"/>
    <w:basedOn w:val="DefaultParagraphFont"/>
    <w:rsid w:val="00546AC0"/>
  </w:style>
  <w:style w:type="character" w:customStyle="1" w:styleId="timestampcontent">
    <w:name w:val="timestampcontent"/>
    <w:basedOn w:val="DefaultParagraphFont"/>
    <w:rsid w:val="00546AC0"/>
  </w:style>
  <w:style w:type="character" w:customStyle="1" w:styleId="6spk">
    <w:name w:val="_6spk"/>
    <w:basedOn w:val="DefaultParagraphFont"/>
    <w:rsid w:val="00546AC0"/>
  </w:style>
  <w:style w:type="character" w:styleId="UnresolvedMention">
    <w:name w:val="Unresolved Mention"/>
    <w:basedOn w:val="DefaultParagraphFont"/>
    <w:uiPriority w:val="99"/>
    <w:semiHidden/>
    <w:unhideWhenUsed/>
    <w:rsid w:val="0067091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1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214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253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410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1484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00259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12468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365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38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</w:divsChild>
    </w:div>
    <w:div w:id="2130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v.md/ro/content/prim-ministrul-ion-chicu-s-intalnit-cu-un-grup-de-investitori" TargetMode="External"/><Relationship Id="rId18" Type="http://schemas.openxmlformats.org/officeDocument/2006/relationships/hyperlink" Target="https://www.facebook.com/BiroulRelatiiCuDiaspora/posts/1262489953938226?__xts__%5b0%5d=68.ARAMTWfXRfbbvwEVyUdgvdubzmueRKQU48Nb1aGnvbqsP3tx84TEZyzw_SPsMSxvr25BgbrByaoeaCpRuyXGdBvTzNhhD1BlJVxNzMdLr306EOWk8qDEUc7JrZq7X3l_I7hBU8WlhX44ZJ6dl1vuro_6ZWf5-9hC7OsSNDoosowAw7HyPMpJysrejR_qulHrkS3Sdx_DQmBvNPdjK7fl8nDW5mxVPvq6v6trRJzEY8vFXjshGvkEqihQ-n3gc8s1tPW89N5L4eB6zcGqGm5SbTZ8GB3IVVyzCdGMjXFMIjqTZc4z3cg6LgAYF-Fg-XDKuz4ldFjMAG4tfYN1LAjyYOqzHA&amp;__tn__=-R" TargetMode="External"/><Relationship Id="rId26" Type="http://schemas.openxmlformats.org/officeDocument/2006/relationships/hyperlink" Target="https://www.facebook.com/BiroulRelatiiCuDiaspora/posts/1261045490749339?__xts__%5b0%5d=68.ARCIDPBak21fIK5nRtmHGczA9thiIlbQX4fqLbMpYU3UGhso_AhhcR9gmbtx362UWTQBunIsZ0SCokwfW92Tk74_MFDG39d9b5ZaP5IVuhxCb-mj9fEsEkw1DU2OH2MWRB6fMjyqZ9E-2qCJ6Ae5IGw_Uq_sLrhvRJuO4ubWK-sfyuCeoYVUo0qB-6F4jMxXOtXWb_6GnD--QeoYZUpTc5w24VXincAinowi_6EeOiJMiAKon_nfJrNPN5PbUm_nBekMT3a23NaQ70rrHfyFShImQwzxAnfkz6197veBfdR4sRsEiaxDeuIi0UHyaI2zyr72HrWah9wOOAkeH_dE6uLUmg&amp;__tn__=-R" TargetMode="External"/><Relationship Id="rId3" Type="http://schemas.openxmlformats.org/officeDocument/2006/relationships/styles" Target="styles.xml"/><Relationship Id="rId21" Type="http://schemas.openxmlformats.org/officeDocument/2006/relationships/hyperlink" Target="http://brd.gov.md/ro/content/brd-angajeaza-un-consultant-national-pentru-dezvoltarea-unui-subprogram-cadrul-programului?fbclid=IwAR2tzyDxeLU-b8XBKmulhAdu7EYRCoI-fkzGz4XCSnj7ZlcF2r5lKPEnZq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v.md/ro/content/prim-ministrul-ion-chicu-avut-o-discutie-cu-peter-eriksson-ministrul-pentru-dezvoltare-si" TargetMode="External"/><Relationship Id="rId17" Type="http://schemas.openxmlformats.org/officeDocument/2006/relationships/hyperlink" Target="https://www.facebook.com/BiroulRelatiiCuDiaspora/posts/1261953177325237?__xts__%5b0%5d=68.ARDyTPQOlOzgVaaf_a9MygIMe1JVLfAyN_AZfRjO7qHtv8ylUWIU6l8ECBXyXVpt9_Gpkv-WYwc2ACq_gW9EyNgmtWSmgSvZC9N8-1Y31w_3DyOMcae72LZL_cR2c_1LuLYXy3SDy4rWr-c2sZxH3dptaD4jy1pRX_4G82eOCeSK7EhCMrQOIGn3pawXjaxi_VXU5Dc_aDscF5KuSOXZBLrL7Qy62n0JEM5phWDbmVtVP-czjby2lO6vwcssHF6kn7UqebubtiJ0fjjCjiRuAD34IRX-kz-ggeWohIV9-Wh9kKA2dwbOr0IupqI2l0VEg8SQ0cBJLi42u3reTwKcOpVCdg&amp;__tn__=-R" TargetMode="External"/><Relationship Id="rId25" Type="http://schemas.openxmlformats.org/officeDocument/2006/relationships/hyperlink" Target="https://www.facebook.com/groups/410453602869869/permalink/6113724227779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celaria.gov.md/ro/content/sedinta-secretarilor-generali-s-desfasurat-la-guvern" TargetMode="External"/><Relationship Id="rId20" Type="http://schemas.openxmlformats.org/officeDocument/2006/relationships/hyperlink" Target="http://brd.gov.md/ro/content/o-noua-runda-de-granturi-cadrul-programului-diaspora-engagement-hu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md/ro/content/premierul-ion-chicu-coprezidat-sedinta-colegiului-largit-al-maeie" TargetMode="External"/><Relationship Id="rId24" Type="http://schemas.openxmlformats.org/officeDocument/2006/relationships/hyperlink" Target="https://www.facebook.com/1417377063/videos/102222883838246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v.md/ro/content/prim-ministrul-ion-chicu-discutat-cu-reprezentantii-bancii-europene-de-investitii" TargetMode="External"/><Relationship Id="rId23" Type="http://schemas.openxmlformats.org/officeDocument/2006/relationships/hyperlink" Target="https://www.facebook.com/BiroulRelatiiCuDiaspora/photos/a.129865273867372/1263195503867671/?type=3&amp;theat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ov.md/ro/content/prim-ministrul-ion-chicu-avut-o-intalnire-cu-ambasadorii-ue-acreditati-republica-moldova" TargetMode="External"/><Relationship Id="rId19" Type="http://schemas.openxmlformats.org/officeDocument/2006/relationships/hyperlink" Target="http://brd.gov.md/ro/content/biroul-relatii-cu-diaspora-anunta-inscrierea-la-programul-dor-diaspora-origini-reveni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v.md/ro/content/premierul-chicu-s-intalnit-cu-es-gudsi-osmanov-ambasadorul-republicii-azerbaidjan" TargetMode="External"/><Relationship Id="rId22" Type="http://schemas.openxmlformats.org/officeDocument/2006/relationships/hyperlink" Target="http://brd.gov.md/ro/content/brd-angajeaza-un-consultant-national-pentru-elaborarea-cartografierii-asociatiilor-din?fbclid=IwAR3Ak714YEhp759MJ95M-NtUB6HC7iT2hL7z7-UtQQXOSWaeJpGDSaolVtU" TargetMode="External"/><Relationship Id="rId27" Type="http://schemas.openxmlformats.org/officeDocument/2006/relationships/hyperlink" Target="https://www.facebook.com/BiroulRelatiiCuDiaspora/posts/1263414977179057?__xts__%5b0%5d=68.ARCaKU7CRuTJqBn7paMM7NTvXdeoJj5AzOevZHE53YnQeuwwR0Q2eV_fmc3gmMrhv7V1S_Lx8De8jcbiXozZV7ffry-xV1q7uACGYz7ijj_j0jJCaUEmBV2LENQjN6QHkfOv7BNTub1WQ9r0GFIcw3otpONcCvGZoT0oJ4MAVEgw2Km5fz31-LK7dlTOzYeHxvfvRav1onG3g-GWfvOGBoAuJaLZWMxBJ776cca2G53Gq1hV2TfJrbagh3MtA4OTArIBstlG1F3_L7pp1Tsn3H4RXStleFCM1882U-4ar7Z82tIZ93Hh8wmYwBP6pMY6-OdsoPeJcDWXV8H6J4AG-WArOQ&amp;__tn__=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B5B9-E988-4A3F-BD38-338B9EC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</dc:creator>
  <cp:keywords/>
  <dc:description/>
  <cp:lastModifiedBy>BRD</cp:lastModifiedBy>
  <cp:revision>61</cp:revision>
  <cp:lastPrinted>2020-02-13T11:57:00Z</cp:lastPrinted>
  <dcterms:created xsi:type="dcterms:W3CDTF">2020-02-10T06:23:00Z</dcterms:created>
  <dcterms:modified xsi:type="dcterms:W3CDTF">2020-09-02T06:21:00Z</dcterms:modified>
</cp:coreProperties>
</file>